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E2E69" w14:textId="77777777" w:rsidR="00A53FDB" w:rsidRPr="004C7953" w:rsidRDefault="009070E6" w:rsidP="009070E6">
      <w:pPr>
        <w:jc w:val="center"/>
        <w:rPr>
          <w:rFonts w:ascii="Arial" w:hAnsi="Arial" w:cs="Arial"/>
        </w:rPr>
      </w:pPr>
      <w:bookmarkStart w:id="0" w:name="_GoBack"/>
      <w:bookmarkEnd w:id="0"/>
      <w:r w:rsidRPr="004C7953">
        <w:rPr>
          <w:rFonts w:ascii="Arial" w:hAnsi="Arial" w:cs="Arial"/>
          <w:noProof/>
        </w:rPr>
        <w:drawing>
          <wp:inline distT="0" distB="0" distL="0" distR="0" wp14:anchorId="797E2F26" wp14:editId="797E2F27">
            <wp:extent cx="1136650" cy="1045852"/>
            <wp:effectExtent l="19050" t="0" r="6350" b="0"/>
            <wp:docPr id="1" name="Picture 33" descr="NAACHO_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ACHO_finalLOGO copy"/>
                    <pic:cNvPicPr>
                      <a:picLocks noChangeAspect="1" noChangeArrowheads="1"/>
                    </pic:cNvPicPr>
                  </pic:nvPicPr>
                  <pic:blipFill>
                    <a:blip r:embed="rId11" cstate="print"/>
                    <a:srcRect/>
                    <a:stretch>
                      <a:fillRect/>
                    </a:stretch>
                  </pic:blipFill>
                  <pic:spPr bwMode="auto">
                    <a:xfrm>
                      <a:off x="0" y="0"/>
                      <a:ext cx="1138303" cy="1047373"/>
                    </a:xfrm>
                    <a:prstGeom prst="rect">
                      <a:avLst/>
                    </a:prstGeom>
                    <a:noFill/>
                    <a:ln w="9525">
                      <a:noFill/>
                      <a:miter lim="800000"/>
                      <a:headEnd/>
                      <a:tailEnd/>
                    </a:ln>
                  </pic:spPr>
                </pic:pic>
              </a:graphicData>
            </a:graphic>
          </wp:inline>
        </w:drawing>
      </w:r>
    </w:p>
    <w:p w14:paraId="797E2E6A" w14:textId="77777777" w:rsidR="009070E6" w:rsidRPr="004C7953" w:rsidRDefault="009070E6" w:rsidP="009070E6">
      <w:pPr>
        <w:jc w:val="center"/>
        <w:rPr>
          <w:rFonts w:ascii="Arial" w:hAnsi="Arial" w:cs="Arial"/>
          <w:b/>
          <w:color w:val="003366"/>
        </w:rPr>
      </w:pPr>
      <w:r w:rsidRPr="004C7953">
        <w:rPr>
          <w:rFonts w:ascii="Arial" w:hAnsi="Arial" w:cs="Arial"/>
          <w:b/>
          <w:color w:val="003366"/>
        </w:rPr>
        <w:t>Peoria City/</w:t>
      </w:r>
      <w:r w:rsidR="00842D67" w:rsidRPr="004C7953">
        <w:rPr>
          <w:rFonts w:ascii="Arial" w:hAnsi="Arial" w:cs="Arial"/>
          <w:b/>
          <w:color w:val="003366"/>
        </w:rPr>
        <w:t>County</w:t>
      </w:r>
    </w:p>
    <w:p w14:paraId="797E2E6B" w14:textId="77777777" w:rsidR="009070E6" w:rsidRPr="004C7953" w:rsidRDefault="009070E6" w:rsidP="009070E6">
      <w:pPr>
        <w:jc w:val="center"/>
        <w:rPr>
          <w:rFonts w:ascii="Arial" w:hAnsi="Arial" w:cs="Arial"/>
          <w:b/>
          <w:color w:val="003366"/>
        </w:rPr>
      </w:pPr>
      <w:r w:rsidRPr="004C7953">
        <w:rPr>
          <w:rFonts w:ascii="Arial" w:hAnsi="Arial" w:cs="Arial"/>
          <w:b/>
          <w:color w:val="003366"/>
        </w:rPr>
        <w:t>Health Department</w:t>
      </w:r>
    </w:p>
    <w:p w14:paraId="797E2E6C" w14:textId="77777777" w:rsidR="009070E6" w:rsidRPr="004C7953" w:rsidRDefault="009070E6" w:rsidP="009070E6">
      <w:pPr>
        <w:jc w:val="center"/>
        <w:rPr>
          <w:rFonts w:ascii="Arial" w:hAnsi="Arial" w:cs="Arial"/>
        </w:rPr>
      </w:pPr>
    </w:p>
    <w:p w14:paraId="797E2E6D" w14:textId="77777777" w:rsidR="00A53FDB" w:rsidRPr="004C7953" w:rsidRDefault="00842D67" w:rsidP="009070E6">
      <w:pPr>
        <w:jc w:val="center"/>
        <w:rPr>
          <w:rFonts w:ascii="Arial" w:hAnsi="Arial" w:cs="Arial"/>
          <w:b/>
        </w:rPr>
      </w:pPr>
      <w:r w:rsidRPr="004C7953">
        <w:rPr>
          <w:rFonts w:ascii="Arial" w:hAnsi="Arial" w:cs="Arial"/>
          <w:b/>
        </w:rPr>
        <w:t>Tri</w:t>
      </w:r>
      <w:r w:rsidR="001B5B72" w:rsidRPr="004C7953">
        <w:rPr>
          <w:rFonts w:ascii="Arial" w:hAnsi="Arial" w:cs="Arial"/>
          <w:b/>
        </w:rPr>
        <w:t>-</w:t>
      </w:r>
      <w:r w:rsidRPr="004C7953">
        <w:rPr>
          <w:rFonts w:ascii="Arial" w:hAnsi="Arial" w:cs="Arial"/>
          <w:b/>
        </w:rPr>
        <w:t>County</w:t>
      </w:r>
      <w:r w:rsidR="001B5B72" w:rsidRPr="004C7953">
        <w:rPr>
          <w:rFonts w:ascii="Arial" w:hAnsi="Arial" w:cs="Arial"/>
          <w:b/>
        </w:rPr>
        <w:t xml:space="preserve"> MAPP  </w:t>
      </w:r>
    </w:p>
    <w:p w14:paraId="797E2E6E" w14:textId="77777777" w:rsidR="003D4FA5" w:rsidRPr="004C7953" w:rsidRDefault="00A53FDB" w:rsidP="009070E6">
      <w:pPr>
        <w:jc w:val="center"/>
        <w:rPr>
          <w:rFonts w:ascii="Arial" w:hAnsi="Arial" w:cs="Arial"/>
          <w:b/>
        </w:rPr>
      </w:pPr>
      <w:r w:rsidRPr="004C7953">
        <w:rPr>
          <w:rFonts w:ascii="Arial" w:hAnsi="Arial" w:cs="Arial"/>
          <w:b/>
        </w:rPr>
        <w:t xml:space="preserve">Reproductive Health </w:t>
      </w:r>
    </w:p>
    <w:p w14:paraId="797E2E6F" w14:textId="77777777" w:rsidR="00A53FDB" w:rsidRPr="004C7953" w:rsidRDefault="00A53FDB" w:rsidP="009070E6">
      <w:pPr>
        <w:jc w:val="center"/>
        <w:rPr>
          <w:rFonts w:ascii="Arial" w:hAnsi="Arial" w:cs="Arial"/>
          <w:b/>
        </w:rPr>
      </w:pPr>
      <w:r w:rsidRPr="004C7953">
        <w:rPr>
          <w:rFonts w:ascii="Arial" w:hAnsi="Arial" w:cs="Arial"/>
          <w:b/>
        </w:rPr>
        <w:t>Meeting Minutes</w:t>
      </w:r>
    </w:p>
    <w:p w14:paraId="797E2E70" w14:textId="77777777" w:rsidR="00A53FDB" w:rsidRPr="004C7953" w:rsidRDefault="00A53FDB" w:rsidP="009070E6">
      <w:pPr>
        <w:jc w:val="center"/>
        <w:rPr>
          <w:rFonts w:ascii="Arial" w:hAnsi="Arial" w:cs="Arial"/>
        </w:rPr>
      </w:pPr>
    </w:p>
    <w:p w14:paraId="797E2E71" w14:textId="77777777" w:rsidR="00A53FDB" w:rsidRPr="004C7953" w:rsidRDefault="00A53FDB" w:rsidP="009070E6">
      <w:pPr>
        <w:jc w:val="center"/>
        <w:rPr>
          <w:rFonts w:ascii="Arial" w:hAnsi="Arial" w:cs="Arial"/>
        </w:rPr>
      </w:pPr>
      <w:r w:rsidRPr="004C7953">
        <w:rPr>
          <w:rFonts w:ascii="Arial" w:hAnsi="Arial" w:cs="Arial"/>
        </w:rPr>
        <w:t xml:space="preserve">Date:  </w:t>
      </w:r>
      <w:r w:rsidR="009C1FAB" w:rsidRPr="004C7953">
        <w:rPr>
          <w:rFonts w:ascii="Arial" w:hAnsi="Arial" w:cs="Arial"/>
        </w:rPr>
        <w:t>Wednesday</w:t>
      </w:r>
      <w:r w:rsidR="00D317EB" w:rsidRPr="004C7953">
        <w:rPr>
          <w:rFonts w:ascii="Arial" w:hAnsi="Arial" w:cs="Arial"/>
        </w:rPr>
        <w:t xml:space="preserve">, </w:t>
      </w:r>
      <w:r w:rsidR="009C1FAB" w:rsidRPr="004C7953">
        <w:rPr>
          <w:rFonts w:ascii="Arial" w:hAnsi="Arial" w:cs="Arial"/>
        </w:rPr>
        <w:t>January 25</w:t>
      </w:r>
      <w:r w:rsidRPr="004C7953">
        <w:rPr>
          <w:rFonts w:ascii="Arial" w:hAnsi="Arial" w:cs="Arial"/>
        </w:rPr>
        <w:t>, 201</w:t>
      </w:r>
      <w:r w:rsidR="009C1FAB" w:rsidRPr="004C7953">
        <w:rPr>
          <w:rFonts w:ascii="Arial" w:hAnsi="Arial" w:cs="Arial"/>
        </w:rPr>
        <w:t>7</w:t>
      </w:r>
    </w:p>
    <w:p w14:paraId="797E2E72" w14:textId="77777777" w:rsidR="00A53FDB" w:rsidRPr="004C7953" w:rsidRDefault="00A53FDB" w:rsidP="009070E6">
      <w:pPr>
        <w:jc w:val="center"/>
        <w:rPr>
          <w:rFonts w:ascii="Arial" w:hAnsi="Arial" w:cs="Arial"/>
        </w:rPr>
      </w:pPr>
      <w:r w:rsidRPr="004C7953">
        <w:rPr>
          <w:rFonts w:ascii="Arial" w:hAnsi="Arial" w:cs="Arial"/>
        </w:rPr>
        <w:t xml:space="preserve">Time:  </w:t>
      </w:r>
      <w:r w:rsidR="005B3653" w:rsidRPr="004C7953">
        <w:rPr>
          <w:rFonts w:ascii="Arial" w:hAnsi="Arial" w:cs="Arial"/>
        </w:rPr>
        <w:t>3</w:t>
      </w:r>
      <w:r w:rsidRPr="004C7953">
        <w:rPr>
          <w:rFonts w:ascii="Arial" w:hAnsi="Arial" w:cs="Arial"/>
        </w:rPr>
        <w:t>:00 P.M.</w:t>
      </w:r>
    </w:p>
    <w:p w14:paraId="797E2E73" w14:textId="77777777" w:rsidR="00A53FDB" w:rsidRPr="004C7953" w:rsidRDefault="00A53FDB" w:rsidP="009070E6">
      <w:pPr>
        <w:jc w:val="center"/>
        <w:rPr>
          <w:rFonts w:ascii="Arial" w:hAnsi="Arial" w:cs="Arial"/>
        </w:rPr>
      </w:pPr>
      <w:r w:rsidRPr="004C7953">
        <w:rPr>
          <w:rFonts w:ascii="Arial" w:hAnsi="Arial" w:cs="Arial"/>
        </w:rPr>
        <w:t>Location:  Peoria City/</w:t>
      </w:r>
      <w:r w:rsidR="00842D67" w:rsidRPr="004C7953">
        <w:rPr>
          <w:rFonts w:ascii="Arial" w:hAnsi="Arial" w:cs="Arial"/>
        </w:rPr>
        <w:t>County</w:t>
      </w:r>
      <w:r w:rsidRPr="004C7953">
        <w:rPr>
          <w:rFonts w:ascii="Arial" w:hAnsi="Arial" w:cs="Arial"/>
        </w:rPr>
        <w:t xml:space="preserve"> Health Department</w:t>
      </w:r>
    </w:p>
    <w:p w14:paraId="797E2E74" w14:textId="77777777" w:rsidR="00A53FDB" w:rsidRPr="004C7953" w:rsidRDefault="00A53FDB" w:rsidP="009070E6">
      <w:pPr>
        <w:jc w:val="center"/>
        <w:rPr>
          <w:rFonts w:ascii="Arial" w:hAnsi="Arial" w:cs="Arial"/>
        </w:rPr>
      </w:pPr>
      <w:r w:rsidRPr="004C7953">
        <w:rPr>
          <w:rFonts w:ascii="Arial" w:hAnsi="Arial" w:cs="Arial"/>
        </w:rPr>
        <w:t>2116 N. Sheridan Rd.</w:t>
      </w:r>
    </w:p>
    <w:p w14:paraId="797E2E75" w14:textId="77777777" w:rsidR="009070E6" w:rsidRPr="004C7953" w:rsidRDefault="009C1FAB" w:rsidP="009070E6">
      <w:pPr>
        <w:jc w:val="center"/>
        <w:rPr>
          <w:rFonts w:ascii="Arial" w:hAnsi="Arial" w:cs="Arial"/>
          <w:b/>
        </w:rPr>
      </w:pPr>
      <w:r w:rsidRPr="004C7953">
        <w:rPr>
          <w:rFonts w:ascii="Arial" w:hAnsi="Arial" w:cs="Arial"/>
          <w:b/>
        </w:rPr>
        <w:t>Room LL100</w:t>
      </w:r>
    </w:p>
    <w:p w14:paraId="797E2E76" w14:textId="77777777" w:rsidR="009070E6" w:rsidRPr="004C7953" w:rsidRDefault="009070E6" w:rsidP="009070E6">
      <w:pPr>
        <w:jc w:val="center"/>
        <w:rPr>
          <w:rFonts w:ascii="Arial" w:hAnsi="Arial" w:cs="Arial"/>
          <w:b/>
        </w:rPr>
      </w:pPr>
    </w:p>
    <w:p w14:paraId="797E2E77" w14:textId="77777777" w:rsidR="009C1FAB" w:rsidRPr="004C7953" w:rsidRDefault="009C1FAB" w:rsidP="009070E6">
      <w:pPr>
        <w:jc w:val="center"/>
        <w:rPr>
          <w:rFonts w:ascii="Arial" w:hAnsi="Arial" w:cs="Arial"/>
          <w:b/>
        </w:rPr>
      </w:pPr>
    </w:p>
    <w:p w14:paraId="797E2E78" w14:textId="77777777" w:rsidR="00495F7D" w:rsidRPr="004C7953" w:rsidRDefault="009070E6" w:rsidP="001356F5">
      <w:pPr>
        <w:ind w:hanging="1080"/>
        <w:contextualSpacing/>
        <w:rPr>
          <w:rFonts w:ascii="Arial" w:hAnsi="Arial" w:cs="Arial"/>
        </w:rPr>
      </w:pPr>
      <w:r w:rsidRPr="004C7953">
        <w:rPr>
          <w:rFonts w:ascii="Arial" w:hAnsi="Arial" w:cs="Arial"/>
          <w:b/>
        </w:rPr>
        <w:t>Present:</w:t>
      </w:r>
      <w:r w:rsidRPr="004C7953">
        <w:rPr>
          <w:rFonts w:ascii="Arial" w:hAnsi="Arial" w:cs="Arial"/>
        </w:rPr>
        <w:tab/>
      </w:r>
      <w:r w:rsidR="001B5B72" w:rsidRPr="004C7953">
        <w:rPr>
          <w:rFonts w:ascii="Arial" w:hAnsi="Arial" w:cs="Arial"/>
          <w:b/>
        </w:rPr>
        <w:t xml:space="preserve">Bethany Hillman </w:t>
      </w:r>
      <w:r w:rsidR="001B5B72" w:rsidRPr="004C7953">
        <w:rPr>
          <w:rFonts w:ascii="Arial" w:hAnsi="Arial" w:cs="Arial"/>
        </w:rPr>
        <w:t>(P</w:t>
      </w:r>
      <w:r w:rsidR="0012265C" w:rsidRPr="004C7953">
        <w:rPr>
          <w:rFonts w:ascii="Arial" w:hAnsi="Arial" w:cs="Arial"/>
        </w:rPr>
        <w:t>PH</w:t>
      </w:r>
      <w:r w:rsidR="001B5B72" w:rsidRPr="004C7953">
        <w:rPr>
          <w:rFonts w:ascii="Arial" w:hAnsi="Arial" w:cs="Arial"/>
        </w:rPr>
        <w:t xml:space="preserve">), </w:t>
      </w:r>
      <w:r w:rsidR="006C075F" w:rsidRPr="004C7953">
        <w:rPr>
          <w:rFonts w:ascii="Arial" w:hAnsi="Arial" w:cs="Arial"/>
          <w:b/>
        </w:rPr>
        <w:t>Beth Derry</w:t>
      </w:r>
      <w:r w:rsidR="003E3DA7" w:rsidRPr="004C7953">
        <w:rPr>
          <w:rFonts w:ascii="Arial" w:hAnsi="Arial" w:cs="Arial"/>
        </w:rPr>
        <w:t xml:space="preserve"> </w:t>
      </w:r>
      <w:r w:rsidR="006C075F" w:rsidRPr="004C7953">
        <w:rPr>
          <w:rFonts w:ascii="Arial" w:hAnsi="Arial" w:cs="Arial"/>
        </w:rPr>
        <w:t>(ROE</w:t>
      </w:r>
      <w:r w:rsidR="003E3DA7" w:rsidRPr="004C7953">
        <w:rPr>
          <w:rFonts w:ascii="Arial" w:hAnsi="Arial" w:cs="Arial"/>
        </w:rPr>
        <w:t xml:space="preserve">), </w:t>
      </w:r>
      <w:r w:rsidR="006C075F" w:rsidRPr="004C7953">
        <w:rPr>
          <w:rFonts w:ascii="Arial" w:hAnsi="Arial" w:cs="Arial"/>
          <w:b/>
        </w:rPr>
        <w:t>Monica Hendrickson</w:t>
      </w:r>
      <w:r w:rsidR="006C075F" w:rsidRPr="004C7953">
        <w:rPr>
          <w:rFonts w:ascii="Arial" w:hAnsi="Arial" w:cs="Arial"/>
        </w:rPr>
        <w:t xml:space="preserve"> (PCCHD), </w:t>
      </w:r>
      <w:r w:rsidR="00716842" w:rsidRPr="004C7953">
        <w:rPr>
          <w:rFonts w:ascii="Arial" w:hAnsi="Arial" w:cs="Arial"/>
          <w:b/>
        </w:rPr>
        <w:t>M</w:t>
      </w:r>
      <w:r w:rsidR="00B01A4F" w:rsidRPr="004C7953">
        <w:rPr>
          <w:rFonts w:ascii="Arial" w:hAnsi="Arial" w:cs="Arial"/>
          <w:b/>
        </w:rPr>
        <w:t>elissa Adamson</w:t>
      </w:r>
      <w:r w:rsidR="00716842" w:rsidRPr="004C7953">
        <w:rPr>
          <w:rFonts w:ascii="Arial" w:hAnsi="Arial" w:cs="Arial"/>
        </w:rPr>
        <w:t xml:space="preserve"> (P</w:t>
      </w:r>
      <w:r w:rsidR="00B01A4F" w:rsidRPr="004C7953">
        <w:rPr>
          <w:rFonts w:ascii="Arial" w:hAnsi="Arial" w:cs="Arial"/>
        </w:rPr>
        <w:t>CCHD</w:t>
      </w:r>
      <w:r w:rsidR="00716842" w:rsidRPr="004C7953">
        <w:rPr>
          <w:rFonts w:ascii="Arial" w:hAnsi="Arial" w:cs="Arial"/>
        </w:rPr>
        <w:t>)</w:t>
      </w:r>
      <w:r w:rsidR="00B01A4F" w:rsidRPr="004C7953">
        <w:rPr>
          <w:rFonts w:ascii="Arial" w:hAnsi="Arial" w:cs="Arial"/>
        </w:rPr>
        <w:t xml:space="preserve">, </w:t>
      </w:r>
      <w:r w:rsidR="00B01A4F" w:rsidRPr="004C7953">
        <w:rPr>
          <w:rFonts w:ascii="Arial" w:hAnsi="Arial" w:cs="Arial"/>
          <w:b/>
        </w:rPr>
        <w:t>Cassandra Powell</w:t>
      </w:r>
      <w:r w:rsidR="00B01A4F" w:rsidRPr="004C7953">
        <w:rPr>
          <w:rFonts w:ascii="Arial" w:hAnsi="Arial" w:cs="Arial"/>
        </w:rPr>
        <w:t xml:space="preserve"> (G.W. Carver), </w:t>
      </w:r>
      <w:r w:rsidR="00B01A4F" w:rsidRPr="004C7953">
        <w:rPr>
          <w:rFonts w:ascii="Arial" w:hAnsi="Arial" w:cs="Arial"/>
          <w:b/>
        </w:rPr>
        <w:t>Becca Mathis</w:t>
      </w:r>
      <w:r w:rsidR="00B01A4F" w:rsidRPr="004C7953">
        <w:rPr>
          <w:rFonts w:ascii="Arial" w:hAnsi="Arial" w:cs="Arial"/>
        </w:rPr>
        <w:t xml:space="preserve"> (Hult)</w:t>
      </w:r>
      <w:r w:rsidR="009C1FAB" w:rsidRPr="004C7953">
        <w:rPr>
          <w:rFonts w:ascii="Arial" w:hAnsi="Arial" w:cs="Arial"/>
        </w:rPr>
        <w:t xml:space="preserve">, </w:t>
      </w:r>
      <w:r w:rsidR="009C1FAB" w:rsidRPr="004C7953">
        <w:rPr>
          <w:rFonts w:ascii="Arial" w:hAnsi="Arial" w:cs="Arial"/>
          <w:b/>
        </w:rPr>
        <w:t>Nicolette Lovingood</w:t>
      </w:r>
      <w:r w:rsidR="009C1FAB" w:rsidRPr="004C7953">
        <w:rPr>
          <w:rFonts w:ascii="Arial" w:hAnsi="Arial" w:cs="Arial"/>
        </w:rPr>
        <w:t xml:space="preserve"> (UICOMP</w:t>
      </w:r>
      <w:r w:rsidR="00594475" w:rsidRPr="004C7953">
        <w:rPr>
          <w:rFonts w:ascii="Arial" w:hAnsi="Arial" w:cs="Arial"/>
        </w:rPr>
        <w:t>-PHS</w:t>
      </w:r>
      <w:r w:rsidR="009C1FAB" w:rsidRPr="004C7953">
        <w:rPr>
          <w:rFonts w:ascii="Arial" w:hAnsi="Arial" w:cs="Arial"/>
        </w:rPr>
        <w:t xml:space="preserve">), </w:t>
      </w:r>
      <w:r w:rsidR="009C1FAB" w:rsidRPr="004C7953">
        <w:rPr>
          <w:rFonts w:ascii="Arial" w:hAnsi="Arial" w:cs="Arial"/>
          <w:b/>
        </w:rPr>
        <w:t xml:space="preserve">Jackie Blackburn </w:t>
      </w:r>
      <w:r w:rsidR="009C1FAB" w:rsidRPr="004C7953">
        <w:rPr>
          <w:rFonts w:ascii="Arial" w:hAnsi="Arial" w:cs="Arial"/>
        </w:rPr>
        <w:t xml:space="preserve">(Children's Home), </w:t>
      </w:r>
      <w:r w:rsidR="009C1FAB" w:rsidRPr="004C7953">
        <w:rPr>
          <w:rFonts w:ascii="Arial" w:hAnsi="Arial" w:cs="Arial"/>
          <w:b/>
        </w:rPr>
        <w:t>Roberta Burns</w:t>
      </w:r>
      <w:r w:rsidR="009C1FAB" w:rsidRPr="004C7953">
        <w:rPr>
          <w:rFonts w:ascii="Arial" w:hAnsi="Arial" w:cs="Arial"/>
        </w:rPr>
        <w:t xml:space="preserve"> (ICC), </w:t>
      </w:r>
      <w:r w:rsidR="009C1FAB" w:rsidRPr="004C7953">
        <w:rPr>
          <w:rFonts w:ascii="Arial" w:hAnsi="Arial" w:cs="Arial"/>
          <w:b/>
        </w:rPr>
        <w:t>Jason Thomas</w:t>
      </w:r>
      <w:r w:rsidR="009C1FAB" w:rsidRPr="004C7953">
        <w:rPr>
          <w:rFonts w:ascii="Arial" w:hAnsi="Arial" w:cs="Arial"/>
        </w:rPr>
        <w:t xml:space="preserve"> (PCCHD), </w:t>
      </w:r>
      <w:r w:rsidR="009C1FAB" w:rsidRPr="004C7953">
        <w:rPr>
          <w:rFonts w:ascii="Arial" w:hAnsi="Arial" w:cs="Arial"/>
          <w:b/>
        </w:rPr>
        <w:t>Cameron Wilson</w:t>
      </w:r>
      <w:r w:rsidR="009C1FAB" w:rsidRPr="004C7953">
        <w:rPr>
          <w:rFonts w:ascii="Arial" w:hAnsi="Arial" w:cs="Arial"/>
        </w:rPr>
        <w:t xml:space="preserve"> (IL Air Nat'l Guard), </w:t>
      </w:r>
      <w:r w:rsidR="009C1FAB" w:rsidRPr="004C7953">
        <w:rPr>
          <w:rFonts w:ascii="Arial" w:hAnsi="Arial" w:cs="Arial"/>
          <w:b/>
        </w:rPr>
        <w:t>Michelle McCormick</w:t>
      </w:r>
      <w:r w:rsidR="009C1FAB" w:rsidRPr="004C7953">
        <w:rPr>
          <w:rFonts w:ascii="Arial" w:hAnsi="Arial" w:cs="Arial"/>
        </w:rPr>
        <w:t xml:space="preserve"> (PCCHD), </w:t>
      </w:r>
      <w:r w:rsidR="009C1FAB" w:rsidRPr="004C7953">
        <w:rPr>
          <w:rFonts w:ascii="Arial" w:hAnsi="Arial" w:cs="Arial"/>
          <w:b/>
        </w:rPr>
        <w:t>Leah Brinks</w:t>
      </w:r>
      <w:r w:rsidR="009C1FAB" w:rsidRPr="004C7953">
        <w:rPr>
          <w:rFonts w:ascii="Arial" w:hAnsi="Arial" w:cs="Arial"/>
        </w:rPr>
        <w:t xml:space="preserve"> (Hult), </w:t>
      </w:r>
      <w:r w:rsidR="009C1FAB" w:rsidRPr="004C7953">
        <w:rPr>
          <w:rFonts w:ascii="Arial" w:hAnsi="Arial" w:cs="Arial"/>
          <w:b/>
        </w:rPr>
        <w:t>Edi Janes</w:t>
      </w:r>
      <w:r w:rsidR="009C1FAB" w:rsidRPr="004C7953">
        <w:rPr>
          <w:rFonts w:ascii="Arial" w:hAnsi="Arial" w:cs="Arial"/>
        </w:rPr>
        <w:t xml:space="preserve"> (Heartland), </w:t>
      </w:r>
      <w:r w:rsidR="009C1FAB" w:rsidRPr="004C7953">
        <w:rPr>
          <w:rFonts w:ascii="Arial" w:hAnsi="Arial" w:cs="Arial"/>
          <w:b/>
        </w:rPr>
        <w:t>Marci McCulley</w:t>
      </w:r>
      <w:r w:rsidR="009C1FAB" w:rsidRPr="004C7953">
        <w:rPr>
          <w:rFonts w:ascii="Arial" w:hAnsi="Arial" w:cs="Arial"/>
        </w:rPr>
        <w:t xml:space="preserve"> (Heartland), </w:t>
      </w:r>
      <w:r w:rsidR="009C1FAB" w:rsidRPr="004C7953">
        <w:rPr>
          <w:rFonts w:ascii="Arial" w:hAnsi="Arial" w:cs="Arial"/>
          <w:b/>
        </w:rPr>
        <w:t>Kathryn Murphy</w:t>
      </w:r>
      <w:r w:rsidR="009C1FAB" w:rsidRPr="004C7953">
        <w:rPr>
          <w:rFonts w:ascii="Arial" w:hAnsi="Arial" w:cs="Arial"/>
        </w:rPr>
        <w:t xml:space="preserve"> (City of Peoria), </w:t>
      </w:r>
      <w:r w:rsidR="009C1FAB" w:rsidRPr="004C7953">
        <w:rPr>
          <w:rFonts w:ascii="Arial" w:hAnsi="Arial" w:cs="Arial"/>
          <w:b/>
        </w:rPr>
        <w:t>Erica Husser</w:t>
      </w:r>
      <w:r w:rsidR="009C1FAB" w:rsidRPr="004C7953">
        <w:rPr>
          <w:rFonts w:ascii="Arial" w:hAnsi="Arial" w:cs="Arial"/>
        </w:rPr>
        <w:t xml:space="preserve"> (TCHD), </w:t>
      </w:r>
      <w:r w:rsidR="009C1FAB" w:rsidRPr="004C7953">
        <w:rPr>
          <w:rFonts w:ascii="Arial" w:hAnsi="Arial" w:cs="Arial"/>
          <w:b/>
        </w:rPr>
        <w:t>Mariola Kabat</w:t>
      </w:r>
      <w:r w:rsidR="009C1FAB" w:rsidRPr="004C7953">
        <w:rPr>
          <w:rFonts w:ascii="Arial" w:hAnsi="Arial" w:cs="Arial"/>
        </w:rPr>
        <w:t xml:space="preserve"> (UnityPoint In-School Health), </w:t>
      </w:r>
      <w:r w:rsidR="009C1FAB" w:rsidRPr="004C7953">
        <w:rPr>
          <w:rFonts w:ascii="Arial" w:hAnsi="Arial" w:cs="Arial"/>
          <w:b/>
        </w:rPr>
        <w:t>Dr. Rahmat Na'Allah</w:t>
      </w:r>
      <w:r w:rsidR="009C1FAB" w:rsidRPr="004C7953">
        <w:rPr>
          <w:rFonts w:ascii="Arial" w:hAnsi="Arial" w:cs="Arial"/>
        </w:rPr>
        <w:t xml:space="preserve"> (UnityPoint), </w:t>
      </w:r>
      <w:r w:rsidR="009C1FAB" w:rsidRPr="004C7953">
        <w:rPr>
          <w:rFonts w:ascii="Arial" w:hAnsi="Arial" w:cs="Arial"/>
          <w:b/>
        </w:rPr>
        <w:t>Michelle Sanders</w:t>
      </w:r>
      <w:r w:rsidR="009C1FAB" w:rsidRPr="004C7953">
        <w:rPr>
          <w:rFonts w:ascii="Arial" w:hAnsi="Arial" w:cs="Arial"/>
        </w:rPr>
        <w:t xml:space="preserve"> (Heartland), </w:t>
      </w:r>
      <w:r w:rsidR="009C1FAB" w:rsidRPr="004C7953">
        <w:rPr>
          <w:rFonts w:ascii="Arial" w:hAnsi="Arial" w:cs="Arial"/>
          <w:b/>
        </w:rPr>
        <w:t xml:space="preserve">Gauri K. Shevatekar </w:t>
      </w:r>
      <w:r w:rsidR="009C1FAB" w:rsidRPr="004C7953">
        <w:rPr>
          <w:rFonts w:ascii="Arial" w:hAnsi="Arial" w:cs="Arial"/>
        </w:rPr>
        <w:t xml:space="preserve">(UnityPoint), </w:t>
      </w:r>
      <w:r w:rsidR="009C1FAB" w:rsidRPr="004C7953">
        <w:rPr>
          <w:rFonts w:ascii="Arial" w:hAnsi="Arial" w:cs="Arial"/>
          <w:b/>
        </w:rPr>
        <w:t>Jean Bellisario</w:t>
      </w:r>
      <w:r w:rsidR="009C1FAB" w:rsidRPr="004C7953">
        <w:rPr>
          <w:rFonts w:ascii="Arial" w:hAnsi="Arial" w:cs="Arial"/>
        </w:rPr>
        <w:t xml:space="preserve"> (PCCHD)</w:t>
      </w:r>
      <w:r w:rsidR="00DD610D" w:rsidRPr="004C7953">
        <w:rPr>
          <w:rFonts w:ascii="Arial" w:hAnsi="Arial" w:cs="Arial"/>
        </w:rPr>
        <w:t xml:space="preserve">, </w:t>
      </w:r>
      <w:r w:rsidR="00DD610D" w:rsidRPr="004C7953">
        <w:rPr>
          <w:rFonts w:ascii="Arial" w:hAnsi="Arial" w:cs="Arial"/>
          <w:b/>
        </w:rPr>
        <w:t>Maureen Langhoff</w:t>
      </w:r>
      <w:r w:rsidR="00DD610D" w:rsidRPr="004C7953">
        <w:rPr>
          <w:rFonts w:ascii="Arial" w:hAnsi="Arial" w:cs="Arial"/>
        </w:rPr>
        <w:t xml:space="preserve"> (Peoria Public Schools),</w:t>
      </w:r>
      <w:r w:rsidR="009C1FAB" w:rsidRPr="004C7953">
        <w:rPr>
          <w:rFonts w:ascii="Arial" w:hAnsi="Arial" w:cs="Arial"/>
        </w:rPr>
        <w:t xml:space="preserve"> </w:t>
      </w:r>
      <w:r w:rsidR="00594475" w:rsidRPr="004C7953">
        <w:rPr>
          <w:rFonts w:ascii="Arial" w:hAnsi="Arial" w:cs="Arial"/>
          <w:b/>
        </w:rPr>
        <w:t>Bernie Humphrey</w:t>
      </w:r>
      <w:r w:rsidR="00594475" w:rsidRPr="004C7953">
        <w:rPr>
          <w:rFonts w:ascii="Arial" w:hAnsi="Arial" w:cs="Arial"/>
        </w:rPr>
        <w:t xml:space="preserve"> (PCCHD-Retired), </w:t>
      </w:r>
      <w:r w:rsidR="00DD610D" w:rsidRPr="004C7953">
        <w:rPr>
          <w:rFonts w:ascii="Arial" w:hAnsi="Arial" w:cs="Arial"/>
          <w:b/>
        </w:rPr>
        <w:t xml:space="preserve">Cozette Bradford </w:t>
      </w:r>
      <w:r w:rsidR="00DD610D" w:rsidRPr="004C7953">
        <w:rPr>
          <w:rFonts w:ascii="Arial" w:hAnsi="Arial" w:cs="Arial"/>
        </w:rPr>
        <w:t>(PCCHD),</w:t>
      </w:r>
    </w:p>
    <w:p w14:paraId="797E2E79" w14:textId="77777777" w:rsidR="00744797" w:rsidRPr="004C7953" w:rsidRDefault="00495F7D" w:rsidP="00495F7D">
      <w:pPr>
        <w:ind w:hanging="1080"/>
        <w:contextualSpacing/>
        <w:rPr>
          <w:rFonts w:ascii="Arial" w:hAnsi="Arial" w:cs="Arial"/>
        </w:rPr>
      </w:pPr>
      <w:r w:rsidRPr="004C7953">
        <w:rPr>
          <w:rFonts w:ascii="Arial" w:hAnsi="Arial" w:cs="Arial"/>
        </w:rPr>
        <w:tab/>
      </w:r>
    </w:p>
    <w:p w14:paraId="797E2E7A" w14:textId="77777777" w:rsidR="00A53FDB" w:rsidRPr="004C7953" w:rsidRDefault="00744797" w:rsidP="00744797">
      <w:pPr>
        <w:pStyle w:val="ListParagraph"/>
        <w:numPr>
          <w:ilvl w:val="0"/>
          <w:numId w:val="7"/>
        </w:numPr>
        <w:rPr>
          <w:rFonts w:ascii="Arial" w:hAnsi="Arial" w:cs="Arial"/>
          <w:b/>
        </w:rPr>
      </w:pPr>
      <w:r w:rsidRPr="004C7953">
        <w:rPr>
          <w:rFonts w:ascii="Arial" w:hAnsi="Arial" w:cs="Arial"/>
          <w:b/>
        </w:rPr>
        <w:tab/>
      </w:r>
      <w:r w:rsidR="000912AC" w:rsidRPr="004C7953">
        <w:rPr>
          <w:rFonts w:ascii="Arial" w:hAnsi="Arial" w:cs="Arial"/>
          <w:b/>
        </w:rPr>
        <w:t>Welcome &amp; Introductions</w:t>
      </w:r>
    </w:p>
    <w:p w14:paraId="797E2E7B" w14:textId="77777777" w:rsidR="00AA479F" w:rsidRPr="004C7953" w:rsidRDefault="00AA479F" w:rsidP="005874E1">
      <w:pPr>
        <w:pStyle w:val="ListParagraph"/>
        <w:ind w:left="1440"/>
        <w:rPr>
          <w:rFonts w:ascii="Arial" w:hAnsi="Arial" w:cs="Arial"/>
        </w:rPr>
      </w:pPr>
    </w:p>
    <w:p w14:paraId="797E2E7C" w14:textId="77777777" w:rsidR="00594475" w:rsidRPr="004C7953" w:rsidRDefault="00594475" w:rsidP="00880143">
      <w:pPr>
        <w:pStyle w:val="ListParagraph"/>
        <w:ind w:left="1440"/>
        <w:rPr>
          <w:rFonts w:ascii="Arial" w:hAnsi="Arial" w:cs="Arial"/>
        </w:rPr>
      </w:pPr>
      <w:r w:rsidRPr="004C7953">
        <w:rPr>
          <w:rFonts w:ascii="Arial" w:hAnsi="Arial" w:cs="Arial"/>
        </w:rPr>
        <w:t>Melissa Adamson, Director of Community Health Policy &amp; Planning at the Health Department thank</w:t>
      </w:r>
      <w:r w:rsidR="009D7061" w:rsidRPr="004C7953">
        <w:rPr>
          <w:rFonts w:ascii="Arial" w:hAnsi="Arial" w:cs="Arial"/>
        </w:rPr>
        <w:t>ed</w:t>
      </w:r>
      <w:r w:rsidRPr="004C7953">
        <w:rPr>
          <w:rFonts w:ascii="Arial" w:hAnsi="Arial" w:cs="Arial"/>
        </w:rPr>
        <w:t xml:space="preserve"> everyone for coming</w:t>
      </w:r>
      <w:r w:rsidR="009D7061" w:rsidRPr="004C7953">
        <w:rPr>
          <w:rFonts w:ascii="Arial" w:hAnsi="Arial" w:cs="Arial"/>
        </w:rPr>
        <w:t>. In</w:t>
      </w:r>
      <w:r w:rsidRPr="004C7953">
        <w:rPr>
          <w:rFonts w:ascii="Arial" w:hAnsi="Arial" w:cs="Arial"/>
        </w:rPr>
        <w:t xml:space="preserve">troductions </w:t>
      </w:r>
      <w:r w:rsidR="009D7061" w:rsidRPr="004C7953">
        <w:rPr>
          <w:rFonts w:ascii="Arial" w:hAnsi="Arial" w:cs="Arial"/>
        </w:rPr>
        <w:t>followed</w:t>
      </w:r>
      <w:r w:rsidRPr="004C7953">
        <w:rPr>
          <w:rFonts w:ascii="Arial" w:hAnsi="Arial" w:cs="Arial"/>
        </w:rPr>
        <w:t xml:space="preserve">.  </w:t>
      </w:r>
    </w:p>
    <w:p w14:paraId="797E2E7D" w14:textId="77777777" w:rsidR="00594475" w:rsidRPr="004C7953" w:rsidRDefault="00594475" w:rsidP="00880143">
      <w:pPr>
        <w:pStyle w:val="ListParagraph"/>
        <w:ind w:left="1440"/>
        <w:rPr>
          <w:rFonts w:ascii="Arial" w:hAnsi="Arial" w:cs="Arial"/>
        </w:rPr>
      </w:pPr>
    </w:p>
    <w:p w14:paraId="797E2E7E" w14:textId="77777777" w:rsidR="00AF7704" w:rsidRPr="004C7953" w:rsidRDefault="00FB28DF" w:rsidP="00880143">
      <w:pPr>
        <w:pStyle w:val="ListParagraph"/>
        <w:ind w:left="1440"/>
        <w:rPr>
          <w:rFonts w:ascii="Arial" w:hAnsi="Arial" w:cs="Arial"/>
        </w:rPr>
      </w:pPr>
      <w:r w:rsidRPr="004C7953">
        <w:rPr>
          <w:rFonts w:ascii="Arial" w:hAnsi="Arial" w:cs="Arial"/>
        </w:rPr>
        <w:t>She stated that the l</w:t>
      </w:r>
      <w:r w:rsidR="00C43D5C" w:rsidRPr="004C7953">
        <w:rPr>
          <w:rFonts w:ascii="Arial" w:hAnsi="Arial" w:cs="Arial"/>
        </w:rPr>
        <w:t xml:space="preserve">ast year and a half </w:t>
      </w:r>
      <w:r w:rsidRPr="004C7953">
        <w:rPr>
          <w:rFonts w:ascii="Arial" w:hAnsi="Arial" w:cs="Arial"/>
        </w:rPr>
        <w:t xml:space="preserve">they've been </w:t>
      </w:r>
      <w:r w:rsidR="00C43D5C" w:rsidRPr="004C7953">
        <w:rPr>
          <w:rFonts w:ascii="Arial" w:hAnsi="Arial" w:cs="Arial"/>
        </w:rPr>
        <w:t>working as a Tri-County</w:t>
      </w:r>
      <w:r w:rsidRPr="004C7953">
        <w:rPr>
          <w:rFonts w:ascii="Arial" w:hAnsi="Arial" w:cs="Arial"/>
        </w:rPr>
        <w:t xml:space="preserve"> area.  </w:t>
      </w:r>
      <w:r w:rsidR="00C43D5C" w:rsidRPr="004C7953">
        <w:rPr>
          <w:rFonts w:ascii="Arial" w:hAnsi="Arial" w:cs="Arial"/>
        </w:rPr>
        <w:t>Peoria, Tazewell, Woodford</w:t>
      </w:r>
      <w:r w:rsidRPr="004C7953">
        <w:rPr>
          <w:rFonts w:ascii="Arial" w:hAnsi="Arial" w:cs="Arial"/>
        </w:rPr>
        <w:t>, the</w:t>
      </w:r>
      <w:r w:rsidR="00C43D5C" w:rsidRPr="004C7953">
        <w:rPr>
          <w:rFonts w:ascii="Arial" w:hAnsi="Arial" w:cs="Arial"/>
        </w:rPr>
        <w:t xml:space="preserve"> </w:t>
      </w:r>
      <w:r w:rsidRPr="004C7953">
        <w:rPr>
          <w:rFonts w:ascii="Arial" w:hAnsi="Arial" w:cs="Arial"/>
        </w:rPr>
        <w:t>H</w:t>
      </w:r>
      <w:r w:rsidR="00C43D5C" w:rsidRPr="004C7953">
        <w:rPr>
          <w:rFonts w:ascii="Arial" w:hAnsi="Arial" w:cs="Arial"/>
        </w:rPr>
        <w:t xml:space="preserve">ospitals and United Way </w:t>
      </w:r>
      <w:r w:rsidRPr="004C7953">
        <w:rPr>
          <w:rFonts w:ascii="Arial" w:hAnsi="Arial" w:cs="Arial"/>
        </w:rPr>
        <w:t xml:space="preserve">all working together to </w:t>
      </w:r>
      <w:r w:rsidR="00C43D5C" w:rsidRPr="004C7953">
        <w:rPr>
          <w:rFonts w:ascii="Arial" w:hAnsi="Arial" w:cs="Arial"/>
        </w:rPr>
        <w:t xml:space="preserve">do a number of health assessments throughout </w:t>
      </w:r>
      <w:r w:rsidRPr="004C7953">
        <w:rPr>
          <w:rFonts w:ascii="Arial" w:hAnsi="Arial" w:cs="Arial"/>
        </w:rPr>
        <w:t>the</w:t>
      </w:r>
      <w:r w:rsidR="00C43D5C" w:rsidRPr="004C7953">
        <w:rPr>
          <w:rFonts w:ascii="Arial" w:hAnsi="Arial" w:cs="Arial"/>
        </w:rPr>
        <w:t xml:space="preserve"> community to identify what are the </w:t>
      </w:r>
      <w:r w:rsidR="00AF7704" w:rsidRPr="004C7953">
        <w:rPr>
          <w:rFonts w:ascii="Arial" w:hAnsi="Arial" w:cs="Arial"/>
        </w:rPr>
        <w:t xml:space="preserve">health </w:t>
      </w:r>
      <w:r w:rsidR="00C43D5C" w:rsidRPr="004C7953">
        <w:rPr>
          <w:rFonts w:ascii="Arial" w:hAnsi="Arial" w:cs="Arial"/>
        </w:rPr>
        <w:t xml:space="preserve">priority needs.  </w:t>
      </w:r>
    </w:p>
    <w:p w14:paraId="797E2E7F" w14:textId="77777777" w:rsidR="00AF7704" w:rsidRPr="004C7953" w:rsidRDefault="00AF7704" w:rsidP="00880143">
      <w:pPr>
        <w:pStyle w:val="ListParagraph"/>
        <w:ind w:left="1440"/>
        <w:rPr>
          <w:rFonts w:ascii="Arial" w:hAnsi="Arial" w:cs="Arial"/>
        </w:rPr>
      </w:pPr>
    </w:p>
    <w:p w14:paraId="797E2E80" w14:textId="77777777" w:rsidR="00594475" w:rsidRPr="004C7953" w:rsidRDefault="00C43D5C" w:rsidP="00880143">
      <w:pPr>
        <w:pStyle w:val="ListParagraph"/>
        <w:ind w:left="1440"/>
        <w:rPr>
          <w:rFonts w:ascii="Arial" w:hAnsi="Arial" w:cs="Arial"/>
        </w:rPr>
      </w:pPr>
      <w:r w:rsidRPr="004C7953">
        <w:rPr>
          <w:rFonts w:ascii="Arial" w:hAnsi="Arial" w:cs="Arial"/>
        </w:rPr>
        <w:t xml:space="preserve">The four </w:t>
      </w:r>
      <w:r w:rsidR="00AF7704" w:rsidRPr="004C7953">
        <w:rPr>
          <w:rFonts w:ascii="Arial" w:hAnsi="Arial" w:cs="Arial"/>
        </w:rPr>
        <w:t xml:space="preserve">health </w:t>
      </w:r>
      <w:r w:rsidRPr="004C7953">
        <w:rPr>
          <w:rFonts w:ascii="Arial" w:hAnsi="Arial" w:cs="Arial"/>
        </w:rPr>
        <w:t>priorities are as follows:</w:t>
      </w:r>
    </w:p>
    <w:p w14:paraId="797E2E81" w14:textId="77777777" w:rsidR="00C43D5C" w:rsidRPr="004C7953" w:rsidRDefault="00C43D5C" w:rsidP="00880143">
      <w:pPr>
        <w:pStyle w:val="ListParagraph"/>
        <w:ind w:left="1440"/>
        <w:rPr>
          <w:rFonts w:ascii="Arial" w:hAnsi="Arial" w:cs="Arial"/>
        </w:rPr>
      </w:pPr>
    </w:p>
    <w:p w14:paraId="797E2E82" w14:textId="77777777" w:rsidR="00C43D5C" w:rsidRPr="004C7953" w:rsidRDefault="00C43D5C" w:rsidP="00880143">
      <w:pPr>
        <w:pStyle w:val="ListParagraph"/>
        <w:ind w:left="1440"/>
        <w:rPr>
          <w:rFonts w:ascii="Arial" w:hAnsi="Arial" w:cs="Arial"/>
        </w:rPr>
      </w:pPr>
      <w:r w:rsidRPr="004C7953">
        <w:rPr>
          <w:rFonts w:ascii="Arial" w:hAnsi="Arial" w:cs="Arial"/>
        </w:rPr>
        <w:t>1) Behavioral Health - Mental Health/Substance Abuse</w:t>
      </w:r>
    </w:p>
    <w:p w14:paraId="797E2E83" w14:textId="77777777" w:rsidR="00C43D5C" w:rsidRPr="004C7953" w:rsidRDefault="00C43D5C" w:rsidP="00880143">
      <w:pPr>
        <w:pStyle w:val="ListParagraph"/>
        <w:ind w:left="1440"/>
        <w:rPr>
          <w:rFonts w:ascii="Arial" w:hAnsi="Arial" w:cs="Arial"/>
        </w:rPr>
      </w:pPr>
      <w:r w:rsidRPr="004C7953">
        <w:rPr>
          <w:rFonts w:ascii="Arial" w:hAnsi="Arial" w:cs="Arial"/>
        </w:rPr>
        <w:t>2) Healthy Eating/Active Living</w:t>
      </w:r>
    </w:p>
    <w:p w14:paraId="797E2E84" w14:textId="77777777" w:rsidR="00C43D5C" w:rsidRPr="004C7953" w:rsidRDefault="00C43D5C" w:rsidP="00880143">
      <w:pPr>
        <w:pStyle w:val="ListParagraph"/>
        <w:ind w:left="1440"/>
        <w:rPr>
          <w:rFonts w:ascii="Arial" w:hAnsi="Arial" w:cs="Arial"/>
        </w:rPr>
      </w:pPr>
      <w:r w:rsidRPr="004C7953">
        <w:rPr>
          <w:rFonts w:ascii="Arial" w:hAnsi="Arial" w:cs="Arial"/>
        </w:rPr>
        <w:t>3) Cancer - Breast/Lung Cancer - Tazewell/Woodford Counties</w:t>
      </w:r>
    </w:p>
    <w:p w14:paraId="797E2E85" w14:textId="77777777" w:rsidR="00C43D5C" w:rsidRPr="004C7953" w:rsidRDefault="00C43D5C" w:rsidP="00880143">
      <w:pPr>
        <w:pStyle w:val="ListParagraph"/>
        <w:ind w:left="1440"/>
        <w:rPr>
          <w:rFonts w:ascii="Arial" w:hAnsi="Arial" w:cs="Arial"/>
        </w:rPr>
      </w:pPr>
      <w:r w:rsidRPr="004C7953">
        <w:rPr>
          <w:rFonts w:ascii="Arial" w:hAnsi="Arial" w:cs="Arial"/>
        </w:rPr>
        <w:t>4) Reproductive Health - Birth Outcomes/STIs/Teen Pregnancy - Peoria County</w:t>
      </w:r>
    </w:p>
    <w:p w14:paraId="797E2E86" w14:textId="77777777" w:rsidR="00C43D5C" w:rsidRPr="004C7953" w:rsidRDefault="00C43D5C" w:rsidP="00880143">
      <w:pPr>
        <w:pStyle w:val="ListParagraph"/>
        <w:ind w:left="1440"/>
        <w:rPr>
          <w:rFonts w:ascii="Arial" w:hAnsi="Arial" w:cs="Arial"/>
        </w:rPr>
      </w:pPr>
    </w:p>
    <w:p w14:paraId="797E2E87" w14:textId="77777777" w:rsidR="00C43D5C" w:rsidRPr="004C7953" w:rsidRDefault="0063379A" w:rsidP="00880143">
      <w:pPr>
        <w:pStyle w:val="ListParagraph"/>
        <w:ind w:left="1440"/>
        <w:rPr>
          <w:rFonts w:ascii="Arial" w:hAnsi="Arial" w:cs="Arial"/>
        </w:rPr>
      </w:pPr>
      <w:r w:rsidRPr="004C7953">
        <w:rPr>
          <w:rFonts w:ascii="Arial" w:hAnsi="Arial" w:cs="Arial"/>
        </w:rPr>
        <w:t>Goals and objectives were based on national standards and were finalized at the October RHW meeting</w:t>
      </w:r>
      <w:r w:rsidR="004715EF" w:rsidRPr="004C7953">
        <w:rPr>
          <w:rFonts w:ascii="Arial" w:hAnsi="Arial" w:cs="Arial"/>
        </w:rPr>
        <w:t>.</w:t>
      </w:r>
      <w:r w:rsidR="00C43D5C" w:rsidRPr="004C7953">
        <w:rPr>
          <w:rFonts w:ascii="Arial" w:hAnsi="Arial" w:cs="Arial"/>
        </w:rPr>
        <w:t xml:space="preserve">  </w:t>
      </w:r>
    </w:p>
    <w:p w14:paraId="797E2E88" w14:textId="77777777" w:rsidR="00C43D5C" w:rsidRPr="004C7953" w:rsidRDefault="00C43D5C" w:rsidP="00880143">
      <w:pPr>
        <w:pStyle w:val="ListParagraph"/>
        <w:ind w:left="1440"/>
        <w:rPr>
          <w:rFonts w:ascii="Arial" w:hAnsi="Arial" w:cs="Arial"/>
        </w:rPr>
      </w:pPr>
    </w:p>
    <w:p w14:paraId="797E2E89" w14:textId="77777777" w:rsidR="00C43D5C" w:rsidRPr="004C7953" w:rsidRDefault="00C43D5C" w:rsidP="00880143">
      <w:pPr>
        <w:pStyle w:val="ListParagraph"/>
        <w:ind w:left="1440"/>
        <w:rPr>
          <w:rFonts w:ascii="Arial" w:hAnsi="Arial" w:cs="Arial"/>
          <w:b/>
        </w:rPr>
      </w:pPr>
      <w:r w:rsidRPr="004C7953">
        <w:rPr>
          <w:rFonts w:ascii="Arial" w:hAnsi="Arial" w:cs="Arial"/>
          <w:b/>
        </w:rPr>
        <w:t xml:space="preserve">Goal: </w:t>
      </w:r>
      <w:r w:rsidRPr="004C7953">
        <w:rPr>
          <w:rFonts w:ascii="Arial" w:hAnsi="Arial" w:cs="Arial"/>
        </w:rPr>
        <w:t xml:space="preserve"> </w:t>
      </w:r>
      <w:r w:rsidR="002B30BC" w:rsidRPr="004C7953">
        <w:rPr>
          <w:rFonts w:ascii="Arial" w:hAnsi="Arial" w:cs="Arial"/>
        </w:rPr>
        <w:t>I</w:t>
      </w:r>
      <w:r w:rsidRPr="004C7953">
        <w:rPr>
          <w:rFonts w:ascii="Arial" w:hAnsi="Arial" w:cs="Arial"/>
        </w:rPr>
        <w:t>mprove and promote reproductive sexual health of adolescents and young adults.</w:t>
      </w:r>
    </w:p>
    <w:p w14:paraId="797E2E8A" w14:textId="77777777" w:rsidR="00C43D5C" w:rsidRPr="004C7953" w:rsidRDefault="00C43D5C" w:rsidP="00880143">
      <w:pPr>
        <w:pStyle w:val="ListParagraph"/>
        <w:ind w:left="1440"/>
        <w:rPr>
          <w:rFonts w:ascii="Arial" w:hAnsi="Arial" w:cs="Arial"/>
          <w:i/>
        </w:rPr>
      </w:pPr>
      <w:r w:rsidRPr="004C7953">
        <w:rPr>
          <w:rFonts w:ascii="Arial" w:hAnsi="Arial" w:cs="Arial"/>
          <w:b/>
        </w:rPr>
        <w:t>Objective #1</w:t>
      </w:r>
      <w:r w:rsidRPr="004C7953">
        <w:rPr>
          <w:rFonts w:ascii="Arial" w:hAnsi="Arial" w:cs="Arial"/>
        </w:rPr>
        <w:t xml:space="preserve"> - </w:t>
      </w:r>
      <w:r w:rsidRPr="004C7953">
        <w:rPr>
          <w:rFonts w:ascii="Arial" w:hAnsi="Arial" w:cs="Arial"/>
          <w:i/>
        </w:rPr>
        <w:t>Reduce total preterm births among Peoria County African American/Black women to 11.4% by 2019.</w:t>
      </w:r>
    </w:p>
    <w:p w14:paraId="797E2E8B" w14:textId="77777777" w:rsidR="00C43D5C" w:rsidRPr="004C7953" w:rsidRDefault="00C43D5C" w:rsidP="00880143">
      <w:pPr>
        <w:pStyle w:val="ListParagraph"/>
        <w:ind w:left="1440"/>
        <w:rPr>
          <w:rFonts w:ascii="Arial" w:hAnsi="Arial" w:cs="Arial"/>
        </w:rPr>
      </w:pPr>
      <w:r w:rsidRPr="004C7953">
        <w:rPr>
          <w:rFonts w:ascii="Arial" w:hAnsi="Arial" w:cs="Arial"/>
          <w:b/>
        </w:rPr>
        <w:t>Objective #2</w:t>
      </w:r>
      <w:r w:rsidRPr="004C7953">
        <w:rPr>
          <w:rFonts w:ascii="Arial" w:hAnsi="Arial" w:cs="Arial"/>
        </w:rPr>
        <w:t xml:space="preserve"> - </w:t>
      </w:r>
      <w:r w:rsidRPr="004C7953">
        <w:rPr>
          <w:rFonts w:ascii="Arial" w:hAnsi="Arial" w:cs="Arial"/>
          <w:i/>
        </w:rPr>
        <w:t>Reduce gonorrhea rates among men and women age 15-44 years by 10% by 2019.</w:t>
      </w:r>
    </w:p>
    <w:p w14:paraId="797E2E8C" w14:textId="77777777" w:rsidR="004D76BC" w:rsidRPr="004C7953" w:rsidRDefault="00C43D5C" w:rsidP="00880143">
      <w:pPr>
        <w:pStyle w:val="ListParagraph"/>
        <w:ind w:left="1440"/>
        <w:rPr>
          <w:rFonts w:ascii="Arial" w:hAnsi="Arial" w:cs="Arial"/>
        </w:rPr>
      </w:pPr>
      <w:r w:rsidRPr="004C7953">
        <w:rPr>
          <w:rFonts w:ascii="Arial" w:hAnsi="Arial" w:cs="Arial"/>
          <w:b/>
        </w:rPr>
        <w:t>Objective #3</w:t>
      </w:r>
      <w:r w:rsidRPr="004C7953">
        <w:rPr>
          <w:rFonts w:ascii="Arial" w:hAnsi="Arial" w:cs="Arial"/>
        </w:rPr>
        <w:t xml:space="preserve"> - </w:t>
      </w:r>
      <w:r w:rsidRPr="004C7953">
        <w:rPr>
          <w:rFonts w:ascii="Arial" w:hAnsi="Arial" w:cs="Arial"/>
          <w:i/>
        </w:rPr>
        <w:t>Reduce pregnancies among adolescent females aged 15-19 years by 10% by 2019.</w:t>
      </w:r>
      <w:r w:rsidR="00AF2EA0" w:rsidRPr="004C7953">
        <w:rPr>
          <w:rFonts w:ascii="Arial" w:hAnsi="Arial" w:cs="Arial"/>
        </w:rPr>
        <w:t xml:space="preserve">                                                                                                                                          </w:t>
      </w:r>
      <w:r w:rsidR="004D76BC" w:rsidRPr="004C7953">
        <w:rPr>
          <w:rFonts w:ascii="Arial" w:hAnsi="Arial" w:cs="Arial"/>
        </w:rPr>
        <w:t xml:space="preserve"> </w:t>
      </w:r>
    </w:p>
    <w:p w14:paraId="797E2E8D" w14:textId="77777777" w:rsidR="00B0537A" w:rsidRPr="004C7953" w:rsidRDefault="00B0537A" w:rsidP="00965ABE">
      <w:pPr>
        <w:pStyle w:val="ListParagraph"/>
        <w:ind w:left="1080"/>
        <w:rPr>
          <w:rFonts w:ascii="Arial" w:hAnsi="Arial" w:cs="Arial"/>
        </w:rPr>
      </w:pPr>
    </w:p>
    <w:p w14:paraId="797E2E8E" w14:textId="77777777" w:rsidR="0063379A" w:rsidRPr="004C7953" w:rsidRDefault="0063379A" w:rsidP="00965ABE">
      <w:pPr>
        <w:pStyle w:val="ListParagraph"/>
        <w:ind w:left="1080"/>
        <w:rPr>
          <w:rFonts w:ascii="Arial" w:hAnsi="Arial" w:cs="Arial"/>
        </w:rPr>
      </w:pPr>
    </w:p>
    <w:p w14:paraId="797E2E8F" w14:textId="77777777" w:rsidR="00C81613" w:rsidRPr="004C7953" w:rsidRDefault="007464E6" w:rsidP="00C81613">
      <w:pPr>
        <w:pStyle w:val="ListParagraph"/>
        <w:numPr>
          <w:ilvl w:val="0"/>
          <w:numId w:val="7"/>
        </w:numPr>
        <w:rPr>
          <w:rFonts w:ascii="Arial" w:hAnsi="Arial" w:cs="Arial"/>
          <w:b/>
        </w:rPr>
      </w:pPr>
      <w:r w:rsidRPr="004C7953">
        <w:rPr>
          <w:rFonts w:ascii="Arial" w:hAnsi="Arial" w:cs="Arial"/>
          <w:b/>
        </w:rPr>
        <w:lastRenderedPageBreak/>
        <w:tab/>
      </w:r>
      <w:r w:rsidR="000912AC" w:rsidRPr="004C7953">
        <w:rPr>
          <w:rFonts w:ascii="Arial" w:hAnsi="Arial" w:cs="Arial"/>
          <w:b/>
        </w:rPr>
        <w:t>Review Goals, Objectives, and Strategies</w:t>
      </w:r>
    </w:p>
    <w:p w14:paraId="797E2E90" w14:textId="77777777" w:rsidR="004715EF" w:rsidRPr="004C7953" w:rsidRDefault="004715EF" w:rsidP="004715EF">
      <w:pPr>
        <w:rPr>
          <w:rFonts w:ascii="Arial" w:hAnsi="Arial" w:cs="Arial"/>
          <w:b/>
        </w:rPr>
      </w:pPr>
    </w:p>
    <w:p w14:paraId="797E2E91" w14:textId="77777777" w:rsidR="005D19D2" w:rsidRPr="004C7953" w:rsidRDefault="00140378" w:rsidP="004715EF">
      <w:pPr>
        <w:rPr>
          <w:rFonts w:ascii="Arial" w:hAnsi="Arial" w:cs="Arial"/>
        </w:rPr>
      </w:pPr>
      <w:r w:rsidRPr="004C7953">
        <w:rPr>
          <w:rFonts w:ascii="Arial" w:hAnsi="Arial" w:cs="Arial"/>
        </w:rPr>
        <w:t xml:space="preserve">This is the </w:t>
      </w:r>
      <w:r w:rsidR="005D19D2" w:rsidRPr="004C7953">
        <w:rPr>
          <w:rFonts w:ascii="Arial" w:hAnsi="Arial" w:cs="Arial"/>
        </w:rPr>
        <w:t xml:space="preserve">workgroup for the </w:t>
      </w:r>
      <w:r w:rsidRPr="004C7953">
        <w:rPr>
          <w:rFonts w:ascii="Arial" w:hAnsi="Arial" w:cs="Arial"/>
        </w:rPr>
        <w:t>r</w:t>
      </w:r>
      <w:r w:rsidR="005D19D2" w:rsidRPr="004C7953">
        <w:rPr>
          <w:rFonts w:ascii="Arial" w:hAnsi="Arial" w:cs="Arial"/>
        </w:rPr>
        <w:t xml:space="preserve">eproductive </w:t>
      </w:r>
      <w:r w:rsidRPr="004C7953">
        <w:rPr>
          <w:rFonts w:ascii="Arial" w:hAnsi="Arial" w:cs="Arial"/>
        </w:rPr>
        <w:t>h</w:t>
      </w:r>
      <w:r w:rsidR="005D19D2" w:rsidRPr="004C7953">
        <w:rPr>
          <w:rFonts w:ascii="Arial" w:hAnsi="Arial" w:cs="Arial"/>
        </w:rPr>
        <w:t xml:space="preserve">ealth priority </w:t>
      </w:r>
      <w:r w:rsidRPr="004C7953">
        <w:rPr>
          <w:rFonts w:ascii="Arial" w:hAnsi="Arial" w:cs="Arial"/>
        </w:rPr>
        <w:t xml:space="preserve">in the Community Health Improvement Plan (CHIP). This is one of four priorities that the </w:t>
      </w:r>
      <w:r w:rsidR="005D19D2" w:rsidRPr="004C7953">
        <w:rPr>
          <w:rFonts w:ascii="Arial" w:hAnsi="Arial" w:cs="Arial"/>
        </w:rPr>
        <w:t xml:space="preserve">Partnership for </w:t>
      </w:r>
      <w:r w:rsidRPr="004C7953">
        <w:rPr>
          <w:rFonts w:ascii="Arial" w:hAnsi="Arial" w:cs="Arial"/>
        </w:rPr>
        <w:t xml:space="preserve">a </w:t>
      </w:r>
      <w:r w:rsidR="005D19D2" w:rsidRPr="004C7953">
        <w:rPr>
          <w:rFonts w:ascii="Arial" w:hAnsi="Arial" w:cs="Arial"/>
        </w:rPr>
        <w:t>Healthy Communit</w:t>
      </w:r>
      <w:r w:rsidRPr="004C7953">
        <w:rPr>
          <w:rFonts w:ascii="Arial" w:hAnsi="Arial" w:cs="Arial"/>
        </w:rPr>
        <w:t>y will oversee on a regional level. The Partnership used to be called the Central Illinois Wellness Council, which focused on o</w:t>
      </w:r>
      <w:r w:rsidR="005D19D2" w:rsidRPr="004C7953">
        <w:rPr>
          <w:rFonts w:ascii="Arial" w:hAnsi="Arial" w:cs="Arial"/>
        </w:rPr>
        <w:t>besity</w:t>
      </w:r>
      <w:r w:rsidR="003C1DBB" w:rsidRPr="004C7953">
        <w:rPr>
          <w:rFonts w:ascii="Arial" w:hAnsi="Arial" w:cs="Arial"/>
        </w:rPr>
        <w:t xml:space="preserve"> and </w:t>
      </w:r>
      <w:r w:rsidRPr="004C7953">
        <w:rPr>
          <w:rFonts w:ascii="Arial" w:hAnsi="Arial" w:cs="Arial"/>
        </w:rPr>
        <w:t>tobacco cessation when Peoria and Tazewell counties had the C</w:t>
      </w:r>
      <w:r w:rsidR="005D19D2" w:rsidRPr="004C7953">
        <w:rPr>
          <w:rFonts w:ascii="Arial" w:hAnsi="Arial" w:cs="Arial"/>
        </w:rPr>
        <w:t xml:space="preserve">ommunity </w:t>
      </w:r>
      <w:r w:rsidRPr="004C7953">
        <w:rPr>
          <w:rFonts w:ascii="Arial" w:hAnsi="Arial" w:cs="Arial"/>
        </w:rPr>
        <w:t>T</w:t>
      </w:r>
      <w:r w:rsidR="005D19D2" w:rsidRPr="004C7953">
        <w:rPr>
          <w:rFonts w:ascii="Arial" w:hAnsi="Arial" w:cs="Arial"/>
        </w:rPr>
        <w:t xml:space="preserve">ransformation </w:t>
      </w:r>
      <w:r w:rsidRPr="004C7953">
        <w:rPr>
          <w:rFonts w:ascii="Arial" w:hAnsi="Arial" w:cs="Arial"/>
        </w:rPr>
        <w:t>G</w:t>
      </w:r>
      <w:r w:rsidR="005D19D2" w:rsidRPr="004C7953">
        <w:rPr>
          <w:rFonts w:ascii="Arial" w:hAnsi="Arial" w:cs="Arial"/>
        </w:rPr>
        <w:t xml:space="preserve">rant.  </w:t>
      </w:r>
      <w:r w:rsidRPr="004C7953">
        <w:rPr>
          <w:rFonts w:ascii="Arial" w:hAnsi="Arial" w:cs="Arial"/>
        </w:rPr>
        <w:t xml:space="preserve">The three health departments approached the Partnership about aligning efforts and using the Partnership as the public face and authority for implementation of the CHIP to ensure strategies are moving forward. The three health </w:t>
      </w:r>
      <w:r w:rsidR="005D19D2" w:rsidRPr="004C7953">
        <w:rPr>
          <w:rFonts w:ascii="Arial" w:hAnsi="Arial" w:cs="Arial"/>
        </w:rPr>
        <w:t xml:space="preserve">departments </w:t>
      </w:r>
      <w:r w:rsidRPr="004C7953">
        <w:rPr>
          <w:rFonts w:ascii="Arial" w:hAnsi="Arial" w:cs="Arial"/>
        </w:rPr>
        <w:t>will help coordinate the P</w:t>
      </w:r>
      <w:r w:rsidR="005D19D2" w:rsidRPr="004C7953">
        <w:rPr>
          <w:rFonts w:ascii="Arial" w:hAnsi="Arial" w:cs="Arial"/>
        </w:rPr>
        <w:t>artnership</w:t>
      </w:r>
      <w:r w:rsidRPr="004C7953">
        <w:rPr>
          <w:rFonts w:ascii="Arial" w:hAnsi="Arial" w:cs="Arial"/>
        </w:rPr>
        <w:t xml:space="preserve"> which will consist of </w:t>
      </w:r>
      <w:r w:rsidR="0030548A" w:rsidRPr="004C7953">
        <w:rPr>
          <w:rFonts w:ascii="Arial" w:hAnsi="Arial" w:cs="Arial"/>
        </w:rPr>
        <w:t>boa</w:t>
      </w:r>
      <w:r w:rsidR="005D19D2" w:rsidRPr="004C7953">
        <w:rPr>
          <w:rFonts w:ascii="Arial" w:hAnsi="Arial" w:cs="Arial"/>
        </w:rPr>
        <w:t xml:space="preserve">rd </w:t>
      </w:r>
      <w:r w:rsidRPr="004C7953">
        <w:rPr>
          <w:rFonts w:ascii="Arial" w:hAnsi="Arial" w:cs="Arial"/>
        </w:rPr>
        <w:t>members from across the region.</w:t>
      </w:r>
    </w:p>
    <w:p w14:paraId="797E2E92" w14:textId="77777777" w:rsidR="00140378" w:rsidRPr="004C7953" w:rsidRDefault="00140378" w:rsidP="004715EF">
      <w:pPr>
        <w:rPr>
          <w:rFonts w:ascii="Arial" w:hAnsi="Arial" w:cs="Arial"/>
        </w:rPr>
      </w:pPr>
    </w:p>
    <w:p w14:paraId="797E2E93" w14:textId="77777777" w:rsidR="0030548A" w:rsidRPr="004C7953" w:rsidRDefault="005D19D2" w:rsidP="004715EF">
      <w:pPr>
        <w:rPr>
          <w:rFonts w:ascii="Arial" w:hAnsi="Arial" w:cs="Arial"/>
        </w:rPr>
      </w:pPr>
      <w:r w:rsidRPr="004C7953">
        <w:rPr>
          <w:rFonts w:ascii="Arial" w:hAnsi="Arial" w:cs="Arial"/>
        </w:rPr>
        <w:t xml:space="preserve">We are </w:t>
      </w:r>
      <w:r w:rsidR="0030548A" w:rsidRPr="004C7953">
        <w:rPr>
          <w:rFonts w:ascii="Arial" w:hAnsi="Arial" w:cs="Arial"/>
        </w:rPr>
        <w:t xml:space="preserve">in the process of </w:t>
      </w:r>
      <w:r w:rsidRPr="004C7953">
        <w:rPr>
          <w:rFonts w:ascii="Arial" w:hAnsi="Arial" w:cs="Arial"/>
        </w:rPr>
        <w:t>developing th</w:t>
      </w:r>
      <w:r w:rsidR="00AF7704" w:rsidRPr="004C7953">
        <w:rPr>
          <w:rFonts w:ascii="Arial" w:hAnsi="Arial" w:cs="Arial"/>
        </w:rPr>
        <w:t>e</w:t>
      </w:r>
      <w:r w:rsidRPr="004C7953">
        <w:rPr>
          <w:rFonts w:ascii="Arial" w:hAnsi="Arial" w:cs="Arial"/>
        </w:rPr>
        <w:t xml:space="preserve"> </w:t>
      </w:r>
      <w:r w:rsidR="00140378" w:rsidRPr="004C7953">
        <w:rPr>
          <w:rFonts w:ascii="Arial" w:hAnsi="Arial" w:cs="Arial"/>
        </w:rPr>
        <w:t>P</w:t>
      </w:r>
      <w:r w:rsidRPr="004C7953">
        <w:rPr>
          <w:rFonts w:ascii="Arial" w:hAnsi="Arial" w:cs="Arial"/>
        </w:rPr>
        <w:t>artnership board</w:t>
      </w:r>
      <w:r w:rsidR="0030548A" w:rsidRPr="004C7953">
        <w:rPr>
          <w:rFonts w:ascii="Arial" w:hAnsi="Arial" w:cs="Arial"/>
        </w:rPr>
        <w:t>,</w:t>
      </w:r>
      <w:r w:rsidRPr="004C7953">
        <w:rPr>
          <w:rFonts w:ascii="Arial" w:hAnsi="Arial" w:cs="Arial"/>
        </w:rPr>
        <w:t xml:space="preserve"> but we have representation from the hospitals, the </w:t>
      </w:r>
      <w:r w:rsidR="0030548A" w:rsidRPr="004C7953">
        <w:rPr>
          <w:rFonts w:ascii="Arial" w:hAnsi="Arial" w:cs="Arial"/>
        </w:rPr>
        <w:t xml:space="preserve">three </w:t>
      </w:r>
      <w:r w:rsidRPr="004C7953">
        <w:rPr>
          <w:rFonts w:ascii="Arial" w:hAnsi="Arial" w:cs="Arial"/>
        </w:rPr>
        <w:t xml:space="preserve">health departments, </w:t>
      </w:r>
      <w:r w:rsidR="0030548A" w:rsidRPr="004C7953">
        <w:rPr>
          <w:rFonts w:ascii="Arial" w:hAnsi="Arial" w:cs="Arial"/>
        </w:rPr>
        <w:t xml:space="preserve">and </w:t>
      </w:r>
      <w:r w:rsidRPr="004C7953">
        <w:rPr>
          <w:rFonts w:ascii="Arial" w:hAnsi="Arial" w:cs="Arial"/>
        </w:rPr>
        <w:t xml:space="preserve">other community organizations across the tri-county area. The Partnership Board </w:t>
      </w:r>
      <w:r w:rsidR="0030548A" w:rsidRPr="004C7953">
        <w:rPr>
          <w:rFonts w:ascii="Arial" w:hAnsi="Arial" w:cs="Arial"/>
        </w:rPr>
        <w:t xml:space="preserve">will focus on the higher level things that are common across the four priorities, while </w:t>
      </w:r>
      <w:r w:rsidR="00140378" w:rsidRPr="004C7953">
        <w:rPr>
          <w:rFonts w:ascii="Arial" w:hAnsi="Arial" w:cs="Arial"/>
        </w:rPr>
        <w:t>the committees f</w:t>
      </w:r>
      <w:r w:rsidR="0030548A" w:rsidRPr="004C7953">
        <w:rPr>
          <w:rFonts w:ascii="Arial" w:hAnsi="Arial" w:cs="Arial"/>
        </w:rPr>
        <w:t xml:space="preserve">ocus on the </w:t>
      </w:r>
      <w:r w:rsidR="00AF7704" w:rsidRPr="004C7953">
        <w:rPr>
          <w:rFonts w:ascii="Arial" w:hAnsi="Arial" w:cs="Arial"/>
        </w:rPr>
        <w:t>activities to achieve the goals</w:t>
      </w:r>
      <w:r w:rsidR="0030548A" w:rsidRPr="004C7953">
        <w:rPr>
          <w:rFonts w:ascii="Arial" w:hAnsi="Arial" w:cs="Arial"/>
        </w:rPr>
        <w:t>.</w:t>
      </w:r>
    </w:p>
    <w:p w14:paraId="797E2E94" w14:textId="77777777" w:rsidR="005D19D2" w:rsidRPr="004C7953" w:rsidRDefault="005D19D2" w:rsidP="004715EF">
      <w:pPr>
        <w:rPr>
          <w:rFonts w:ascii="Arial" w:hAnsi="Arial" w:cs="Arial"/>
        </w:rPr>
      </w:pPr>
    </w:p>
    <w:p w14:paraId="797E2E95" w14:textId="77777777" w:rsidR="00756ED0" w:rsidRPr="004C7953" w:rsidRDefault="00756ED0" w:rsidP="004715EF">
      <w:pPr>
        <w:rPr>
          <w:rFonts w:ascii="Arial" w:hAnsi="Arial" w:cs="Arial"/>
        </w:rPr>
      </w:pPr>
      <w:r w:rsidRPr="004C7953">
        <w:rPr>
          <w:rFonts w:ascii="Arial" w:hAnsi="Arial" w:cs="Arial"/>
        </w:rPr>
        <w:t>The Partnership website</w:t>
      </w:r>
      <w:r w:rsidR="00140378" w:rsidRPr="004C7953">
        <w:rPr>
          <w:rFonts w:ascii="Arial" w:hAnsi="Arial" w:cs="Arial"/>
        </w:rPr>
        <w:t>:</w:t>
      </w:r>
      <w:r w:rsidRPr="004C7953">
        <w:rPr>
          <w:rFonts w:ascii="Arial" w:hAnsi="Arial" w:cs="Arial"/>
        </w:rPr>
        <w:t xml:space="preserve"> </w:t>
      </w:r>
      <w:hyperlink r:id="rId12" w:history="1">
        <w:r w:rsidR="00AF7704" w:rsidRPr="004C7953">
          <w:rPr>
            <w:rStyle w:val="Hyperlink"/>
            <w:rFonts w:ascii="Arial" w:hAnsi="Arial" w:cs="Arial"/>
          </w:rPr>
          <w:t>www.healthyhoi.com</w:t>
        </w:r>
      </w:hyperlink>
      <w:r w:rsidR="00AF7704" w:rsidRPr="004C7953">
        <w:rPr>
          <w:rFonts w:ascii="Arial" w:hAnsi="Arial" w:cs="Arial"/>
        </w:rPr>
        <w:t xml:space="preserve"> </w:t>
      </w:r>
      <w:r w:rsidR="000F48C6" w:rsidRPr="004C7953">
        <w:rPr>
          <w:rFonts w:ascii="Arial" w:hAnsi="Arial" w:cs="Arial"/>
        </w:rPr>
        <w:t xml:space="preserve">is </w:t>
      </w:r>
      <w:r w:rsidRPr="004C7953">
        <w:rPr>
          <w:rFonts w:ascii="Arial" w:hAnsi="Arial" w:cs="Arial"/>
        </w:rPr>
        <w:t xml:space="preserve">where the </w:t>
      </w:r>
      <w:r w:rsidR="00140378" w:rsidRPr="004C7953">
        <w:rPr>
          <w:rFonts w:ascii="Arial" w:hAnsi="Arial" w:cs="Arial"/>
        </w:rPr>
        <w:t xml:space="preserve">CHIP is posted along with the </w:t>
      </w:r>
      <w:r w:rsidR="004765BB" w:rsidRPr="004C7953">
        <w:rPr>
          <w:rFonts w:ascii="Arial" w:hAnsi="Arial" w:cs="Arial"/>
        </w:rPr>
        <w:t xml:space="preserve">health </w:t>
      </w:r>
      <w:r w:rsidRPr="004C7953">
        <w:rPr>
          <w:rFonts w:ascii="Arial" w:hAnsi="Arial" w:cs="Arial"/>
        </w:rPr>
        <w:t>assessments</w:t>
      </w:r>
      <w:r w:rsidR="000F48C6" w:rsidRPr="004C7953">
        <w:rPr>
          <w:rFonts w:ascii="Arial" w:hAnsi="Arial" w:cs="Arial"/>
        </w:rPr>
        <w:t xml:space="preserve">, and other background documents (e.g., agendas, minutes) used in the Mobilizing for Action through Planning and Partnership (MAPP) process. </w:t>
      </w:r>
      <w:r w:rsidRPr="004C7953">
        <w:rPr>
          <w:rFonts w:ascii="Arial" w:hAnsi="Arial" w:cs="Arial"/>
        </w:rPr>
        <w:t>We</w:t>
      </w:r>
      <w:r w:rsidR="006B603A" w:rsidRPr="004C7953">
        <w:rPr>
          <w:rFonts w:ascii="Arial" w:hAnsi="Arial" w:cs="Arial"/>
        </w:rPr>
        <w:t xml:space="preserve"> w</w:t>
      </w:r>
      <w:r w:rsidR="000F48C6" w:rsidRPr="004C7953">
        <w:rPr>
          <w:rFonts w:ascii="Arial" w:hAnsi="Arial" w:cs="Arial"/>
        </w:rPr>
        <w:t xml:space="preserve">ant </w:t>
      </w:r>
      <w:r w:rsidR="006B603A" w:rsidRPr="004C7953">
        <w:rPr>
          <w:rFonts w:ascii="Arial" w:hAnsi="Arial" w:cs="Arial"/>
        </w:rPr>
        <w:t xml:space="preserve">to drive </w:t>
      </w:r>
      <w:r w:rsidRPr="004C7953">
        <w:rPr>
          <w:rFonts w:ascii="Arial" w:hAnsi="Arial" w:cs="Arial"/>
        </w:rPr>
        <w:t>every</w:t>
      </w:r>
      <w:r w:rsidR="006B603A" w:rsidRPr="004C7953">
        <w:rPr>
          <w:rFonts w:ascii="Arial" w:hAnsi="Arial" w:cs="Arial"/>
        </w:rPr>
        <w:t>one</w:t>
      </w:r>
      <w:r w:rsidRPr="004C7953">
        <w:rPr>
          <w:rFonts w:ascii="Arial" w:hAnsi="Arial" w:cs="Arial"/>
        </w:rPr>
        <w:t xml:space="preserve"> to th</w:t>
      </w:r>
      <w:r w:rsidR="000F48C6" w:rsidRPr="004C7953">
        <w:rPr>
          <w:rFonts w:ascii="Arial" w:hAnsi="Arial" w:cs="Arial"/>
        </w:rPr>
        <w:t>e</w:t>
      </w:r>
      <w:r w:rsidRPr="004C7953">
        <w:rPr>
          <w:rFonts w:ascii="Arial" w:hAnsi="Arial" w:cs="Arial"/>
        </w:rPr>
        <w:t xml:space="preserve"> website </w:t>
      </w:r>
      <w:r w:rsidR="000F48C6" w:rsidRPr="004C7953">
        <w:rPr>
          <w:rFonts w:ascii="Arial" w:hAnsi="Arial" w:cs="Arial"/>
        </w:rPr>
        <w:t xml:space="preserve">for </w:t>
      </w:r>
      <w:r w:rsidRPr="004C7953">
        <w:rPr>
          <w:rFonts w:ascii="Arial" w:hAnsi="Arial" w:cs="Arial"/>
        </w:rPr>
        <w:t xml:space="preserve">updates.  As we work on reproductive health issues </w:t>
      </w:r>
      <w:r w:rsidR="00DB3D36" w:rsidRPr="004C7953">
        <w:rPr>
          <w:rFonts w:ascii="Arial" w:hAnsi="Arial" w:cs="Arial"/>
        </w:rPr>
        <w:t xml:space="preserve">we will </w:t>
      </w:r>
      <w:r w:rsidRPr="004C7953">
        <w:rPr>
          <w:rFonts w:ascii="Arial" w:hAnsi="Arial" w:cs="Arial"/>
        </w:rPr>
        <w:t xml:space="preserve">post </w:t>
      </w:r>
      <w:r w:rsidR="006B603A" w:rsidRPr="004C7953">
        <w:rPr>
          <w:rFonts w:ascii="Arial" w:hAnsi="Arial" w:cs="Arial"/>
        </w:rPr>
        <w:t xml:space="preserve">our dashboard </w:t>
      </w:r>
      <w:r w:rsidR="000F48C6" w:rsidRPr="004C7953">
        <w:rPr>
          <w:rFonts w:ascii="Arial" w:hAnsi="Arial" w:cs="Arial"/>
        </w:rPr>
        <w:t xml:space="preserve">on this site. </w:t>
      </w:r>
    </w:p>
    <w:p w14:paraId="797E2E96" w14:textId="77777777" w:rsidR="000F48C6" w:rsidRPr="004C7953" w:rsidRDefault="000F48C6" w:rsidP="004715EF">
      <w:pPr>
        <w:rPr>
          <w:rFonts w:ascii="Arial" w:hAnsi="Arial" w:cs="Arial"/>
        </w:rPr>
      </w:pPr>
    </w:p>
    <w:p w14:paraId="797E2E97" w14:textId="77777777" w:rsidR="0030548A" w:rsidRPr="004C7953" w:rsidRDefault="0030548A" w:rsidP="0030548A">
      <w:pPr>
        <w:rPr>
          <w:rFonts w:ascii="Arial" w:hAnsi="Arial" w:cs="Arial"/>
        </w:rPr>
      </w:pPr>
      <w:r w:rsidRPr="004C7953">
        <w:rPr>
          <w:rFonts w:ascii="Arial" w:hAnsi="Arial" w:cs="Arial"/>
        </w:rPr>
        <w:t>We also have another initiative happening called the Collective Impact Learning Collaborative</w:t>
      </w:r>
      <w:r w:rsidR="000F48C6" w:rsidRPr="004C7953">
        <w:rPr>
          <w:rFonts w:ascii="Arial" w:hAnsi="Arial" w:cs="Arial"/>
        </w:rPr>
        <w:t xml:space="preserve"> (CILC)</w:t>
      </w:r>
      <w:r w:rsidRPr="004C7953">
        <w:rPr>
          <w:rFonts w:ascii="Arial" w:hAnsi="Arial" w:cs="Arial"/>
        </w:rPr>
        <w:t>.  It is a technical assistance grant through CityMat</w:t>
      </w:r>
      <w:r w:rsidR="000F48C6" w:rsidRPr="004C7953">
        <w:rPr>
          <w:rFonts w:ascii="Arial" w:hAnsi="Arial" w:cs="Arial"/>
        </w:rPr>
        <w:t>CH (</w:t>
      </w:r>
      <w:r w:rsidRPr="004C7953">
        <w:rPr>
          <w:rFonts w:ascii="Arial" w:hAnsi="Arial" w:cs="Arial"/>
        </w:rPr>
        <w:t xml:space="preserve">a </w:t>
      </w:r>
      <w:r w:rsidR="000F48C6" w:rsidRPr="004C7953">
        <w:rPr>
          <w:rFonts w:ascii="Arial" w:hAnsi="Arial" w:cs="Arial"/>
        </w:rPr>
        <w:t>national m</w:t>
      </w:r>
      <w:r w:rsidRPr="004C7953">
        <w:rPr>
          <w:rFonts w:ascii="Arial" w:hAnsi="Arial" w:cs="Arial"/>
        </w:rPr>
        <w:t>aternal child health organization</w:t>
      </w:r>
      <w:r w:rsidR="000F48C6" w:rsidRPr="004C7953">
        <w:rPr>
          <w:rFonts w:ascii="Arial" w:hAnsi="Arial" w:cs="Arial"/>
        </w:rPr>
        <w:t xml:space="preserve">) to develop a maternal child health intervention using a </w:t>
      </w:r>
      <w:r w:rsidRPr="004C7953">
        <w:rPr>
          <w:rFonts w:ascii="Arial" w:hAnsi="Arial" w:cs="Arial"/>
        </w:rPr>
        <w:t>collective impact pro</w:t>
      </w:r>
      <w:r w:rsidR="000F48C6" w:rsidRPr="004C7953">
        <w:rPr>
          <w:rFonts w:ascii="Arial" w:hAnsi="Arial" w:cs="Arial"/>
        </w:rPr>
        <w:t>cess</w:t>
      </w:r>
      <w:r w:rsidRPr="004C7953">
        <w:rPr>
          <w:rFonts w:ascii="Arial" w:hAnsi="Arial" w:cs="Arial"/>
        </w:rPr>
        <w:t xml:space="preserve">. </w:t>
      </w:r>
      <w:r w:rsidR="000F48C6" w:rsidRPr="004C7953">
        <w:rPr>
          <w:rFonts w:ascii="Arial" w:hAnsi="Arial" w:cs="Arial"/>
        </w:rPr>
        <w:t xml:space="preserve">The CILC has selected preterm birth as what it wants to measure, so ideally </w:t>
      </w:r>
      <w:r w:rsidRPr="004C7953">
        <w:rPr>
          <w:rFonts w:ascii="Arial" w:hAnsi="Arial" w:cs="Arial"/>
        </w:rPr>
        <w:t>we</w:t>
      </w:r>
      <w:r w:rsidR="000F48C6" w:rsidRPr="004C7953">
        <w:rPr>
          <w:rFonts w:ascii="Arial" w:hAnsi="Arial" w:cs="Arial"/>
        </w:rPr>
        <w:t xml:space="preserve"> want to link </w:t>
      </w:r>
      <w:r w:rsidRPr="004C7953">
        <w:rPr>
          <w:rFonts w:ascii="Arial" w:hAnsi="Arial" w:cs="Arial"/>
        </w:rPr>
        <w:t xml:space="preserve">that group </w:t>
      </w:r>
      <w:r w:rsidR="000F48C6" w:rsidRPr="004C7953">
        <w:rPr>
          <w:rFonts w:ascii="Arial" w:hAnsi="Arial" w:cs="Arial"/>
        </w:rPr>
        <w:t>with the RHW so that efforts are coordinated.</w:t>
      </w:r>
      <w:r w:rsidRPr="004C7953">
        <w:rPr>
          <w:rFonts w:ascii="Arial" w:hAnsi="Arial" w:cs="Arial"/>
        </w:rPr>
        <w:t xml:space="preserve"> </w:t>
      </w:r>
    </w:p>
    <w:p w14:paraId="797E2E98" w14:textId="77777777" w:rsidR="0030548A" w:rsidRPr="004C7953" w:rsidRDefault="0030548A" w:rsidP="004715EF">
      <w:pPr>
        <w:rPr>
          <w:rFonts w:ascii="Arial" w:hAnsi="Arial" w:cs="Arial"/>
        </w:rPr>
      </w:pPr>
    </w:p>
    <w:p w14:paraId="797E2E99" w14:textId="77777777" w:rsidR="00CB2AF2" w:rsidRPr="004C7953" w:rsidRDefault="00CB2AF2" w:rsidP="004715EF">
      <w:pPr>
        <w:rPr>
          <w:rFonts w:ascii="Arial" w:hAnsi="Arial" w:cs="Arial"/>
        </w:rPr>
      </w:pPr>
      <w:r w:rsidRPr="004C7953">
        <w:rPr>
          <w:rFonts w:ascii="Arial" w:hAnsi="Arial" w:cs="Arial"/>
        </w:rPr>
        <w:t xml:space="preserve">Each health department is taking the lead in one of the priorities.  Peoria City/County Health Department is both Behavioral Health &amp; Reproductive Health. Healthy Eating/Active Living is Tazewell County, and Cancer is Woodford County. </w:t>
      </w:r>
    </w:p>
    <w:p w14:paraId="797E2E9A" w14:textId="77777777" w:rsidR="00CB2AF2" w:rsidRPr="004C7953" w:rsidRDefault="00CB2AF2" w:rsidP="004715EF">
      <w:pPr>
        <w:rPr>
          <w:rFonts w:ascii="Arial" w:hAnsi="Arial" w:cs="Arial"/>
        </w:rPr>
      </w:pPr>
    </w:p>
    <w:p w14:paraId="797E2E9B" w14:textId="77777777" w:rsidR="00CB2AF2" w:rsidRPr="004C7953" w:rsidRDefault="00120843" w:rsidP="004715EF">
      <w:pPr>
        <w:rPr>
          <w:rFonts w:ascii="Arial" w:hAnsi="Arial" w:cs="Arial"/>
        </w:rPr>
      </w:pPr>
      <w:r w:rsidRPr="004C7953">
        <w:rPr>
          <w:rFonts w:ascii="Arial" w:hAnsi="Arial" w:cs="Arial"/>
        </w:rPr>
        <w:t xml:space="preserve">The following </w:t>
      </w:r>
      <w:r w:rsidR="004C7953">
        <w:rPr>
          <w:rFonts w:ascii="Arial" w:hAnsi="Arial" w:cs="Arial"/>
        </w:rPr>
        <w:t>is a list of current resources in the community to address each strategy</w:t>
      </w:r>
      <w:r w:rsidRPr="004C7953">
        <w:rPr>
          <w:rFonts w:ascii="Arial" w:hAnsi="Arial" w:cs="Arial"/>
        </w:rPr>
        <w:t>:</w:t>
      </w:r>
    </w:p>
    <w:p w14:paraId="797E2E9C" w14:textId="77777777" w:rsidR="00CB2AF2" w:rsidRPr="004C7953" w:rsidRDefault="00CB2AF2" w:rsidP="004715EF">
      <w:pPr>
        <w:rPr>
          <w:rFonts w:ascii="Arial" w:hAnsi="Arial" w:cs="Arial"/>
        </w:rPr>
      </w:pPr>
    </w:p>
    <w:p w14:paraId="797E2E9D" w14:textId="77777777" w:rsidR="00CB2AF2" w:rsidRPr="004C7953" w:rsidRDefault="00CB2AF2" w:rsidP="004715EF">
      <w:pPr>
        <w:rPr>
          <w:rFonts w:ascii="Arial" w:hAnsi="Arial" w:cs="Arial"/>
          <w:b/>
        </w:rPr>
      </w:pPr>
      <w:r w:rsidRPr="004C7953">
        <w:rPr>
          <w:rFonts w:ascii="Arial" w:hAnsi="Arial" w:cs="Arial"/>
          <w:b/>
        </w:rPr>
        <w:t>Strategy #1 - Preconception care &amp; contraception</w:t>
      </w:r>
    </w:p>
    <w:p w14:paraId="797E2E9E" w14:textId="77777777" w:rsidR="00CB2AF2" w:rsidRPr="004C7953" w:rsidRDefault="00CB2AF2" w:rsidP="004715EF">
      <w:pPr>
        <w:rPr>
          <w:rFonts w:ascii="Arial" w:hAnsi="Arial" w:cs="Arial"/>
          <w:i/>
        </w:rPr>
      </w:pPr>
      <w:r w:rsidRPr="004C7953">
        <w:rPr>
          <w:rFonts w:ascii="Arial" w:hAnsi="Arial" w:cs="Arial"/>
        </w:rPr>
        <w:t>Planned Parenthood</w:t>
      </w:r>
      <w:r w:rsidR="00AC359F" w:rsidRPr="004C7953">
        <w:rPr>
          <w:rFonts w:ascii="Arial" w:hAnsi="Arial" w:cs="Arial"/>
        </w:rPr>
        <w:t xml:space="preserve"> - </w:t>
      </w:r>
      <w:r w:rsidR="004A0940" w:rsidRPr="004C7953">
        <w:rPr>
          <w:rFonts w:ascii="Arial" w:hAnsi="Arial" w:cs="Arial"/>
          <w:i/>
        </w:rPr>
        <w:t xml:space="preserve">testing and </w:t>
      </w:r>
      <w:r w:rsidR="00AC359F" w:rsidRPr="004C7953">
        <w:rPr>
          <w:rFonts w:ascii="Arial" w:hAnsi="Arial" w:cs="Arial"/>
          <w:i/>
        </w:rPr>
        <w:t>contraception</w:t>
      </w:r>
      <w:r w:rsidR="00F837FC" w:rsidRPr="004C7953">
        <w:rPr>
          <w:rFonts w:ascii="Arial" w:hAnsi="Arial" w:cs="Arial"/>
          <w:i/>
        </w:rPr>
        <w:t>, Title X</w:t>
      </w:r>
    </w:p>
    <w:p w14:paraId="797E2E9F" w14:textId="77777777" w:rsidR="00CB2AF2" w:rsidRPr="004C7953" w:rsidRDefault="00CB2AF2" w:rsidP="004715EF">
      <w:pPr>
        <w:rPr>
          <w:rFonts w:ascii="Arial" w:hAnsi="Arial" w:cs="Arial"/>
        </w:rPr>
      </w:pPr>
      <w:r w:rsidRPr="004C7953">
        <w:rPr>
          <w:rFonts w:ascii="Arial" w:hAnsi="Arial" w:cs="Arial"/>
        </w:rPr>
        <w:t>Peoria Public Schools</w:t>
      </w:r>
      <w:r w:rsidR="00A26F4E" w:rsidRPr="004C7953">
        <w:rPr>
          <w:rFonts w:ascii="Arial" w:hAnsi="Arial" w:cs="Arial"/>
          <w:i/>
        </w:rPr>
        <w:t xml:space="preserve"> </w:t>
      </w:r>
      <w:r w:rsidR="00A26F4E" w:rsidRPr="004C7953">
        <w:rPr>
          <w:rFonts w:ascii="Arial" w:hAnsi="Arial" w:cs="Arial"/>
        </w:rPr>
        <w:t xml:space="preserve">- </w:t>
      </w:r>
      <w:r w:rsidR="00A26F4E" w:rsidRPr="004C7953">
        <w:rPr>
          <w:rFonts w:ascii="Arial" w:hAnsi="Arial" w:cs="Arial"/>
          <w:i/>
        </w:rPr>
        <w:t xml:space="preserve">FLASH </w:t>
      </w:r>
      <w:r w:rsidR="00AC359F" w:rsidRPr="004C7953">
        <w:rPr>
          <w:rFonts w:ascii="Arial" w:hAnsi="Arial" w:cs="Arial"/>
          <w:i/>
        </w:rPr>
        <w:t xml:space="preserve">curriculum </w:t>
      </w:r>
      <w:r w:rsidR="00A26F4E" w:rsidRPr="004C7953">
        <w:rPr>
          <w:rFonts w:ascii="Arial" w:hAnsi="Arial" w:cs="Arial"/>
          <w:i/>
        </w:rPr>
        <w:t>(5th - 9th - sexual education)</w:t>
      </w:r>
    </w:p>
    <w:p w14:paraId="797E2EA0" w14:textId="77777777" w:rsidR="00CB2AF2" w:rsidRPr="004C7953" w:rsidRDefault="00CB2AF2" w:rsidP="004715EF">
      <w:pPr>
        <w:rPr>
          <w:rFonts w:ascii="Arial" w:hAnsi="Arial" w:cs="Arial"/>
          <w:i/>
        </w:rPr>
      </w:pPr>
      <w:r w:rsidRPr="004C7953">
        <w:rPr>
          <w:rFonts w:ascii="Arial" w:hAnsi="Arial" w:cs="Arial"/>
        </w:rPr>
        <w:t>Hult</w:t>
      </w:r>
      <w:r w:rsidRPr="004C7953">
        <w:rPr>
          <w:rFonts w:ascii="Arial" w:hAnsi="Arial" w:cs="Arial"/>
          <w:i/>
        </w:rPr>
        <w:t xml:space="preserve"> -</w:t>
      </w:r>
      <w:r w:rsidRPr="004C7953">
        <w:rPr>
          <w:rFonts w:ascii="Arial" w:hAnsi="Arial" w:cs="Arial"/>
        </w:rPr>
        <w:t xml:space="preserve"> </w:t>
      </w:r>
      <w:r w:rsidRPr="004C7953">
        <w:rPr>
          <w:rFonts w:ascii="Arial" w:hAnsi="Arial" w:cs="Arial"/>
          <w:i/>
        </w:rPr>
        <w:t>Life Begins</w:t>
      </w:r>
      <w:r w:rsidR="00A26F4E" w:rsidRPr="004C7953">
        <w:rPr>
          <w:rFonts w:ascii="Arial" w:hAnsi="Arial" w:cs="Arial"/>
          <w:i/>
        </w:rPr>
        <w:t xml:space="preserve"> - sexual education</w:t>
      </w:r>
    </w:p>
    <w:p w14:paraId="797E2EA1" w14:textId="77777777" w:rsidR="00756ED0" w:rsidRPr="004C7953" w:rsidRDefault="00A26F4E" w:rsidP="004715EF">
      <w:pPr>
        <w:rPr>
          <w:rFonts w:ascii="Arial" w:hAnsi="Arial" w:cs="Arial"/>
        </w:rPr>
      </w:pPr>
      <w:r w:rsidRPr="004C7953">
        <w:rPr>
          <w:rFonts w:ascii="Arial" w:hAnsi="Arial" w:cs="Arial"/>
        </w:rPr>
        <w:t>Well Child Check</w:t>
      </w:r>
      <w:r w:rsidR="00AC359F" w:rsidRPr="004C7953">
        <w:rPr>
          <w:rFonts w:ascii="Arial" w:hAnsi="Arial" w:cs="Arial"/>
        </w:rPr>
        <w:t xml:space="preserve"> -</w:t>
      </w:r>
      <w:r w:rsidR="00AC359F" w:rsidRPr="004C7953">
        <w:rPr>
          <w:rFonts w:ascii="Arial" w:hAnsi="Arial" w:cs="Arial"/>
          <w:i/>
        </w:rPr>
        <w:t xml:space="preserve">Traditional </w:t>
      </w:r>
      <w:r w:rsidR="00120843" w:rsidRPr="004C7953">
        <w:rPr>
          <w:rFonts w:ascii="Arial" w:hAnsi="Arial" w:cs="Arial"/>
          <w:i/>
        </w:rPr>
        <w:t>p</w:t>
      </w:r>
      <w:r w:rsidR="00AC359F" w:rsidRPr="004C7953">
        <w:rPr>
          <w:rFonts w:ascii="Arial" w:hAnsi="Arial" w:cs="Arial"/>
          <w:i/>
        </w:rPr>
        <w:t>ediatrician</w:t>
      </w:r>
      <w:r w:rsidR="00CB2AF2" w:rsidRPr="004C7953">
        <w:rPr>
          <w:rFonts w:ascii="Arial" w:hAnsi="Arial" w:cs="Arial"/>
          <w:i/>
        </w:rPr>
        <w:t xml:space="preserve"> </w:t>
      </w:r>
      <w:r w:rsidR="007D1C8D" w:rsidRPr="004C7953">
        <w:rPr>
          <w:rFonts w:ascii="Arial" w:hAnsi="Arial" w:cs="Arial"/>
          <w:i/>
        </w:rPr>
        <w:t>- Pap smear @ 21</w:t>
      </w:r>
    </w:p>
    <w:p w14:paraId="797E2EA2" w14:textId="77777777" w:rsidR="00756ED0" w:rsidRPr="004C7953" w:rsidRDefault="00AC359F" w:rsidP="004715EF">
      <w:pPr>
        <w:rPr>
          <w:rFonts w:ascii="Arial" w:hAnsi="Arial" w:cs="Arial"/>
          <w:i/>
        </w:rPr>
      </w:pPr>
      <w:r w:rsidRPr="004C7953">
        <w:rPr>
          <w:rFonts w:ascii="Arial" w:hAnsi="Arial" w:cs="Arial"/>
        </w:rPr>
        <w:t xml:space="preserve">UnityPoint </w:t>
      </w:r>
      <w:r w:rsidR="00120843" w:rsidRPr="004C7953">
        <w:rPr>
          <w:rFonts w:ascii="Arial" w:hAnsi="Arial" w:cs="Arial"/>
        </w:rPr>
        <w:t xml:space="preserve">Family Medical Center </w:t>
      </w:r>
      <w:r w:rsidRPr="004C7953">
        <w:rPr>
          <w:rFonts w:ascii="Arial" w:hAnsi="Arial" w:cs="Arial"/>
        </w:rPr>
        <w:t>-</w:t>
      </w:r>
      <w:r w:rsidR="00F837FC" w:rsidRPr="004C7953">
        <w:rPr>
          <w:rFonts w:ascii="Arial" w:hAnsi="Arial" w:cs="Arial"/>
        </w:rPr>
        <w:t xml:space="preserve"> </w:t>
      </w:r>
      <w:r w:rsidR="00F837FC" w:rsidRPr="004C7953">
        <w:rPr>
          <w:rFonts w:ascii="Arial" w:hAnsi="Arial" w:cs="Arial"/>
          <w:i/>
        </w:rPr>
        <w:t>asking key sexual health questions to 11-24 y.o.</w:t>
      </w:r>
      <w:r w:rsidRPr="004C7953">
        <w:rPr>
          <w:rFonts w:ascii="Arial" w:hAnsi="Arial" w:cs="Arial"/>
          <w:i/>
        </w:rPr>
        <w:t xml:space="preserve"> </w:t>
      </w:r>
    </w:p>
    <w:p w14:paraId="797E2EA3" w14:textId="77777777" w:rsidR="00903EE9" w:rsidRPr="004C7953" w:rsidRDefault="00AC359F" w:rsidP="004715EF">
      <w:pPr>
        <w:rPr>
          <w:rFonts w:ascii="Arial" w:hAnsi="Arial" w:cs="Arial"/>
          <w:i/>
        </w:rPr>
      </w:pPr>
      <w:r w:rsidRPr="004C7953">
        <w:rPr>
          <w:rFonts w:ascii="Arial" w:hAnsi="Arial" w:cs="Arial"/>
        </w:rPr>
        <w:t xml:space="preserve">In-School Health - </w:t>
      </w:r>
      <w:r w:rsidRPr="004C7953">
        <w:rPr>
          <w:rFonts w:ascii="Arial" w:hAnsi="Arial" w:cs="Arial"/>
          <w:i/>
        </w:rPr>
        <w:t xml:space="preserve">Harrison, Trewyn, and Manual </w:t>
      </w:r>
      <w:r w:rsidR="004A0940" w:rsidRPr="004C7953">
        <w:rPr>
          <w:rFonts w:ascii="Arial" w:hAnsi="Arial" w:cs="Arial"/>
          <w:i/>
        </w:rPr>
        <w:t>- testing and contraception</w:t>
      </w:r>
      <w:r w:rsidR="003202AD" w:rsidRPr="004C7953">
        <w:rPr>
          <w:rFonts w:ascii="Arial" w:hAnsi="Arial" w:cs="Arial"/>
          <w:i/>
        </w:rPr>
        <w:t xml:space="preserve"> - 30 </w:t>
      </w:r>
      <w:r w:rsidR="000A074E" w:rsidRPr="004C7953">
        <w:rPr>
          <w:rFonts w:ascii="Arial" w:hAnsi="Arial" w:cs="Arial"/>
          <w:i/>
        </w:rPr>
        <w:t>Depo-Provera and 2</w:t>
      </w:r>
      <w:r w:rsidR="003202AD" w:rsidRPr="004C7953">
        <w:rPr>
          <w:rFonts w:ascii="Arial" w:hAnsi="Arial" w:cs="Arial"/>
          <w:i/>
        </w:rPr>
        <w:t xml:space="preserve">0 </w:t>
      </w:r>
      <w:r w:rsidR="000A074E" w:rsidRPr="004C7953">
        <w:rPr>
          <w:rFonts w:ascii="Arial" w:hAnsi="Arial" w:cs="Arial"/>
          <w:i/>
        </w:rPr>
        <w:t>Nexplenon</w:t>
      </w:r>
      <w:r w:rsidR="003202AD" w:rsidRPr="004C7953">
        <w:rPr>
          <w:rFonts w:ascii="Arial" w:hAnsi="Arial" w:cs="Arial"/>
          <w:i/>
        </w:rPr>
        <w:t xml:space="preserve"> have been completed</w:t>
      </w:r>
    </w:p>
    <w:p w14:paraId="797E2EA4" w14:textId="77777777" w:rsidR="00903EE9" w:rsidRPr="004C7953" w:rsidRDefault="008A7EBB" w:rsidP="004715EF">
      <w:pPr>
        <w:rPr>
          <w:rFonts w:ascii="Arial" w:hAnsi="Arial" w:cs="Arial"/>
          <w:i/>
        </w:rPr>
      </w:pPr>
      <w:r w:rsidRPr="004C7953">
        <w:rPr>
          <w:rFonts w:ascii="Arial" w:hAnsi="Arial" w:cs="Arial"/>
        </w:rPr>
        <w:t xml:space="preserve">Heartland (Wisconsin) - </w:t>
      </w:r>
      <w:r w:rsidRPr="004C7953">
        <w:rPr>
          <w:rFonts w:ascii="Arial" w:hAnsi="Arial" w:cs="Arial"/>
          <w:i/>
        </w:rPr>
        <w:t>Family Planning - ARCH program - contraception (2 days - Mon &amp; Thurs afternoons) Dr. Oliver @ Carver Clinic - 5 days a week</w:t>
      </w:r>
    </w:p>
    <w:p w14:paraId="797E2EA5" w14:textId="77777777" w:rsidR="008A7EBB" w:rsidRPr="004C7953" w:rsidRDefault="008A7EBB" w:rsidP="004715EF">
      <w:pPr>
        <w:rPr>
          <w:rFonts w:ascii="Arial" w:hAnsi="Arial" w:cs="Arial"/>
        </w:rPr>
      </w:pPr>
      <w:r w:rsidRPr="004C7953">
        <w:rPr>
          <w:rFonts w:ascii="Arial" w:hAnsi="Arial" w:cs="Arial"/>
        </w:rPr>
        <w:t>(</w:t>
      </w:r>
      <w:r w:rsidRPr="004C7953">
        <w:rPr>
          <w:rFonts w:ascii="Arial" w:hAnsi="Arial" w:cs="Arial"/>
          <w:i/>
        </w:rPr>
        <w:t>An issue with Nexpl</w:t>
      </w:r>
      <w:r w:rsidR="00F837FC" w:rsidRPr="004C7953">
        <w:rPr>
          <w:rFonts w:ascii="Arial" w:hAnsi="Arial" w:cs="Arial"/>
          <w:i/>
        </w:rPr>
        <w:t>a</w:t>
      </w:r>
      <w:r w:rsidRPr="004C7953">
        <w:rPr>
          <w:rFonts w:ascii="Arial" w:hAnsi="Arial" w:cs="Arial"/>
          <w:i/>
        </w:rPr>
        <w:t xml:space="preserve">non or IUD </w:t>
      </w:r>
      <w:r w:rsidR="00F837FC" w:rsidRPr="004C7953">
        <w:rPr>
          <w:rFonts w:ascii="Arial" w:hAnsi="Arial" w:cs="Arial"/>
          <w:i/>
        </w:rPr>
        <w:t>being s</w:t>
      </w:r>
      <w:r w:rsidRPr="004C7953">
        <w:rPr>
          <w:rFonts w:ascii="Arial" w:hAnsi="Arial" w:cs="Arial"/>
          <w:i/>
        </w:rPr>
        <w:t>en</w:t>
      </w:r>
      <w:r w:rsidR="00F837FC" w:rsidRPr="004C7953">
        <w:rPr>
          <w:rFonts w:ascii="Arial" w:hAnsi="Arial" w:cs="Arial"/>
          <w:i/>
        </w:rPr>
        <w:t>t</w:t>
      </w:r>
      <w:r w:rsidRPr="004C7953">
        <w:rPr>
          <w:rFonts w:ascii="Arial" w:hAnsi="Arial" w:cs="Arial"/>
          <w:i/>
        </w:rPr>
        <w:t xml:space="preserve"> back if client does not want</w:t>
      </w:r>
      <w:r w:rsidRPr="004C7953">
        <w:rPr>
          <w:rFonts w:ascii="Arial" w:hAnsi="Arial" w:cs="Arial"/>
        </w:rPr>
        <w:t>)</w:t>
      </w:r>
    </w:p>
    <w:p w14:paraId="797E2EA6" w14:textId="77777777" w:rsidR="008A7EBB" w:rsidRPr="004C7953" w:rsidRDefault="0077487F" w:rsidP="004715EF">
      <w:pPr>
        <w:rPr>
          <w:rFonts w:ascii="Arial" w:hAnsi="Arial" w:cs="Arial"/>
          <w:i/>
        </w:rPr>
      </w:pPr>
      <w:r w:rsidRPr="004C7953">
        <w:rPr>
          <w:rFonts w:ascii="Arial" w:hAnsi="Arial" w:cs="Arial"/>
        </w:rPr>
        <w:t xml:space="preserve">Centering Pregnancy </w:t>
      </w:r>
      <w:r w:rsidR="00120843" w:rsidRPr="004C7953">
        <w:rPr>
          <w:rFonts w:ascii="Arial" w:hAnsi="Arial" w:cs="Arial"/>
          <w:i/>
        </w:rPr>
        <w:t>is a s</w:t>
      </w:r>
      <w:r w:rsidRPr="004C7953">
        <w:rPr>
          <w:rFonts w:ascii="Arial" w:hAnsi="Arial" w:cs="Arial"/>
          <w:i/>
        </w:rPr>
        <w:t xml:space="preserve">upportive group </w:t>
      </w:r>
      <w:r w:rsidR="006B603A" w:rsidRPr="004C7953">
        <w:rPr>
          <w:rFonts w:ascii="Arial" w:hAnsi="Arial" w:cs="Arial"/>
          <w:i/>
        </w:rPr>
        <w:t xml:space="preserve">where expectant mothers are </w:t>
      </w:r>
      <w:r w:rsidRPr="004C7953">
        <w:rPr>
          <w:rFonts w:ascii="Arial" w:hAnsi="Arial" w:cs="Arial"/>
          <w:i/>
        </w:rPr>
        <w:t xml:space="preserve">taken back </w:t>
      </w:r>
      <w:r w:rsidR="00120843" w:rsidRPr="004C7953">
        <w:rPr>
          <w:rFonts w:ascii="Arial" w:hAnsi="Arial" w:cs="Arial"/>
          <w:i/>
        </w:rPr>
        <w:t xml:space="preserve">one at a time </w:t>
      </w:r>
      <w:r w:rsidRPr="004C7953">
        <w:rPr>
          <w:rFonts w:ascii="Arial" w:hAnsi="Arial" w:cs="Arial"/>
          <w:i/>
        </w:rPr>
        <w:t xml:space="preserve">for </w:t>
      </w:r>
      <w:r w:rsidR="00120843" w:rsidRPr="004C7953">
        <w:rPr>
          <w:rFonts w:ascii="Arial" w:hAnsi="Arial" w:cs="Arial"/>
          <w:i/>
        </w:rPr>
        <w:t xml:space="preserve">pre-natal </w:t>
      </w:r>
      <w:r w:rsidRPr="004C7953">
        <w:rPr>
          <w:rFonts w:ascii="Arial" w:hAnsi="Arial" w:cs="Arial"/>
          <w:i/>
        </w:rPr>
        <w:t xml:space="preserve">exams.  </w:t>
      </w:r>
      <w:r w:rsidR="006B603A" w:rsidRPr="004C7953">
        <w:rPr>
          <w:rFonts w:ascii="Arial" w:hAnsi="Arial" w:cs="Arial"/>
          <w:i/>
        </w:rPr>
        <w:t>(</w:t>
      </w:r>
      <w:r w:rsidR="00120843" w:rsidRPr="004C7953">
        <w:rPr>
          <w:rFonts w:ascii="Arial" w:hAnsi="Arial" w:cs="Arial"/>
          <w:i/>
        </w:rPr>
        <w:t>No knowledge of anything in the community</w:t>
      </w:r>
      <w:r w:rsidR="006B603A" w:rsidRPr="004C7953">
        <w:rPr>
          <w:rFonts w:ascii="Arial" w:hAnsi="Arial" w:cs="Arial"/>
          <w:i/>
        </w:rPr>
        <w:t>)</w:t>
      </w:r>
    </w:p>
    <w:p w14:paraId="797E2EA7" w14:textId="77777777" w:rsidR="00903EE9" w:rsidRPr="004C7953" w:rsidRDefault="0077487F" w:rsidP="004715EF">
      <w:pPr>
        <w:rPr>
          <w:rFonts w:ascii="Arial" w:hAnsi="Arial" w:cs="Arial"/>
          <w:i/>
        </w:rPr>
      </w:pPr>
      <w:r w:rsidRPr="004C7953">
        <w:rPr>
          <w:rFonts w:ascii="Arial" w:hAnsi="Arial" w:cs="Arial"/>
        </w:rPr>
        <w:t>Nurse Family Partnerships</w:t>
      </w:r>
      <w:r w:rsidRPr="004C7953">
        <w:rPr>
          <w:rFonts w:ascii="Arial" w:hAnsi="Arial" w:cs="Arial"/>
          <w:i/>
        </w:rPr>
        <w:t xml:space="preserve"> -</w:t>
      </w:r>
      <w:r w:rsidRPr="004C7953">
        <w:rPr>
          <w:rFonts w:ascii="Arial" w:hAnsi="Arial" w:cs="Arial"/>
        </w:rPr>
        <w:t xml:space="preserve"> </w:t>
      </w:r>
      <w:r w:rsidRPr="004C7953">
        <w:rPr>
          <w:rFonts w:ascii="Arial" w:hAnsi="Arial" w:cs="Arial"/>
          <w:i/>
        </w:rPr>
        <w:t xml:space="preserve">home visits during pregnancy </w:t>
      </w:r>
      <w:r w:rsidR="00344697" w:rsidRPr="004C7953">
        <w:rPr>
          <w:rFonts w:ascii="Arial" w:hAnsi="Arial" w:cs="Arial"/>
          <w:i/>
        </w:rPr>
        <w:t>for</w:t>
      </w:r>
      <w:r w:rsidRPr="004C7953">
        <w:rPr>
          <w:rFonts w:ascii="Arial" w:hAnsi="Arial" w:cs="Arial"/>
          <w:i/>
        </w:rPr>
        <w:t xml:space="preserve"> a period </w:t>
      </w:r>
      <w:r w:rsidR="00344697" w:rsidRPr="004C7953">
        <w:rPr>
          <w:rFonts w:ascii="Arial" w:hAnsi="Arial" w:cs="Arial"/>
          <w:i/>
        </w:rPr>
        <w:t xml:space="preserve">of </w:t>
      </w:r>
      <w:r w:rsidRPr="004C7953">
        <w:rPr>
          <w:rFonts w:ascii="Arial" w:hAnsi="Arial" w:cs="Arial"/>
          <w:i/>
        </w:rPr>
        <w:t xml:space="preserve">time - </w:t>
      </w:r>
      <w:r w:rsidRPr="004C7953">
        <w:rPr>
          <w:rFonts w:ascii="Arial" w:hAnsi="Arial" w:cs="Arial"/>
        </w:rPr>
        <w:t xml:space="preserve">TASC - </w:t>
      </w:r>
      <w:r w:rsidRPr="004C7953">
        <w:rPr>
          <w:rFonts w:ascii="Arial" w:hAnsi="Arial" w:cs="Arial"/>
          <w:i/>
        </w:rPr>
        <w:t>Better Births Outcome program</w:t>
      </w:r>
    </w:p>
    <w:p w14:paraId="797E2EA8" w14:textId="77777777" w:rsidR="0077487F" w:rsidRPr="004C7953" w:rsidRDefault="0077487F" w:rsidP="004715EF">
      <w:pPr>
        <w:rPr>
          <w:rFonts w:ascii="Arial" w:hAnsi="Arial" w:cs="Arial"/>
          <w:i/>
        </w:rPr>
      </w:pPr>
      <w:r w:rsidRPr="004C7953">
        <w:rPr>
          <w:rFonts w:ascii="Arial" w:hAnsi="Arial" w:cs="Arial"/>
        </w:rPr>
        <w:t xml:space="preserve">Children Home - </w:t>
      </w:r>
      <w:r w:rsidRPr="004C7953">
        <w:rPr>
          <w:rFonts w:ascii="Arial" w:hAnsi="Arial" w:cs="Arial"/>
          <w:i/>
        </w:rPr>
        <w:t xml:space="preserve">Good Beginnings - </w:t>
      </w:r>
      <w:r w:rsidR="006B603A" w:rsidRPr="004C7953">
        <w:rPr>
          <w:rFonts w:ascii="Arial" w:hAnsi="Arial" w:cs="Arial"/>
          <w:i/>
        </w:rPr>
        <w:t xml:space="preserve">They have </w:t>
      </w:r>
      <w:r w:rsidRPr="004C7953">
        <w:rPr>
          <w:rFonts w:ascii="Arial" w:hAnsi="Arial" w:cs="Arial"/>
          <w:i/>
        </w:rPr>
        <w:t>Doulas</w:t>
      </w:r>
    </w:p>
    <w:p w14:paraId="797E2EA9" w14:textId="77777777" w:rsidR="0077487F" w:rsidRPr="004C7953" w:rsidRDefault="0077487F" w:rsidP="004715EF">
      <w:pPr>
        <w:rPr>
          <w:rFonts w:ascii="Arial" w:hAnsi="Arial" w:cs="Arial"/>
          <w:i/>
        </w:rPr>
      </w:pPr>
      <w:r w:rsidRPr="004C7953">
        <w:rPr>
          <w:rFonts w:ascii="Arial" w:hAnsi="Arial" w:cs="Arial"/>
        </w:rPr>
        <w:t>Positive Health Solutions</w:t>
      </w:r>
      <w:r w:rsidRPr="004C7953">
        <w:rPr>
          <w:rFonts w:ascii="Arial" w:hAnsi="Arial" w:cs="Arial"/>
          <w:i/>
        </w:rPr>
        <w:t xml:space="preserve"> -</w:t>
      </w:r>
      <w:r w:rsidRPr="004C7953">
        <w:rPr>
          <w:rFonts w:ascii="Arial" w:hAnsi="Arial" w:cs="Arial"/>
        </w:rPr>
        <w:t xml:space="preserve"> </w:t>
      </w:r>
      <w:r w:rsidRPr="004C7953">
        <w:rPr>
          <w:rFonts w:ascii="Arial" w:hAnsi="Arial" w:cs="Arial"/>
          <w:i/>
        </w:rPr>
        <w:t xml:space="preserve">Manual is the only school that allows them to come in and talk about HIV and bring materials and testing in the area.  </w:t>
      </w:r>
    </w:p>
    <w:p w14:paraId="797E2EAA" w14:textId="77777777" w:rsidR="0077487F" w:rsidRPr="004C7953" w:rsidRDefault="0077487F" w:rsidP="004715EF">
      <w:pPr>
        <w:rPr>
          <w:rFonts w:ascii="Arial" w:hAnsi="Arial" w:cs="Arial"/>
        </w:rPr>
      </w:pPr>
    </w:p>
    <w:p w14:paraId="797E2EAB" w14:textId="77777777" w:rsidR="00774AD3" w:rsidRPr="004C7953" w:rsidRDefault="00774AD3" w:rsidP="004715EF">
      <w:pPr>
        <w:rPr>
          <w:rFonts w:ascii="Arial" w:hAnsi="Arial" w:cs="Arial"/>
          <w:b/>
        </w:rPr>
      </w:pPr>
    </w:p>
    <w:p w14:paraId="797E2EAC" w14:textId="77777777" w:rsidR="003012E5" w:rsidRPr="004C7953" w:rsidRDefault="007333AD" w:rsidP="004715EF">
      <w:pPr>
        <w:rPr>
          <w:rFonts w:ascii="Arial" w:hAnsi="Arial" w:cs="Arial"/>
          <w:b/>
        </w:rPr>
      </w:pPr>
      <w:r w:rsidRPr="004C7953">
        <w:rPr>
          <w:rFonts w:ascii="Arial" w:hAnsi="Arial" w:cs="Arial"/>
          <w:b/>
        </w:rPr>
        <w:t xml:space="preserve">Statements and suggestions </w:t>
      </w:r>
      <w:r w:rsidR="003012E5" w:rsidRPr="004C7953">
        <w:rPr>
          <w:rFonts w:ascii="Arial" w:hAnsi="Arial" w:cs="Arial"/>
          <w:b/>
        </w:rPr>
        <w:t>regarding this strategy are as follows:</w:t>
      </w:r>
    </w:p>
    <w:p w14:paraId="797E2EAD" w14:textId="77777777" w:rsidR="003012E5" w:rsidRPr="004C7953" w:rsidRDefault="003012E5" w:rsidP="004715EF">
      <w:pPr>
        <w:rPr>
          <w:rFonts w:ascii="Arial" w:hAnsi="Arial" w:cs="Arial"/>
        </w:rPr>
      </w:pPr>
    </w:p>
    <w:p w14:paraId="797E2EAE" w14:textId="77777777" w:rsidR="00903EE9" w:rsidRPr="004C7953" w:rsidRDefault="003012E5" w:rsidP="004715EF">
      <w:pPr>
        <w:rPr>
          <w:rFonts w:ascii="Arial" w:hAnsi="Arial" w:cs="Arial"/>
          <w:i/>
        </w:rPr>
      </w:pPr>
      <w:r w:rsidRPr="004C7953">
        <w:rPr>
          <w:rFonts w:ascii="Arial" w:hAnsi="Arial" w:cs="Arial"/>
          <w:i/>
        </w:rPr>
        <w:t xml:space="preserve">The adults need to help </w:t>
      </w:r>
      <w:r w:rsidR="006E6B41" w:rsidRPr="004C7953">
        <w:rPr>
          <w:rFonts w:ascii="Arial" w:hAnsi="Arial" w:cs="Arial"/>
          <w:i/>
        </w:rPr>
        <w:t>the young people change their mindset</w:t>
      </w:r>
      <w:r w:rsidR="00774AD3" w:rsidRPr="004C7953">
        <w:rPr>
          <w:rFonts w:ascii="Arial" w:hAnsi="Arial" w:cs="Arial"/>
          <w:i/>
        </w:rPr>
        <w:t>;</w:t>
      </w:r>
      <w:r w:rsidRPr="004C7953">
        <w:rPr>
          <w:rFonts w:ascii="Arial" w:hAnsi="Arial" w:cs="Arial"/>
          <w:i/>
        </w:rPr>
        <w:t xml:space="preserve"> </w:t>
      </w:r>
      <w:r w:rsidR="006E6B41" w:rsidRPr="004C7953">
        <w:rPr>
          <w:rFonts w:ascii="Arial" w:hAnsi="Arial" w:cs="Arial"/>
          <w:i/>
        </w:rPr>
        <w:t xml:space="preserve">it's a good idea to make </w:t>
      </w:r>
      <w:r w:rsidR="008D3EC3" w:rsidRPr="004C7953">
        <w:rPr>
          <w:rFonts w:ascii="Arial" w:hAnsi="Arial" w:cs="Arial"/>
          <w:i/>
        </w:rPr>
        <w:t>healthy sexual choices</w:t>
      </w:r>
      <w:r w:rsidRPr="004C7953">
        <w:rPr>
          <w:rFonts w:ascii="Arial" w:hAnsi="Arial" w:cs="Arial"/>
          <w:i/>
        </w:rPr>
        <w:t>.</w:t>
      </w:r>
      <w:r w:rsidR="002D4631" w:rsidRPr="004C7953">
        <w:rPr>
          <w:rFonts w:ascii="Arial" w:hAnsi="Arial" w:cs="Arial"/>
          <w:i/>
        </w:rPr>
        <w:t xml:space="preserve">  </w:t>
      </w:r>
    </w:p>
    <w:p w14:paraId="797E2EAF" w14:textId="77777777" w:rsidR="00FA093A" w:rsidRPr="004C7953" w:rsidRDefault="00FA093A" w:rsidP="004715EF">
      <w:pPr>
        <w:rPr>
          <w:rFonts w:ascii="Arial" w:hAnsi="Arial" w:cs="Arial"/>
        </w:rPr>
      </w:pPr>
    </w:p>
    <w:p w14:paraId="797E2EB0" w14:textId="77777777" w:rsidR="006E6B41" w:rsidRPr="004C7953" w:rsidRDefault="003012E5" w:rsidP="004715EF">
      <w:pPr>
        <w:rPr>
          <w:rFonts w:ascii="Arial" w:hAnsi="Arial" w:cs="Arial"/>
          <w:i/>
        </w:rPr>
      </w:pPr>
      <w:r w:rsidRPr="004C7953">
        <w:rPr>
          <w:rFonts w:ascii="Arial" w:hAnsi="Arial" w:cs="Arial"/>
          <w:i/>
        </w:rPr>
        <w:t>We need to meet the young people at their level and realize that t</w:t>
      </w:r>
      <w:r w:rsidR="006E6B41" w:rsidRPr="004C7953">
        <w:rPr>
          <w:rFonts w:ascii="Arial" w:hAnsi="Arial" w:cs="Arial"/>
          <w:i/>
        </w:rPr>
        <w:t xml:space="preserve">hey live in a subculture of </w:t>
      </w:r>
      <w:r w:rsidRPr="004C7953">
        <w:rPr>
          <w:rFonts w:ascii="Arial" w:hAnsi="Arial" w:cs="Arial"/>
          <w:i/>
        </w:rPr>
        <w:t xml:space="preserve">living in the moment, </w:t>
      </w:r>
      <w:r w:rsidR="006E6B41" w:rsidRPr="004C7953">
        <w:rPr>
          <w:rFonts w:ascii="Arial" w:hAnsi="Arial" w:cs="Arial"/>
          <w:i/>
        </w:rPr>
        <w:t xml:space="preserve">getting </w:t>
      </w:r>
      <w:r w:rsidRPr="004C7953">
        <w:rPr>
          <w:rFonts w:ascii="Arial" w:hAnsi="Arial" w:cs="Arial"/>
          <w:i/>
        </w:rPr>
        <w:t>and/</w:t>
      </w:r>
      <w:r w:rsidR="006E6B41" w:rsidRPr="004C7953">
        <w:rPr>
          <w:rFonts w:ascii="Arial" w:hAnsi="Arial" w:cs="Arial"/>
          <w:i/>
        </w:rPr>
        <w:t>or taking things</w:t>
      </w:r>
      <w:r w:rsidRPr="004C7953">
        <w:rPr>
          <w:rFonts w:ascii="Arial" w:hAnsi="Arial" w:cs="Arial"/>
          <w:i/>
        </w:rPr>
        <w:t>. T</w:t>
      </w:r>
      <w:r w:rsidR="006E6B41" w:rsidRPr="004C7953">
        <w:rPr>
          <w:rFonts w:ascii="Arial" w:hAnsi="Arial" w:cs="Arial"/>
          <w:i/>
        </w:rPr>
        <w:t>hey are not living for tomorrow</w:t>
      </w:r>
      <w:r w:rsidRPr="004C7953">
        <w:rPr>
          <w:rFonts w:ascii="Arial" w:hAnsi="Arial" w:cs="Arial"/>
          <w:i/>
        </w:rPr>
        <w:t xml:space="preserve"> and are not </w:t>
      </w:r>
      <w:r w:rsidR="006E6B41" w:rsidRPr="004C7953">
        <w:rPr>
          <w:rFonts w:ascii="Arial" w:hAnsi="Arial" w:cs="Arial"/>
          <w:i/>
        </w:rPr>
        <w:t xml:space="preserve">concerned with whether </w:t>
      </w:r>
      <w:r w:rsidR="00774AD3" w:rsidRPr="004C7953">
        <w:rPr>
          <w:rFonts w:ascii="Arial" w:hAnsi="Arial" w:cs="Arial"/>
          <w:i/>
        </w:rPr>
        <w:t xml:space="preserve">or not </w:t>
      </w:r>
      <w:r w:rsidR="006E6B41" w:rsidRPr="004C7953">
        <w:rPr>
          <w:rFonts w:ascii="Arial" w:hAnsi="Arial" w:cs="Arial"/>
          <w:i/>
        </w:rPr>
        <w:t>they get an STD or HIV.</w:t>
      </w:r>
    </w:p>
    <w:p w14:paraId="797E2EB1" w14:textId="77777777" w:rsidR="006E6B41" w:rsidRPr="004C7953" w:rsidRDefault="006E6B41" w:rsidP="004715EF">
      <w:pPr>
        <w:rPr>
          <w:rFonts w:ascii="Arial" w:hAnsi="Arial" w:cs="Arial"/>
        </w:rPr>
      </w:pPr>
    </w:p>
    <w:p w14:paraId="797E2EB2" w14:textId="77777777" w:rsidR="00154B23" w:rsidRPr="004C7953" w:rsidRDefault="00154B23" w:rsidP="004715EF">
      <w:pPr>
        <w:rPr>
          <w:rFonts w:ascii="Arial" w:hAnsi="Arial" w:cs="Arial"/>
          <w:i/>
        </w:rPr>
      </w:pPr>
      <w:r w:rsidRPr="004C7953">
        <w:rPr>
          <w:rFonts w:ascii="Arial" w:hAnsi="Arial" w:cs="Arial"/>
          <w:i/>
        </w:rPr>
        <w:t>The girls are to blame just as much as the boys. They will do whatever they need to in order to hold onto th</w:t>
      </w:r>
      <w:r w:rsidR="004765BB" w:rsidRPr="004C7953">
        <w:rPr>
          <w:rFonts w:ascii="Arial" w:hAnsi="Arial" w:cs="Arial"/>
          <w:i/>
        </w:rPr>
        <w:t>e male</w:t>
      </w:r>
      <w:r w:rsidRPr="004C7953">
        <w:rPr>
          <w:rFonts w:ascii="Arial" w:hAnsi="Arial" w:cs="Arial"/>
          <w:i/>
        </w:rPr>
        <w:t>.</w:t>
      </w:r>
    </w:p>
    <w:p w14:paraId="797E2EB3" w14:textId="77777777" w:rsidR="00154B23" w:rsidRPr="004C7953" w:rsidRDefault="00154B23" w:rsidP="004715EF">
      <w:pPr>
        <w:rPr>
          <w:rFonts w:ascii="Arial" w:hAnsi="Arial" w:cs="Arial"/>
        </w:rPr>
      </w:pPr>
    </w:p>
    <w:p w14:paraId="797E2EB4" w14:textId="77777777" w:rsidR="00154B23" w:rsidRPr="004C7953" w:rsidRDefault="00154B23" w:rsidP="004715EF">
      <w:pPr>
        <w:rPr>
          <w:rFonts w:ascii="Arial" w:hAnsi="Arial" w:cs="Arial"/>
          <w:i/>
        </w:rPr>
      </w:pPr>
      <w:r w:rsidRPr="004C7953">
        <w:rPr>
          <w:rFonts w:ascii="Arial" w:hAnsi="Arial" w:cs="Arial"/>
          <w:i/>
        </w:rPr>
        <w:t xml:space="preserve">We need to </w:t>
      </w:r>
      <w:r w:rsidR="009105AB" w:rsidRPr="004C7953">
        <w:rPr>
          <w:rFonts w:ascii="Arial" w:hAnsi="Arial" w:cs="Arial"/>
          <w:i/>
        </w:rPr>
        <w:t>re-educat</w:t>
      </w:r>
      <w:r w:rsidRPr="004C7953">
        <w:rPr>
          <w:rFonts w:ascii="Arial" w:hAnsi="Arial" w:cs="Arial"/>
          <w:i/>
        </w:rPr>
        <w:t xml:space="preserve">e </w:t>
      </w:r>
      <w:r w:rsidR="004765BB" w:rsidRPr="004C7953">
        <w:rPr>
          <w:rFonts w:ascii="Arial" w:hAnsi="Arial" w:cs="Arial"/>
          <w:i/>
        </w:rPr>
        <w:t xml:space="preserve">the young people </w:t>
      </w:r>
      <w:r w:rsidRPr="004C7953">
        <w:rPr>
          <w:rFonts w:ascii="Arial" w:hAnsi="Arial" w:cs="Arial"/>
          <w:i/>
        </w:rPr>
        <w:t xml:space="preserve">and </w:t>
      </w:r>
      <w:r w:rsidR="009105AB" w:rsidRPr="004C7953">
        <w:rPr>
          <w:rFonts w:ascii="Arial" w:hAnsi="Arial" w:cs="Arial"/>
          <w:i/>
        </w:rPr>
        <w:t>talk to them about what they feel, what they think, what is go</w:t>
      </w:r>
      <w:r w:rsidR="003012E5" w:rsidRPr="004C7953">
        <w:rPr>
          <w:rFonts w:ascii="Arial" w:hAnsi="Arial" w:cs="Arial"/>
          <w:i/>
        </w:rPr>
        <w:t xml:space="preserve">ing to </w:t>
      </w:r>
      <w:r w:rsidR="009105AB" w:rsidRPr="004C7953">
        <w:rPr>
          <w:rFonts w:ascii="Arial" w:hAnsi="Arial" w:cs="Arial"/>
          <w:i/>
        </w:rPr>
        <w:t xml:space="preserve">happen. </w:t>
      </w:r>
      <w:r w:rsidR="003012E5" w:rsidRPr="004C7953">
        <w:rPr>
          <w:rFonts w:ascii="Arial" w:hAnsi="Arial" w:cs="Arial"/>
          <w:i/>
        </w:rPr>
        <w:t xml:space="preserve">We have to sit and listen, rather than </w:t>
      </w:r>
      <w:r w:rsidRPr="004C7953">
        <w:rPr>
          <w:rFonts w:ascii="Arial" w:hAnsi="Arial" w:cs="Arial"/>
          <w:i/>
        </w:rPr>
        <w:t>voicing our opinions.</w:t>
      </w:r>
    </w:p>
    <w:p w14:paraId="797E2EB5" w14:textId="77777777" w:rsidR="00154B23" w:rsidRPr="004C7953" w:rsidRDefault="00154B23" w:rsidP="004715EF">
      <w:pPr>
        <w:rPr>
          <w:rFonts w:ascii="Arial" w:hAnsi="Arial" w:cs="Arial"/>
        </w:rPr>
      </w:pPr>
    </w:p>
    <w:p w14:paraId="797E2EB6" w14:textId="77777777" w:rsidR="0055591C" w:rsidRPr="004C7953" w:rsidRDefault="007333AD" w:rsidP="004715EF">
      <w:pPr>
        <w:rPr>
          <w:rFonts w:ascii="Arial" w:hAnsi="Arial" w:cs="Arial"/>
          <w:i/>
        </w:rPr>
      </w:pPr>
      <w:r w:rsidRPr="004C7953">
        <w:rPr>
          <w:rFonts w:ascii="Arial" w:hAnsi="Arial" w:cs="Arial"/>
          <w:i/>
        </w:rPr>
        <w:t>T</w:t>
      </w:r>
      <w:r w:rsidR="003012E5" w:rsidRPr="004C7953">
        <w:rPr>
          <w:rFonts w:ascii="Arial" w:hAnsi="Arial" w:cs="Arial"/>
          <w:i/>
        </w:rPr>
        <w:t xml:space="preserve">here is </w:t>
      </w:r>
      <w:r w:rsidR="0055591C" w:rsidRPr="004C7953">
        <w:rPr>
          <w:rFonts w:ascii="Arial" w:hAnsi="Arial" w:cs="Arial"/>
          <w:i/>
        </w:rPr>
        <w:t>as m</w:t>
      </w:r>
      <w:r w:rsidR="006E5083" w:rsidRPr="004C7953">
        <w:rPr>
          <w:rFonts w:ascii="Arial" w:hAnsi="Arial" w:cs="Arial"/>
          <w:i/>
        </w:rPr>
        <w:t xml:space="preserve">uch sex going on if not more </w:t>
      </w:r>
      <w:r w:rsidR="003012E5" w:rsidRPr="004C7953">
        <w:rPr>
          <w:rFonts w:ascii="Arial" w:hAnsi="Arial" w:cs="Arial"/>
          <w:i/>
        </w:rPr>
        <w:t xml:space="preserve">at Dunlap and </w:t>
      </w:r>
      <w:r w:rsidR="0055591C" w:rsidRPr="004C7953">
        <w:rPr>
          <w:rFonts w:ascii="Arial" w:hAnsi="Arial" w:cs="Arial"/>
          <w:i/>
        </w:rPr>
        <w:t xml:space="preserve">Richwoods </w:t>
      </w:r>
      <w:r w:rsidR="003012E5" w:rsidRPr="004C7953">
        <w:rPr>
          <w:rFonts w:ascii="Arial" w:hAnsi="Arial" w:cs="Arial"/>
          <w:i/>
        </w:rPr>
        <w:t xml:space="preserve">High Schools </w:t>
      </w:r>
      <w:r w:rsidR="0055591C" w:rsidRPr="004C7953">
        <w:rPr>
          <w:rFonts w:ascii="Arial" w:hAnsi="Arial" w:cs="Arial"/>
          <w:i/>
        </w:rPr>
        <w:t>than in the 61603, 04, 05 zip code</w:t>
      </w:r>
      <w:r w:rsidR="006E5083" w:rsidRPr="004C7953">
        <w:rPr>
          <w:rFonts w:ascii="Arial" w:hAnsi="Arial" w:cs="Arial"/>
          <w:i/>
        </w:rPr>
        <w:t xml:space="preserve"> areas. So </w:t>
      </w:r>
      <w:r w:rsidR="0055591C" w:rsidRPr="004C7953">
        <w:rPr>
          <w:rFonts w:ascii="Arial" w:hAnsi="Arial" w:cs="Arial"/>
          <w:i/>
        </w:rPr>
        <w:t>why are those girls not getting pregnant</w:t>
      </w:r>
      <w:r w:rsidR="006E5083" w:rsidRPr="004C7953">
        <w:rPr>
          <w:rFonts w:ascii="Arial" w:hAnsi="Arial" w:cs="Arial"/>
          <w:i/>
        </w:rPr>
        <w:t>? I</w:t>
      </w:r>
      <w:r w:rsidR="0055591C" w:rsidRPr="004C7953">
        <w:rPr>
          <w:rFonts w:ascii="Arial" w:hAnsi="Arial" w:cs="Arial"/>
          <w:i/>
        </w:rPr>
        <w:t>s it the money</w:t>
      </w:r>
      <w:r w:rsidRPr="004C7953">
        <w:rPr>
          <w:rFonts w:ascii="Arial" w:hAnsi="Arial" w:cs="Arial"/>
          <w:i/>
        </w:rPr>
        <w:t>/</w:t>
      </w:r>
      <w:r w:rsidR="003012E5" w:rsidRPr="004C7953">
        <w:rPr>
          <w:rFonts w:ascii="Arial" w:hAnsi="Arial" w:cs="Arial"/>
          <w:i/>
        </w:rPr>
        <w:t xml:space="preserve"> resources </w:t>
      </w:r>
      <w:r w:rsidR="0055591C" w:rsidRPr="004C7953">
        <w:rPr>
          <w:rFonts w:ascii="Arial" w:hAnsi="Arial" w:cs="Arial"/>
          <w:i/>
        </w:rPr>
        <w:t>that stops it, or is it that they have a different idea of what they want to do with their li</w:t>
      </w:r>
      <w:r w:rsidR="006E5083" w:rsidRPr="004C7953">
        <w:rPr>
          <w:rFonts w:ascii="Arial" w:hAnsi="Arial" w:cs="Arial"/>
          <w:i/>
        </w:rPr>
        <w:t>ves</w:t>
      </w:r>
      <w:r w:rsidR="003012E5" w:rsidRPr="004C7953">
        <w:rPr>
          <w:rFonts w:ascii="Arial" w:hAnsi="Arial" w:cs="Arial"/>
          <w:i/>
        </w:rPr>
        <w:t>?</w:t>
      </w:r>
    </w:p>
    <w:p w14:paraId="797E2EB7" w14:textId="77777777" w:rsidR="0055591C" w:rsidRPr="004C7953" w:rsidRDefault="0055591C" w:rsidP="004715EF">
      <w:pPr>
        <w:rPr>
          <w:rFonts w:ascii="Arial" w:hAnsi="Arial" w:cs="Arial"/>
        </w:rPr>
      </w:pPr>
    </w:p>
    <w:p w14:paraId="797E2EB8" w14:textId="77777777" w:rsidR="006E5083" w:rsidRPr="004C7953" w:rsidRDefault="007333AD" w:rsidP="004715EF">
      <w:pPr>
        <w:rPr>
          <w:rFonts w:ascii="Arial" w:hAnsi="Arial" w:cs="Arial"/>
          <w:i/>
        </w:rPr>
      </w:pPr>
      <w:r w:rsidRPr="004C7953">
        <w:rPr>
          <w:rFonts w:ascii="Arial" w:hAnsi="Arial" w:cs="Arial"/>
          <w:i/>
        </w:rPr>
        <w:t>I</w:t>
      </w:r>
      <w:r w:rsidR="003012E5" w:rsidRPr="004C7953">
        <w:rPr>
          <w:rFonts w:ascii="Arial" w:hAnsi="Arial" w:cs="Arial"/>
          <w:i/>
        </w:rPr>
        <w:t>t</w:t>
      </w:r>
      <w:r w:rsidR="006E5083" w:rsidRPr="004C7953">
        <w:rPr>
          <w:rFonts w:ascii="Arial" w:hAnsi="Arial" w:cs="Arial"/>
          <w:i/>
        </w:rPr>
        <w:t xml:space="preserve">'s a combination of </w:t>
      </w:r>
      <w:r w:rsidR="00F14ED4" w:rsidRPr="004C7953">
        <w:rPr>
          <w:rFonts w:ascii="Arial" w:hAnsi="Arial" w:cs="Arial"/>
          <w:i/>
        </w:rPr>
        <w:t>money and prestige</w:t>
      </w:r>
      <w:r w:rsidR="007D1C8D" w:rsidRPr="004C7953">
        <w:rPr>
          <w:rFonts w:ascii="Arial" w:hAnsi="Arial" w:cs="Arial"/>
          <w:i/>
        </w:rPr>
        <w:t xml:space="preserve">. Young girls in the 61603, 04, 05 zip code areas have </w:t>
      </w:r>
      <w:r w:rsidR="006E5083" w:rsidRPr="004C7953">
        <w:rPr>
          <w:rFonts w:ascii="Arial" w:hAnsi="Arial" w:cs="Arial"/>
          <w:i/>
        </w:rPr>
        <w:t>th</w:t>
      </w:r>
      <w:r w:rsidR="00F14ED4" w:rsidRPr="004C7953">
        <w:rPr>
          <w:rFonts w:ascii="Arial" w:hAnsi="Arial" w:cs="Arial"/>
          <w:i/>
        </w:rPr>
        <w:t>ought about</w:t>
      </w:r>
      <w:r w:rsidR="007D1C8D" w:rsidRPr="004C7953">
        <w:rPr>
          <w:rFonts w:ascii="Arial" w:hAnsi="Arial" w:cs="Arial"/>
          <w:i/>
        </w:rPr>
        <w:t xml:space="preserve"> </w:t>
      </w:r>
      <w:r w:rsidR="00F14ED4" w:rsidRPr="004C7953">
        <w:rPr>
          <w:rFonts w:ascii="Arial" w:hAnsi="Arial" w:cs="Arial"/>
          <w:i/>
        </w:rPr>
        <w:t>"</w:t>
      </w:r>
      <w:r w:rsidR="006E5083" w:rsidRPr="004C7953">
        <w:rPr>
          <w:rFonts w:ascii="Arial" w:hAnsi="Arial" w:cs="Arial"/>
          <w:i/>
        </w:rPr>
        <w:t>I</w:t>
      </w:r>
      <w:r w:rsidR="00F14ED4" w:rsidRPr="004C7953">
        <w:rPr>
          <w:rFonts w:ascii="Arial" w:hAnsi="Arial" w:cs="Arial"/>
          <w:i/>
        </w:rPr>
        <w:t>f I get pregnant</w:t>
      </w:r>
      <w:r w:rsidR="006E5083" w:rsidRPr="004C7953">
        <w:rPr>
          <w:rFonts w:ascii="Arial" w:hAnsi="Arial" w:cs="Arial"/>
          <w:i/>
        </w:rPr>
        <w:t>,</w:t>
      </w:r>
      <w:r w:rsidRPr="004C7953">
        <w:rPr>
          <w:rFonts w:ascii="Arial" w:hAnsi="Arial" w:cs="Arial"/>
          <w:i/>
        </w:rPr>
        <w:t xml:space="preserve"> I'm going to</w:t>
      </w:r>
      <w:r w:rsidR="00F14ED4" w:rsidRPr="004C7953">
        <w:rPr>
          <w:rFonts w:ascii="Arial" w:hAnsi="Arial" w:cs="Arial"/>
          <w:i/>
        </w:rPr>
        <w:t xml:space="preserve"> get a welfare check, </w:t>
      </w:r>
      <w:r w:rsidRPr="004C7953">
        <w:rPr>
          <w:rFonts w:ascii="Arial" w:hAnsi="Arial" w:cs="Arial"/>
          <w:i/>
        </w:rPr>
        <w:t xml:space="preserve">so </w:t>
      </w:r>
      <w:r w:rsidR="00F14ED4" w:rsidRPr="004C7953">
        <w:rPr>
          <w:rFonts w:ascii="Arial" w:hAnsi="Arial" w:cs="Arial"/>
          <w:i/>
        </w:rPr>
        <w:t>I can get me some weave and a phone.</w:t>
      </w:r>
      <w:r w:rsidR="00E96BFE" w:rsidRPr="004C7953">
        <w:rPr>
          <w:rFonts w:ascii="Arial" w:hAnsi="Arial" w:cs="Arial"/>
          <w:i/>
        </w:rPr>
        <w:t>"</w:t>
      </w:r>
      <w:r w:rsidR="00F14ED4" w:rsidRPr="004C7953">
        <w:rPr>
          <w:rFonts w:ascii="Arial" w:hAnsi="Arial" w:cs="Arial"/>
          <w:i/>
        </w:rPr>
        <w:t xml:space="preserve">  </w:t>
      </w:r>
    </w:p>
    <w:p w14:paraId="797E2EB9" w14:textId="77777777" w:rsidR="006E5083" w:rsidRPr="004C7953" w:rsidRDefault="006E5083" w:rsidP="004715EF">
      <w:pPr>
        <w:rPr>
          <w:rFonts w:ascii="Arial" w:hAnsi="Arial" w:cs="Arial"/>
          <w:i/>
        </w:rPr>
      </w:pPr>
    </w:p>
    <w:p w14:paraId="797E2EBA" w14:textId="77777777" w:rsidR="000E40EF" w:rsidRPr="004C7953" w:rsidRDefault="007D1C8D" w:rsidP="004715EF">
      <w:pPr>
        <w:rPr>
          <w:rFonts w:ascii="Arial" w:hAnsi="Arial" w:cs="Arial"/>
          <w:i/>
        </w:rPr>
      </w:pPr>
      <w:r w:rsidRPr="004C7953">
        <w:rPr>
          <w:rFonts w:ascii="Arial" w:hAnsi="Arial" w:cs="Arial"/>
          <w:i/>
        </w:rPr>
        <w:t xml:space="preserve">It's </w:t>
      </w:r>
      <w:r w:rsidR="006E5083" w:rsidRPr="004C7953">
        <w:rPr>
          <w:rFonts w:ascii="Arial" w:hAnsi="Arial" w:cs="Arial"/>
          <w:i/>
        </w:rPr>
        <w:t>a generational cycle</w:t>
      </w:r>
      <w:r w:rsidR="000E40EF" w:rsidRPr="004C7953">
        <w:rPr>
          <w:rFonts w:ascii="Arial" w:hAnsi="Arial" w:cs="Arial"/>
          <w:i/>
        </w:rPr>
        <w:t>. There has to be a change in behavior. If you see grandma, auntie, and mama doing it</w:t>
      </w:r>
      <w:r w:rsidR="007333AD" w:rsidRPr="004C7953">
        <w:rPr>
          <w:rFonts w:ascii="Arial" w:hAnsi="Arial" w:cs="Arial"/>
          <w:i/>
        </w:rPr>
        <w:t>,</w:t>
      </w:r>
      <w:r w:rsidR="000E40EF" w:rsidRPr="004C7953">
        <w:rPr>
          <w:rFonts w:ascii="Arial" w:hAnsi="Arial" w:cs="Arial"/>
          <w:i/>
        </w:rPr>
        <w:t xml:space="preserve"> you think that's what you</w:t>
      </w:r>
      <w:r w:rsidRPr="004C7953">
        <w:rPr>
          <w:rFonts w:ascii="Arial" w:hAnsi="Arial" w:cs="Arial"/>
          <w:i/>
        </w:rPr>
        <w:t>'</w:t>
      </w:r>
      <w:r w:rsidR="000E40EF" w:rsidRPr="004C7953">
        <w:rPr>
          <w:rFonts w:ascii="Arial" w:hAnsi="Arial" w:cs="Arial"/>
          <w:i/>
        </w:rPr>
        <w:t>r</w:t>
      </w:r>
      <w:r w:rsidRPr="004C7953">
        <w:rPr>
          <w:rFonts w:ascii="Arial" w:hAnsi="Arial" w:cs="Arial"/>
          <w:i/>
        </w:rPr>
        <w:t>e</w:t>
      </w:r>
      <w:r w:rsidR="000E40EF" w:rsidRPr="004C7953">
        <w:rPr>
          <w:rFonts w:ascii="Arial" w:hAnsi="Arial" w:cs="Arial"/>
          <w:i/>
        </w:rPr>
        <w:t xml:space="preserve"> suppose</w:t>
      </w:r>
      <w:r w:rsidR="00E96BFE" w:rsidRPr="004C7953">
        <w:rPr>
          <w:rFonts w:ascii="Arial" w:hAnsi="Arial" w:cs="Arial"/>
          <w:i/>
        </w:rPr>
        <w:t>d</w:t>
      </w:r>
      <w:r w:rsidR="000E40EF" w:rsidRPr="004C7953">
        <w:rPr>
          <w:rFonts w:ascii="Arial" w:hAnsi="Arial" w:cs="Arial"/>
          <w:i/>
        </w:rPr>
        <w:t xml:space="preserve"> to do.</w:t>
      </w:r>
    </w:p>
    <w:p w14:paraId="797E2EBB" w14:textId="77777777" w:rsidR="000E40EF" w:rsidRPr="004C7953" w:rsidRDefault="000E40EF" w:rsidP="004715EF">
      <w:pPr>
        <w:rPr>
          <w:rFonts w:ascii="Arial" w:hAnsi="Arial" w:cs="Arial"/>
          <w:i/>
        </w:rPr>
      </w:pPr>
    </w:p>
    <w:p w14:paraId="797E2EBC" w14:textId="77777777" w:rsidR="000E40EF" w:rsidRPr="004C7953" w:rsidRDefault="007D1C8D" w:rsidP="004715EF">
      <w:pPr>
        <w:rPr>
          <w:rFonts w:ascii="Arial" w:hAnsi="Arial" w:cs="Arial"/>
          <w:i/>
        </w:rPr>
      </w:pPr>
      <w:r w:rsidRPr="004C7953">
        <w:rPr>
          <w:rFonts w:ascii="Arial" w:hAnsi="Arial" w:cs="Arial"/>
          <w:i/>
        </w:rPr>
        <w:t xml:space="preserve">We also have to </w:t>
      </w:r>
      <w:r w:rsidR="000E40EF" w:rsidRPr="004C7953">
        <w:rPr>
          <w:rFonts w:ascii="Arial" w:hAnsi="Arial" w:cs="Arial"/>
          <w:i/>
        </w:rPr>
        <w:t>re-educate the adults</w:t>
      </w:r>
      <w:r w:rsidRPr="004C7953">
        <w:rPr>
          <w:rFonts w:ascii="Arial" w:hAnsi="Arial" w:cs="Arial"/>
          <w:i/>
        </w:rPr>
        <w:t xml:space="preserve">, but sometimes you </w:t>
      </w:r>
      <w:r w:rsidR="000E40EF" w:rsidRPr="004C7953">
        <w:rPr>
          <w:rFonts w:ascii="Arial" w:hAnsi="Arial" w:cs="Arial"/>
          <w:i/>
        </w:rPr>
        <w:t xml:space="preserve">can't </w:t>
      </w:r>
      <w:r w:rsidRPr="004C7953">
        <w:rPr>
          <w:rFonts w:ascii="Arial" w:hAnsi="Arial" w:cs="Arial"/>
          <w:i/>
        </w:rPr>
        <w:t xml:space="preserve">always </w:t>
      </w:r>
      <w:r w:rsidR="000E40EF" w:rsidRPr="004C7953">
        <w:rPr>
          <w:rFonts w:ascii="Arial" w:hAnsi="Arial" w:cs="Arial"/>
          <w:i/>
        </w:rPr>
        <w:t>reach the adults.</w:t>
      </w:r>
    </w:p>
    <w:p w14:paraId="797E2EBD" w14:textId="77777777" w:rsidR="00F14ED4" w:rsidRPr="004C7953" w:rsidRDefault="00F14ED4" w:rsidP="004715EF">
      <w:pPr>
        <w:rPr>
          <w:rFonts w:ascii="Arial" w:hAnsi="Arial" w:cs="Arial"/>
          <w:i/>
        </w:rPr>
      </w:pPr>
    </w:p>
    <w:p w14:paraId="797E2EBE" w14:textId="77777777" w:rsidR="00F14ED4" w:rsidRPr="004C7953" w:rsidRDefault="007D1C8D" w:rsidP="004715EF">
      <w:pPr>
        <w:rPr>
          <w:rFonts w:ascii="Arial" w:hAnsi="Arial" w:cs="Arial"/>
          <w:i/>
        </w:rPr>
      </w:pPr>
      <w:r w:rsidRPr="004C7953">
        <w:rPr>
          <w:rFonts w:ascii="Arial" w:hAnsi="Arial" w:cs="Arial"/>
          <w:i/>
        </w:rPr>
        <w:t>W</w:t>
      </w:r>
      <w:r w:rsidR="000E40EF" w:rsidRPr="004C7953">
        <w:rPr>
          <w:rFonts w:ascii="Arial" w:hAnsi="Arial" w:cs="Arial"/>
          <w:i/>
        </w:rPr>
        <w:t>e need to sta</w:t>
      </w:r>
      <w:r w:rsidR="00F14ED4" w:rsidRPr="004C7953">
        <w:rPr>
          <w:rFonts w:ascii="Arial" w:hAnsi="Arial" w:cs="Arial"/>
          <w:i/>
        </w:rPr>
        <w:t>rt thinking outside the box</w:t>
      </w:r>
      <w:r w:rsidR="000E40EF" w:rsidRPr="004C7953">
        <w:rPr>
          <w:rFonts w:ascii="Arial" w:hAnsi="Arial" w:cs="Arial"/>
          <w:i/>
        </w:rPr>
        <w:t xml:space="preserve">. Maybe if we gave somebody an </w:t>
      </w:r>
      <w:r w:rsidR="00F14ED4" w:rsidRPr="004C7953">
        <w:rPr>
          <w:rFonts w:ascii="Arial" w:hAnsi="Arial" w:cs="Arial"/>
          <w:i/>
        </w:rPr>
        <w:t xml:space="preserve">apartment and some money in their pocket, maybe they wouldn't get pregnant.  </w:t>
      </w:r>
    </w:p>
    <w:p w14:paraId="797E2EBF" w14:textId="77777777" w:rsidR="000E40EF" w:rsidRPr="004C7953" w:rsidRDefault="000E40EF" w:rsidP="004715EF">
      <w:pPr>
        <w:rPr>
          <w:rFonts w:ascii="Arial" w:hAnsi="Arial" w:cs="Arial"/>
          <w:i/>
        </w:rPr>
      </w:pPr>
    </w:p>
    <w:p w14:paraId="797E2EC0" w14:textId="77777777" w:rsidR="002E154A" w:rsidRPr="004C7953" w:rsidRDefault="007D1C8D" w:rsidP="004715EF">
      <w:pPr>
        <w:rPr>
          <w:rFonts w:ascii="Arial" w:hAnsi="Arial" w:cs="Arial"/>
          <w:i/>
        </w:rPr>
      </w:pPr>
      <w:r w:rsidRPr="004C7953">
        <w:rPr>
          <w:rFonts w:ascii="Arial" w:hAnsi="Arial" w:cs="Arial"/>
          <w:i/>
        </w:rPr>
        <w:t>W</w:t>
      </w:r>
      <w:r w:rsidR="002E154A" w:rsidRPr="004C7953">
        <w:rPr>
          <w:rFonts w:ascii="Arial" w:hAnsi="Arial" w:cs="Arial"/>
          <w:i/>
        </w:rPr>
        <w:t>e can do w</w:t>
      </w:r>
      <w:r w:rsidR="00F14ED4" w:rsidRPr="004C7953">
        <w:rPr>
          <w:rFonts w:ascii="Arial" w:hAnsi="Arial" w:cs="Arial"/>
          <w:i/>
        </w:rPr>
        <w:t xml:space="preserve">hat we can but the </w:t>
      </w:r>
      <w:r w:rsidR="002E154A" w:rsidRPr="004C7953">
        <w:rPr>
          <w:rFonts w:ascii="Arial" w:hAnsi="Arial" w:cs="Arial"/>
          <w:i/>
        </w:rPr>
        <w:t xml:space="preserve">foundation starts at home, </w:t>
      </w:r>
      <w:r w:rsidR="00F14ED4" w:rsidRPr="004C7953">
        <w:rPr>
          <w:rFonts w:ascii="Arial" w:hAnsi="Arial" w:cs="Arial"/>
          <w:i/>
        </w:rPr>
        <w:t xml:space="preserve">parents </w:t>
      </w:r>
      <w:r w:rsidR="002E154A" w:rsidRPr="004C7953">
        <w:rPr>
          <w:rFonts w:ascii="Arial" w:hAnsi="Arial" w:cs="Arial"/>
          <w:i/>
        </w:rPr>
        <w:t xml:space="preserve">nowadays </w:t>
      </w:r>
      <w:r w:rsidR="00F14ED4" w:rsidRPr="004C7953">
        <w:rPr>
          <w:rFonts w:ascii="Arial" w:hAnsi="Arial" w:cs="Arial"/>
          <w:i/>
        </w:rPr>
        <w:t>are not encouraging their kids, the</w:t>
      </w:r>
      <w:r w:rsidR="002E154A" w:rsidRPr="004C7953">
        <w:rPr>
          <w:rFonts w:ascii="Arial" w:hAnsi="Arial" w:cs="Arial"/>
          <w:i/>
        </w:rPr>
        <w:t>y're</w:t>
      </w:r>
      <w:r w:rsidR="00F14ED4" w:rsidRPr="004C7953">
        <w:rPr>
          <w:rFonts w:ascii="Arial" w:hAnsi="Arial" w:cs="Arial"/>
          <w:i/>
        </w:rPr>
        <w:t xml:space="preserve"> more worried about what the kids wear, </w:t>
      </w:r>
      <w:r w:rsidR="002E154A" w:rsidRPr="004C7953">
        <w:rPr>
          <w:rFonts w:ascii="Arial" w:hAnsi="Arial" w:cs="Arial"/>
          <w:i/>
        </w:rPr>
        <w:t xml:space="preserve">and </w:t>
      </w:r>
      <w:r w:rsidR="007333AD" w:rsidRPr="004C7953">
        <w:rPr>
          <w:rFonts w:ascii="Arial" w:hAnsi="Arial" w:cs="Arial"/>
          <w:i/>
        </w:rPr>
        <w:t xml:space="preserve">are not </w:t>
      </w:r>
      <w:r w:rsidR="00F14ED4" w:rsidRPr="004C7953">
        <w:rPr>
          <w:rFonts w:ascii="Arial" w:hAnsi="Arial" w:cs="Arial"/>
          <w:i/>
        </w:rPr>
        <w:t>focus</w:t>
      </w:r>
      <w:r w:rsidR="007333AD" w:rsidRPr="004C7953">
        <w:rPr>
          <w:rFonts w:ascii="Arial" w:hAnsi="Arial" w:cs="Arial"/>
          <w:i/>
        </w:rPr>
        <w:t>ing</w:t>
      </w:r>
      <w:r w:rsidR="00F14ED4" w:rsidRPr="004C7953">
        <w:rPr>
          <w:rFonts w:ascii="Arial" w:hAnsi="Arial" w:cs="Arial"/>
          <w:i/>
        </w:rPr>
        <w:t xml:space="preserve"> on </w:t>
      </w:r>
      <w:r w:rsidR="002E154A" w:rsidRPr="004C7953">
        <w:rPr>
          <w:rFonts w:ascii="Arial" w:hAnsi="Arial" w:cs="Arial"/>
          <w:i/>
        </w:rPr>
        <w:t>the</w:t>
      </w:r>
      <w:r w:rsidR="007333AD" w:rsidRPr="004C7953">
        <w:rPr>
          <w:rFonts w:ascii="Arial" w:hAnsi="Arial" w:cs="Arial"/>
          <w:i/>
        </w:rPr>
        <w:t>ir</w:t>
      </w:r>
      <w:r w:rsidR="002E154A" w:rsidRPr="004C7953">
        <w:rPr>
          <w:rFonts w:ascii="Arial" w:hAnsi="Arial" w:cs="Arial"/>
          <w:i/>
        </w:rPr>
        <w:t xml:space="preserve"> </w:t>
      </w:r>
      <w:r w:rsidR="00F14ED4" w:rsidRPr="004C7953">
        <w:rPr>
          <w:rFonts w:ascii="Arial" w:hAnsi="Arial" w:cs="Arial"/>
          <w:i/>
        </w:rPr>
        <w:t>studies</w:t>
      </w:r>
      <w:r w:rsidR="002E154A" w:rsidRPr="004C7953">
        <w:rPr>
          <w:rFonts w:ascii="Arial" w:hAnsi="Arial" w:cs="Arial"/>
          <w:i/>
        </w:rPr>
        <w:t>.</w:t>
      </w:r>
    </w:p>
    <w:p w14:paraId="797E2EC1" w14:textId="77777777" w:rsidR="002E154A" w:rsidRPr="004C7953" w:rsidRDefault="002E154A" w:rsidP="004715EF">
      <w:pPr>
        <w:rPr>
          <w:rFonts w:ascii="Arial" w:hAnsi="Arial" w:cs="Arial"/>
        </w:rPr>
      </w:pPr>
    </w:p>
    <w:p w14:paraId="797E2EC2" w14:textId="77777777" w:rsidR="002E154A" w:rsidRPr="004C7953" w:rsidRDefault="002E154A" w:rsidP="004715EF">
      <w:pPr>
        <w:rPr>
          <w:rFonts w:ascii="Arial" w:hAnsi="Arial" w:cs="Arial"/>
          <w:i/>
        </w:rPr>
      </w:pPr>
      <w:r w:rsidRPr="004C7953">
        <w:rPr>
          <w:rFonts w:ascii="Arial" w:hAnsi="Arial" w:cs="Arial"/>
          <w:i/>
        </w:rPr>
        <w:t xml:space="preserve">Kids are </w:t>
      </w:r>
      <w:r w:rsidR="00F14ED4" w:rsidRPr="004C7953">
        <w:rPr>
          <w:rFonts w:ascii="Arial" w:hAnsi="Arial" w:cs="Arial"/>
          <w:i/>
        </w:rPr>
        <w:t>play</w:t>
      </w:r>
      <w:r w:rsidRPr="004C7953">
        <w:rPr>
          <w:rFonts w:ascii="Arial" w:hAnsi="Arial" w:cs="Arial"/>
          <w:i/>
        </w:rPr>
        <w:t>ing</w:t>
      </w:r>
      <w:r w:rsidR="00F14ED4" w:rsidRPr="004C7953">
        <w:rPr>
          <w:rFonts w:ascii="Arial" w:hAnsi="Arial" w:cs="Arial"/>
          <w:i/>
        </w:rPr>
        <w:t xml:space="preserve"> video games all day and won't go outside.</w:t>
      </w:r>
      <w:r w:rsidRPr="004C7953">
        <w:rPr>
          <w:rFonts w:ascii="Arial" w:hAnsi="Arial" w:cs="Arial"/>
          <w:i/>
        </w:rPr>
        <w:t xml:space="preserve"> We don't h</w:t>
      </w:r>
      <w:r w:rsidR="00D22690" w:rsidRPr="004C7953">
        <w:rPr>
          <w:rFonts w:ascii="Arial" w:hAnsi="Arial" w:cs="Arial"/>
          <w:i/>
        </w:rPr>
        <w:t>ave</w:t>
      </w:r>
      <w:r w:rsidRPr="004C7953">
        <w:rPr>
          <w:rFonts w:ascii="Arial" w:hAnsi="Arial" w:cs="Arial"/>
          <w:i/>
        </w:rPr>
        <w:t xml:space="preserve"> the mentoring </w:t>
      </w:r>
      <w:r w:rsidR="00D22690" w:rsidRPr="004C7953">
        <w:rPr>
          <w:rFonts w:ascii="Arial" w:hAnsi="Arial" w:cs="Arial"/>
          <w:i/>
        </w:rPr>
        <w:t xml:space="preserve">programs </w:t>
      </w:r>
      <w:r w:rsidRPr="004C7953">
        <w:rPr>
          <w:rFonts w:ascii="Arial" w:hAnsi="Arial" w:cs="Arial"/>
          <w:i/>
        </w:rPr>
        <w:t xml:space="preserve">we use to have to move kids towards a different path, if the </w:t>
      </w:r>
      <w:r w:rsidR="00D22690" w:rsidRPr="004C7953">
        <w:rPr>
          <w:rFonts w:ascii="Arial" w:hAnsi="Arial" w:cs="Arial"/>
          <w:i/>
        </w:rPr>
        <w:t xml:space="preserve">parents aren't there.  </w:t>
      </w:r>
    </w:p>
    <w:p w14:paraId="797E2EC3" w14:textId="77777777" w:rsidR="002E154A" w:rsidRPr="004C7953" w:rsidRDefault="002E154A" w:rsidP="004715EF">
      <w:pPr>
        <w:rPr>
          <w:rFonts w:ascii="Arial" w:hAnsi="Arial" w:cs="Arial"/>
        </w:rPr>
      </w:pPr>
    </w:p>
    <w:p w14:paraId="797E2EC4" w14:textId="77777777" w:rsidR="002E154A" w:rsidRPr="004C7953" w:rsidRDefault="007D1C8D" w:rsidP="004715EF">
      <w:pPr>
        <w:rPr>
          <w:rFonts w:ascii="Arial" w:hAnsi="Arial" w:cs="Arial"/>
          <w:i/>
        </w:rPr>
      </w:pPr>
      <w:r w:rsidRPr="004C7953">
        <w:rPr>
          <w:rFonts w:ascii="Arial" w:hAnsi="Arial" w:cs="Arial"/>
          <w:i/>
        </w:rPr>
        <w:t xml:space="preserve">Everything is visual now, so they don't want to </w:t>
      </w:r>
      <w:r w:rsidR="002E154A" w:rsidRPr="004C7953">
        <w:rPr>
          <w:rFonts w:ascii="Arial" w:hAnsi="Arial" w:cs="Arial"/>
          <w:i/>
        </w:rPr>
        <w:t>hear talking they want to see a text or a video.</w:t>
      </w:r>
    </w:p>
    <w:p w14:paraId="797E2EC5" w14:textId="77777777" w:rsidR="002E154A" w:rsidRPr="004C7953" w:rsidRDefault="002E154A" w:rsidP="004715EF">
      <w:pPr>
        <w:rPr>
          <w:rFonts w:ascii="Arial" w:hAnsi="Arial" w:cs="Arial"/>
        </w:rPr>
      </w:pPr>
    </w:p>
    <w:p w14:paraId="797E2EC6" w14:textId="77777777" w:rsidR="00DA3C9D" w:rsidRPr="004C7953" w:rsidRDefault="00DA3C9D" w:rsidP="004715EF">
      <w:pPr>
        <w:rPr>
          <w:rFonts w:ascii="Arial" w:hAnsi="Arial" w:cs="Arial"/>
          <w:i/>
        </w:rPr>
      </w:pPr>
      <w:r w:rsidRPr="004C7953">
        <w:rPr>
          <w:rFonts w:ascii="Arial" w:hAnsi="Arial" w:cs="Arial"/>
          <w:i/>
        </w:rPr>
        <w:t>UnityPoint Family Medical center has started asking parents to step out</w:t>
      </w:r>
      <w:r w:rsidR="009022B4" w:rsidRPr="004C7953">
        <w:rPr>
          <w:rFonts w:ascii="Arial" w:hAnsi="Arial" w:cs="Arial"/>
          <w:i/>
        </w:rPr>
        <w:t xml:space="preserve"> of the room </w:t>
      </w:r>
      <w:r w:rsidRPr="004C7953">
        <w:rPr>
          <w:rFonts w:ascii="Arial" w:hAnsi="Arial" w:cs="Arial"/>
          <w:i/>
        </w:rPr>
        <w:t>in order to ask child sexual health questions</w:t>
      </w:r>
      <w:r w:rsidR="004765BB" w:rsidRPr="004C7953">
        <w:rPr>
          <w:rFonts w:ascii="Arial" w:hAnsi="Arial" w:cs="Arial"/>
          <w:i/>
        </w:rPr>
        <w:t xml:space="preserve"> and has started to see some improvement</w:t>
      </w:r>
      <w:r w:rsidRPr="004C7953">
        <w:rPr>
          <w:rFonts w:ascii="Arial" w:hAnsi="Arial" w:cs="Arial"/>
          <w:i/>
        </w:rPr>
        <w:t xml:space="preserve">.  </w:t>
      </w:r>
    </w:p>
    <w:p w14:paraId="797E2EC7" w14:textId="77777777" w:rsidR="00903EE9" w:rsidRPr="004C7953" w:rsidRDefault="0087067D" w:rsidP="004715EF">
      <w:pPr>
        <w:rPr>
          <w:rFonts w:ascii="Arial" w:hAnsi="Arial" w:cs="Arial"/>
        </w:rPr>
      </w:pPr>
      <w:r w:rsidRPr="004C7953">
        <w:rPr>
          <w:rFonts w:ascii="Arial" w:hAnsi="Arial" w:cs="Arial"/>
        </w:rPr>
        <w:t xml:space="preserve"> </w:t>
      </w:r>
      <w:r w:rsidR="00A90F88" w:rsidRPr="004C7953">
        <w:rPr>
          <w:rFonts w:ascii="Arial" w:hAnsi="Arial" w:cs="Arial"/>
        </w:rPr>
        <w:t xml:space="preserve"> </w:t>
      </w:r>
    </w:p>
    <w:p w14:paraId="797E2EC8" w14:textId="77777777" w:rsidR="00DD377E" w:rsidRPr="004C7953" w:rsidRDefault="00DD377E" w:rsidP="004715EF">
      <w:pPr>
        <w:rPr>
          <w:rFonts w:ascii="Arial" w:hAnsi="Arial" w:cs="Arial"/>
          <w:b/>
        </w:rPr>
      </w:pPr>
      <w:r w:rsidRPr="004C7953">
        <w:rPr>
          <w:rFonts w:ascii="Arial" w:hAnsi="Arial" w:cs="Arial"/>
          <w:b/>
        </w:rPr>
        <w:t>Strategy #2 - Service learning programs</w:t>
      </w:r>
    </w:p>
    <w:p w14:paraId="797E2EC9" w14:textId="77777777" w:rsidR="00342E61" w:rsidRPr="004C7953" w:rsidRDefault="00342E61" w:rsidP="004715EF">
      <w:pPr>
        <w:rPr>
          <w:rFonts w:ascii="Arial" w:hAnsi="Arial" w:cs="Arial"/>
        </w:rPr>
      </w:pPr>
      <w:r w:rsidRPr="004C7953">
        <w:rPr>
          <w:rFonts w:ascii="Arial" w:hAnsi="Arial" w:cs="Arial"/>
        </w:rPr>
        <w:t xml:space="preserve">Regional Office of Education - </w:t>
      </w:r>
      <w:r w:rsidRPr="004C7953">
        <w:rPr>
          <w:rFonts w:ascii="Arial" w:hAnsi="Arial" w:cs="Arial"/>
          <w:i/>
        </w:rPr>
        <w:t>mentoring</w:t>
      </w:r>
    </w:p>
    <w:p w14:paraId="797E2ECA" w14:textId="77777777" w:rsidR="00DD377E" w:rsidRPr="004C7953" w:rsidRDefault="00DD377E" w:rsidP="004715EF">
      <w:pPr>
        <w:rPr>
          <w:rFonts w:ascii="Arial" w:hAnsi="Arial" w:cs="Arial"/>
          <w:i/>
        </w:rPr>
      </w:pPr>
      <w:r w:rsidRPr="004C7953">
        <w:rPr>
          <w:rFonts w:ascii="Arial" w:hAnsi="Arial" w:cs="Arial"/>
        </w:rPr>
        <w:t>Neighborhood</w:t>
      </w:r>
      <w:r w:rsidR="00280CA4" w:rsidRPr="004C7953">
        <w:rPr>
          <w:rFonts w:ascii="Arial" w:hAnsi="Arial" w:cs="Arial"/>
        </w:rPr>
        <w:t xml:space="preserve"> House </w:t>
      </w:r>
      <w:r w:rsidR="00280CA4" w:rsidRPr="004C7953">
        <w:rPr>
          <w:rFonts w:ascii="Arial" w:hAnsi="Arial" w:cs="Arial"/>
          <w:i/>
        </w:rPr>
        <w:t>-</w:t>
      </w:r>
      <w:r w:rsidRPr="004C7953">
        <w:rPr>
          <w:rFonts w:ascii="Arial" w:hAnsi="Arial" w:cs="Arial"/>
          <w:i/>
        </w:rPr>
        <w:t xml:space="preserve"> tutoring </w:t>
      </w:r>
      <w:r w:rsidR="00280CA4" w:rsidRPr="004C7953">
        <w:rPr>
          <w:rFonts w:ascii="Arial" w:hAnsi="Arial" w:cs="Arial"/>
          <w:i/>
        </w:rPr>
        <w:t xml:space="preserve">and they </w:t>
      </w:r>
      <w:r w:rsidRPr="004C7953">
        <w:rPr>
          <w:rFonts w:ascii="Arial" w:hAnsi="Arial" w:cs="Arial"/>
          <w:i/>
        </w:rPr>
        <w:t xml:space="preserve">feed them </w:t>
      </w:r>
    </w:p>
    <w:p w14:paraId="797E2ECB" w14:textId="77777777" w:rsidR="00903EE9" w:rsidRPr="004C7953" w:rsidRDefault="00DD377E" w:rsidP="004715EF">
      <w:pPr>
        <w:rPr>
          <w:rFonts w:ascii="Arial" w:hAnsi="Arial" w:cs="Arial"/>
          <w:i/>
        </w:rPr>
      </w:pPr>
      <w:r w:rsidRPr="004C7953">
        <w:rPr>
          <w:rFonts w:ascii="Arial" w:hAnsi="Arial" w:cs="Arial"/>
        </w:rPr>
        <w:t>Southside Mission</w:t>
      </w:r>
      <w:r w:rsidR="00280CA4" w:rsidRPr="004C7953">
        <w:rPr>
          <w:rFonts w:ascii="Arial" w:hAnsi="Arial" w:cs="Arial"/>
          <w:i/>
        </w:rPr>
        <w:t xml:space="preserve"> -</w:t>
      </w:r>
      <w:r w:rsidRPr="004C7953">
        <w:rPr>
          <w:rFonts w:ascii="Arial" w:hAnsi="Arial" w:cs="Arial"/>
          <w:i/>
        </w:rPr>
        <w:t xml:space="preserve"> tutoring, and will transport if in the 61605 school area</w:t>
      </w:r>
    </w:p>
    <w:p w14:paraId="797E2ECC" w14:textId="77777777" w:rsidR="00342E61" w:rsidRPr="004C7953" w:rsidRDefault="00342E61" w:rsidP="004715EF">
      <w:pPr>
        <w:rPr>
          <w:rFonts w:ascii="Arial" w:hAnsi="Arial" w:cs="Arial"/>
        </w:rPr>
      </w:pPr>
      <w:r w:rsidRPr="004C7953">
        <w:rPr>
          <w:rFonts w:ascii="Arial" w:hAnsi="Arial" w:cs="Arial"/>
        </w:rPr>
        <w:t>Friendship House</w:t>
      </w:r>
    </w:p>
    <w:p w14:paraId="797E2ECD" w14:textId="77777777" w:rsidR="00342E61" w:rsidRPr="004C7953" w:rsidRDefault="00342E61" w:rsidP="004715EF">
      <w:pPr>
        <w:rPr>
          <w:rFonts w:ascii="Arial" w:hAnsi="Arial" w:cs="Arial"/>
        </w:rPr>
      </w:pPr>
      <w:r w:rsidRPr="004C7953">
        <w:rPr>
          <w:rFonts w:ascii="Arial" w:hAnsi="Arial" w:cs="Arial"/>
        </w:rPr>
        <w:t>Children's Home Association of Illinois</w:t>
      </w:r>
    </w:p>
    <w:p w14:paraId="797E2ECE" w14:textId="77777777" w:rsidR="00280CA4" w:rsidRPr="004C7953" w:rsidRDefault="00DD377E" w:rsidP="004715EF">
      <w:pPr>
        <w:rPr>
          <w:rFonts w:ascii="Arial" w:hAnsi="Arial" w:cs="Arial"/>
        </w:rPr>
      </w:pPr>
      <w:r w:rsidRPr="004C7953">
        <w:rPr>
          <w:rFonts w:ascii="Arial" w:hAnsi="Arial" w:cs="Arial"/>
        </w:rPr>
        <w:t>Boys &amp; Girls Club</w:t>
      </w:r>
    </w:p>
    <w:p w14:paraId="797E2ECF" w14:textId="77777777" w:rsidR="00DD377E" w:rsidRPr="004C7953" w:rsidRDefault="00DD377E" w:rsidP="004715EF">
      <w:pPr>
        <w:rPr>
          <w:rFonts w:ascii="Arial" w:hAnsi="Arial" w:cs="Arial"/>
        </w:rPr>
      </w:pPr>
      <w:r w:rsidRPr="004C7953">
        <w:rPr>
          <w:rFonts w:ascii="Arial" w:hAnsi="Arial" w:cs="Arial"/>
        </w:rPr>
        <w:t>Big Brothers/Big Sisters</w:t>
      </w:r>
      <w:r w:rsidR="00342E61" w:rsidRPr="004C7953">
        <w:rPr>
          <w:rFonts w:ascii="Arial" w:hAnsi="Arial" w:cs="Arial"/>
        </w:rPr>
        <w:t xml:space="preserve"> - </w:t>
      </w:r>
      <w:r w:rsidR="00342E61" w:rsidRPr="004C7953">
        <w:rPr>
          <w:rFonts w:ascii="Arial" w:hAnsi="Arial" w:cs="Arial"/>
          <w:i/>
        </w:rPr>
        <w:t>transportation offered</w:t>
      </w:r>
    </w:p>
    <w:p w14:paraId="797E2ED0" w14:textId="77777777" w:rsidR="00DD377E" w:rsidRPr="004C7953" w:rsidRDefault="00DD377E" w:rsidP="004715EF">
      <w:pPr>
        <w:rPr>
          <w:rFonts w:ascii="Arial" w:hAnsi="Arial" w:cs="Arial"/>
          <w:i/>
        </w:rPr>
      </w:pPr>
      <w:r w:rsidRPr="004C7953">
        <w:rPr>
          <w:rFonts w:ascii="Arial" w:hAnsi="Arial" w:cs="Arial"/>
        </w:rPr>
        <w:t>Common Place -</w:t>
      </w:r>
      <w:r w:rsidRPr="004C7953">
        <w:rPr>
          <w:rFonts w:ascii="Arial" w:hAnsi="Arial" w:cs="Arial"/>
          <w:i/>
        </w:rPr>
        <w:t xml:space="preserve"> tutoring </w:t>
      </w:r>
    </w:p>
    <w:p w14:paraId="797E2ED1" w14:textId="77777777" w:rsidR="00DE4135" w:rsidRPr="004C7953" w:rsidRDefault="00280CA4" w:rsidP="004715EF">
      <w:pPr>
        <w:rPr>
          <w:rFonts w:ascii="Arial" w:hAnsi="Arial" w:cs="Arial"/>
        </w:rPr>
      </w:pPr>
      <w:r w:rsidRPr="004C7953">
        <w:rPr>
          <w:rFonts w:ascii="Arial" w:hAnsi="Arial" w:cs="Arial"/>
        </w:rPr>
        <w:t xml:space="preserve">Proctor </w:t>
      </w:r>
      <w:r w:rsidR="00342E61" w:rsidRPr="004C7953">
        <w:rPr>
          <w:rFonts w:ascii="Arial" w:hAnsi="Arial" w:cs="Arial"/>
        </w:rPr>
        <w:t xml:space="preserve">Recreation </w:t>
      </w:r>
      <w:r w:rsidRPr="004C7953">
        <w:rPr>
          <w:rFonts w:ascii="Arial" w:hAnsi="Arial" w:cs="Arial"/>
        </w:rPr>
        <w:t>Center</w:t>
      </w:r>
      <w:r w:rsidR="00342E61" w:rsidRPr="004C7953">
        <w:rPr>
          <w:rFonts w:ascii="Arial" w:hAnsi="Arial" w:cs="Arial"/>
        </w:rPr>
        <w:t>/Peoria Park District</w:t>
      </w:r>
    </w:p>
    <w:p w14:paraId="797E2ED2" w14:textId="77777777" w:rsidR="00342E61" w:rsidRPr="004C7953" w:rsidRDefault="00342E61" w:rsidP="004715EF">
      <w:pPr>
        <w:rPr>
          <w:rFonts w:ascii="Arial" w:hAnsi="Arial" w:cs="Arial"/>
        </w:rPr>
      </w:pPr>
      <w:r w:rsidRPr="004C7953">
        <w:rPr>
          <w:rFonts w:ascii="Arial" w:hAnsi="Arial" w:cs="Arial"/>
        </w:rPr>
        <w:t>24 Century (Tazewell)</w:t>
      </w:r>
    </w:p>
    <w:p w14:paraId="797E2ED3" w14:textId="77777777" w:rsidR="00342E61" w:rsidRPr="004C7953" w:rsidRDefault="00342E61" w:rsidP="004715EF">
      <w:pPr>
        <w:rPr>
          <w:rFonts w:ascii="Arial" w:hAnsi="Arial" w:cs="Arial"/>
        </w:rPr>
      </w:pPr>
      <w:r w:rsidRPr="004C7953">
        <w:rPr>
          <w:rFonts w:ascii="Arial" w:hAnsi="Arial" w:cs="Arial"/>
        </w:rPr>
        <w:t>Dream Center</w:t>
      </w:r>
    </w:p>
    <w:p w14:paraId="797E2ED4" w14:textId="77777777" w:rsidR="00342E61" w:rsidRPr="004C7953" w:rsidRDefault="00342E61" w:rsidP="004715EF">
      <w:pPr>
        <w:rPr>
          <w:rFonts w:ascii="Arial" w:hAnsi="Arial" w:cs="Arial"/>
        </w:rPr>
      </w:pPr>
      <w:r w:rsidRPr="004C7953">
        <w:rPr>
          <w:rFonts w:ascii="Arial" w:hAnsi="Arial" w:cs="Arial"/>
        </w:rPr>
        <w:t>Tri County Urban League</w:t>
      </w:r>
    </w:p>
    <w:p w14:paraId="797E2ED5" w14:textId="77777777" w:rsidR="009022B4" w:rsidRPr="004C7953" w:rsidRDefault="009022B4" w:rsidP="004715EF">
      <w:pPr>
        <w:rPr>
          <w:rFonts w:ascii="Arial" w:hAnsi="Arial" w:cs="Arial"/>
          <w:i/>
        </w:rPr>
      </w:pPr>
      <w:r w:rsidRPr="004C7953">
        <w:rPr>
          <w:rFonts w:ascii="Arial" w:hAnsi="Arial" w:cs="Arial"/>
        </w:rPr>
        <w:t xml:space="preserve">YMCA </w:t>
      </w:r>
      <w:r w:rsidRPr="004C7953">
        <w:rPr>
          <w:rFonts w:ascii="Arial" w:hAnsi="Arial" w:cs="Arial"/>
          <w:i/>
        </w:rPr>
        <w:t>- After school programs - 3-4 buildings in Peoria Public Schools</w:t>
      </w:r>
    </w:p>
    <w:p w14:paraId="797E2ED6" w14:textId="77777777" w:rsidR="00280CA4" w:rsidRPr="004C7953" w:rsidRDefault="009022B4" w:rsidP="004715EF">
      <w:pPr>
        <w:rPr>
          <w:rFonts w:ascii="Arial" w:hAnsi="Arial" w:cs="Arial"/>
          <w:i/>
        </w:rPr>
      </w:pPr>
      <w:r w:rsidRPr="004C7953">
        <w:rPr>
          <w:rFonts w:ascii="Arial" w:hAnsi="Arial" w:cs="Arial"/>
        </w:rPr>
        <w:t>Young Lives Group</w:t>
      </w:r>
      <w:r w:rsidRPr="004C7953">
        <w:rPr>
          <w:rFonts w:ascii="Arial" w:hAnsi="Arial" w:cs="Arial"/>
          <w:i/>
        </w:rPr>
        <w:t xml:space="preserve"> - Peoria Public Schools (pregnant teen group) counseling for confidential services for birth control</w:t>
      </w:r>
    </w:p>
    <w:p w14:paraId="797E2ED7" w14:textId="77777777" w:rsidR="00280CA4" w:rsidRPr="004C7953" w:rsidRDefault="009022B4" w:rsidP="004715EF">
      <w:pPr>
        <w:rPr>
          <w:rFonts w:ascii="Arial" w:hAnsi="Arial" w:cs="Arial"/>
          <w:i/>
        </w:rPr>
      </w:pPr>
      <w:r w:rsidRPr="004C7953">
        <w:rPr>
          <w:rFonts w:ascii="Arial" w:hAnsi="Arial" w:cs="Arial"/>
        </w:rPr>
        <w:t>Bi</w:t>
      </w:r>
      <w:r w:rsidR="003202AD" w:rsidRPr="004C7953">
        <w:rPr>
          <w:rFonts w:ascii="Arial" w:hAnsi="Arial" w:cs="Arial"/>
        </w:rPr>
        <w:t>g</w:t>
      </w:r>
      <w:r w:rsidRPr="004C7953">
        <w:rPr>
          <w:rFonts w:ascii="Arial" w:hAnsi="Arial" w:cs="Arial"/>
        </w:rPr>
        <w:t xml:space="preserve"> Dad's </w:t>
      </w:r>
      <w:r w:rsidRPr="004C7953">
        <w:rPr>
          <w:rFonts w:ascii="Arial" w:hAnsi="Arial" w:cs="Arial"/>
          <w:i/>
        </w:rPr>
        <w:t xml:space="preserve">(mentoring program) and several others that are out in the area </w:t>
      </w:r>
    </w:p>
    <w:p w14:paraId="797E2ED8" w14:textId="77777777" w:rsidR="009022B4" w:rsidRPr="004C7953" w:rsidRDefault="009022B4" w:rsidP="004715EF">
      <w:pPr>
        <w:rPr>
          <w:rFonts w:ascii="Arial" w:hAnsi="Arial" w:cs="Arial"/>
          <w:i/>
        </w:rPr>
      </w:pPr>
      <w:r w:rsidRPr="004C7953">
        <w:rPr>
          <w:rFonts w:ascii="Arial" w:hAnsi="Arial" w:cs="Arial"/>
        </w:rPr>
        <w:lastRenderedPageBreak/>
        <w:t xml:space="preserve">Goodwill - </w:t>
      </w:r>
      <w:r w:rsidRPr="004C7953">
        <w:rPr>
          <w:rFonts w:ascii="Arial" w:hAnsi="Arial" w:cs="Arial"/>
          <w:i/>
        </w:rPr>
        <w:t>Dawn Jeffries (doing all kinds of you</w:t>
      </w:r>
      <w:r w:rsidR="00641782" w:rsidRPr="004C7953">
        <w:rPr>
          <w:rFonts w:ascii="Arial" w:hAnsi="Arial" w:cs="Arial"/>
          <w:i/>
        </w:rPr>
        <w:t>th programs</w:t>
      </w:r>
      <w:r w:rsidRPr="004C7953">
        <w:rPr>
          <w:rFonts w:ascii="Arial" w:hAnsi="Arial" w:cs="Arial"/>
          <w:i/>
        </w:rPr>
        <w:t xml:space="preserve"> with transport) - retail certificate given </w:t>
      </w:r>
    </w:p>
    <w:p w14:paraId="797E2ED9" w14:textId="77777777" w:rsidR="00DE4135" w:rsidRPr="004C7953" w:rsidRDefault="00FB556C" w:rsidP="004715EF">
      <w:pPr>
        <w:rPr>
          <w:rFonts w:ascii="Arial" w:hAnsi="Arial" w:cs="Arial"/>
          <w:i/>
        </w:rPr>
      </w:pPr>
      <w:r w:rsidRPr="004C7953">
        <w:rPr>
          <w:rFonts w:ascii="Arial" w:hAnsi="Arial" w:cs="Arial"/>
        </w:rPr>
        <w:t>Heartland</w:t>
      </w:r>
      <w:r w:rsidRPr="004C7953">
        <w:rPr>
          <w:rFonts w:ascii="Arial" w:hAnsi="Arial" w:cs="Arial"/>
          <w:i/>
        </w:rPr>
        <w:t xml:space="preserve"> - East Bluff - contraception</w:t>
      </w:r>
    </w:p>
    <w:p w14:paraId="797E2EDA" w14:textId="77777777" w:rsidR="00E4467A" w:rsidRPr="004C7953" w:rsidRDefault="00DE4135" w:rsidP="004715EF">
      <w:pPr>
        <w:rPr>
          <w:rFonts w:ascii="Arial" w:hAnsi="Arial" w:cs="Arial"/>
          <w:i/>
        </w:rPr>
      </w:pPr>
      <w:r w:rsidRPr="004C7953">
        <w:rPr>
          <w:rFonts w:ascii="Arial" w:hAnsi="Arial" w:cs="Arial"/>
        </w:rPr>
        <w:t xml:space="preserve">Azizi Peer Coordinators - </w:t>
      </w:r>
      <w:r w:rsidRPr="004C7953">
        <w:rPr>
          <w:rFonts w:ascii="Arial" w:hAnsi="Arial" w:cs="Arial"/>
          <w:i/>
        </w:rPr>
        <w:t>Azizi in Swahili means precious treasure</w:t>
      </w:r>
      <w:r w:rsidR="00FB556C" w:rsidRPr="004C7953">
        <w:rPr>
          <w:rFonts w:ascii="Arial" w:hAnsi="Arial" w:cs="Arial"/>
          <w:i/>
        </w:rPr>
        <w:t xml:space="preserve"> - </w:t>
      </w:r>
      <w:r w:rsidRPr="004C7953">
        <w:rPr>
          <w:rFonts w:ascii="Arial" w:hAnsi="Arial" w:cs="Arial"/>
          <w:i/>
        </w:rPr>
        <w:t xml:space="preserve">19 young women of color </w:t>
      </w:r>
      <w:r w:rsidR="00FB556C" w:rsidRPr="004C7953">
        <w:rPr>
          <w:rFonts w:ascii="Arial" w:hAnsi="Arial" w:cs="Arial"/>
          <w:i/>
        </w:rPr>
        <w:t xml:space="preserve">have graduated </w:t>
      </w:r>
      <w:r w:rsidRPr="004C7953">
        <w:rPr>
          <w:rFonts w:ascii="Arial" w:hAnsi="Arial" w:cs="Arial"/>
          <w:i/>
        </w:rPr>
        <w:t>without teen pregnancy</w:t>
      </w:r>
      <w:r w:rsidR="000A074E" w:rsidRPr="004C7953">
        <w:rPr>
          <w:rFonts w:ascii="Arial" w:hAnsi="Arial" w:cs="Arial"/>
          <w:i/>
        </w:rPr>
        <w:t xml:space="preserve"> and they have an </w:t>
      </w:r>
      <w:r w:rsidRPr="004C7953">
        <w:rPr>
          <w:rFonts w:ascii="Arial" w:hAnsi="Arial" w:cs="Arial"/>
          <w:i/>
        </w:rPr>
        <w:t>outstanding parent committee</w:t>
      </w:r>
    </w:p>
    <w:p w14:paraId="797E2EDB" w14:textId="77777777" w:rsidR="00DE4135" w:rsidRPr="004C7953" w:rsidRDefault="00DE4135" w:rsidP="004715EF">
      <w:pPr>
        <w:rPr>
          <w:rFonts w:ascii="Arial" w:hAnsi="Arial" w:cs="Arial"/>
          <w:i/>
        </w:rPr>
      </w:pPr>
      <w:r w:rsidRPr="004C7953">
        <w:rPr>
          <w:rFonts w:ascii="Arial" w:hAnsi="Arial" w:cs="Arial"/>
        </w:rPr>
        <w:t xml:space="preserve">JEMS - </w:t>
      </w:r>
      <w:r w:rsidRPr="004C7953">
        <w:rPr>
          <w:rFonts w:ascii="Arial" w:hAnsi="Arial" w:cs="Arial"/>
          <w:i/>
        </w:rPr>
        <w:t>Athletics</w:t>
      </w:r>
    </w:p>
    <w:p w14:paraId="797E2EDC" w14:textId="77777777" w:rsidR="006F66CF" w:rsidRPr="004C7953" w:rsidRDefault="006F66CF" w:rsidP="004715EF">
      <w:pPr>
        <w:rPr>
          <w:rFonts w:ascii="Arial" w:hAnsi="Arial" w:cs="Arial"/>
          <w:b/>
        </w:rPr>
      </w:pPr>
    </w:p>
    <w:p w14:paraId="797E2EDD" w14:textId="77777777" w:rsidR="000A074E" w:rsidRPr="004C7953" w:rsidRDefault="000A074E" w:rsidP="004715EF">
      <w:pPr>
        <w:rPr>
          <w:rFonts w:ascii="Arial" w:hAnsi="Arial" w:cs="Arial"/>
        </w:rPr>
      </w:pPr>
      <w:r w:rsidRPr="004C7953">
        <w:rPr>
          <w:rFonts w:ascii="Arial" w:hAnsi="Arial" w:cs="Arial"/>
          <w:b/>
        </w:rPr>
        <w:t>Note:</w:t>
      </w:r>
      <w:r w:rsidRPr="004C7953">
        <w:rPr>
          <w:rFonts w:ascii="Arial" w:hAnsi="Arial" w:cs="Arial"/>
        </w:rPr>
        <w:t xml:space="preserve">  Youth Services Network meet on the first Tuesday of the month at 9:00 am at the U of I Extension.  It was suggested that Reproductive Health group present there because DCFS and Foster Care are at the table.</w:t>
      </w:r>
    </w:p>
    <w:p w14:paraId="797E2EDE" w14:textId="77777777" w:rsidR="004765BB" w:rsidRPr="004C7953" w:rsidRDefault="004765BB" w:rsidP="004715EF">
      <w:pPr>
        <w:rPr>
          <w:rFonts w:ascii="Arial" w:hAnsi="Arial" w:cs="Arial"/>
          <w:b/>
        </w:rPr>
      </w:pPr>
    </w:p>
    <w:p w14:paraId="797E2EDF" w14:textId="77777777" w:rsidR="00903EE9" w:rsidRPr="004C7953" w:rsidRDefault="0032173D" w:rsidP="004715EF">
      <w:pPr>
        <w:rPr>
          <w:rFonts w:ascii="Arial" w:hAnsi="Arial" w:cs="Arial"/>
        </w:rPr>
      </w:pPr>
      <w:r w:rsidRPr="004C7953">
        <w:rPr>
          <w:rFonts w:ascii="Arial" w:hAnsi="Arial" w:cs="Arial"/>
          <w:b/>
        </w:rPr>
        <w:t>Strategy #3 - Comprehensive risk reduction sexual education</w:t>
      </w:r>
    </w:p>
    <w:p w14:paraId="797E2EE0" w14:textId="77777777" w:rsidR="00903EE9" w:rsidRPr="004C7953" w:rsidRDefault="00790CE0" w:rsidP="004715EF">
      <w:pPr>
        <w:rPr>
          <w:rFonts w:ascii="Arial" w:hAnsi="Arial" w:cs="Arial"/>
          <w:i/>
        </w:rPr>
      </w:pPr>
      <w:r w:rsidRPr="004C7953">
        <w:rPr>
          <w:rFonts w:ascii="Arial" w:hAnsi="Arial" w:cs="Arial"/>
        </w:rPr>
        <w:t xml:space="preserve">Hult - </w:t>
      </w:r>
      <w:r w:rsidR="0032173D" w:rsidRPr="004C7953">
        <w:rPr>
          <w:rFonts w:ascii="Arial" w:hAnsi="Arial" w:cs="Arial"/>
          <w:i/>
        </w:rPr>
        <w:t>FLASH 5-9th Peoria Public Schools</w:t>
      </w:r>
    </w:p>
    <w:p w14:paraId="797E2EE1" w14:textId="77777777" w:rsidR="00FC2966" w:rsidRPr="004C7953" w:rsidRDefault="00790CE0" w:rsidP="004715EF">
      <w:pPr>
        <w:rPr>
          <w:rFonts w:ascii="Arial" w:hAnsi="Arial" w:cs="Arial"/>
        </w:rPr>
      </w:pPr>
      <w:r w:rsidRPr="004C7953">
        <w:rPr>
          <w:rFonts w:ascii="Arial" w:hAnsi="Arial" w:cs="Arial"/>
        </w:rPr>
        <w:t xml:space="preserve">Health </w:t>
      </w:r>
      <w:r w:rsidR="000A074E" w:rsidRPr="004C7953">
        <w:rPr>
          <w:rFonts w:ascii="Arial" w:hAnsi="Arial" w:cs="Arial"/>
        </w:rPr>
        <w:t xml:space="preserve">Class - </w:t>
      </w:r>
      <w:r w:rsidR="000A074E" w:rsidRPr="004C7953">
        <w:rPr>
          <w:rFonts w:ascii="Arial" w:hAnsi="Arial" w:cs="Arial"/>
          <w:i/>
        </w:rPr>
        <w:t xml:space="preserve">Public Schools </w:t>
      </w:r>
      <w:r w:rsidRPr="004C7953">
        <w:rPr>
          <w:rFonts w:ascii="Arial" w:hAnsi="Arial" w:cs="Arial"/>
          <w:i/>
        </w:rPr>
        <w:t xml:space="preserve">- Freshman year - </w:t>
      </w:r>
      <w:r w:rsidR="00FC2966" w:rsidRPr="004C7953">
        <w:rPr>
          <w:rFonts w:ascii="Arial" w:hAnsi="Arial" w:cs="Arial"/>
          <w:i/>
        </w:rPr>
        <w:t xml:space="preserve">(Note:  </w:t>
      </w:r>
      <w:r w:rsidR="000A074E" w:rsidRPr="004C7953">
        <w:rPr>
          <w:rFonts w:ascii="Arial" w:hAnsi="Arial" w:cs="Arial"/>
          <w:i/>
        </w:rPr>
        <w:t xml:space="preserve">One semester of health class is a </w:t>
      </w:r>
      <w:r w:rsidRPr="004C7953">
        <w:rPr>
          <w:rFonts w:ascii="Arial" w:hAnsi="Arial" w:cs="Arial"/>
          <w:i/>
        </w:rPr>
        <w:t xml:space="preserve">gap in </w:t>
      </w:r>
      <w:r w:rsidR="000A074E" w:rsidRPr="004C7953">
        <w:rPr>
          <w:rFonts w:ascii="Arial" w:hAnsi="Arial" w:cs="Arial"/>
          <w:i/>
        </w:rPr>
        <w:t xml:space="preserve">sexual education in the </w:t>
      </w:r>
      <w:r w:rsidRPr="004C7953">
        <w:rPr>
          <w:rFonts w:ascii="Arial" w:hAnsi="Arial" w:cs="Arial"/>
          <w:i/>
        </w:rPr>
        <w:t xml:space="preserve">high schools because they only have </w:t>
      </w:r>
      <w:r w:rsidR="000A074E" w:rsidRPr="004C7953">
        <w:rPr>
          <w:rFonts w:ascii="Arial" w:hAnsi="Arial" w:cs="Arial"/>
          <w:i/>
        </w:rPr>
        <w:t xml:space="preserve">it the </w:t>
      </w:r>
      <w:r w:rsidRPr="004C7953">
        <w:rPr>
          <w:rFonts w:ascii="Arial" w:hAnsi="Arial" w:cs="Arial"/>
          <w:i/>
        </w:rPr>
        <w:t>freshman year and the</w:t>
      </w:r>
      <w:r w:rsidR="000A074E" w:rsidRPr="004C7953">
        <w:rPr>
          <w:rFonts w:ascii="Arial" w:hAnsi="Arial" w:cs="Arial"/>
          <w:i/>
        </w:rPr>
        <w:t>y're</w:t>
      </w:r>
      <w:r w:rsidRPr="004C7953">
        <w:rPr>
          <w:rFonts w:ascii="Arial" w:hAnsi="Arial" w:cs="Arial"/>
          <w:i/>
        </w:rPr>
        <w:t xml:space="preserve"> cramming a bunch of different topics in one semester</w:t>
      </w:r>
      <w:r w:rsidR="00FC2966" w:rsidRPr="004C7953">
        <w:rPr>
          <w:rFonts w:ascii="Arial" w:hAnsi="Arial" w:cs="Arial"/>
          <w:i/>
        </w:rPr>
        <w:t xml:space="preserve">.  Trying to move forward with sexual education classes for 10-12th graders the problem is teachers don't have time in their curriculum to give up space for someone or them to teach the classes.  </w:t>
      </w:r>
      <w:r w:rsidR="00FC2966" w:rsidRPr="004C7953">
        <w:rPr>
          <w:rFonts w:ascii="Arial" w:hAnsi="Arial" w:cs="Arial"/>
        </w:rPr>
        <w:t>Note:  Daily PE is mandated by the State for K-12.</w:t>
      </w:r>
    </w:p>
    <w:p w14:paraId="797E2EE2" w14:textId="77777777" w:rsidR="00FC2966" w:rsidRPr="004C7953" w:rsidRDefault="00FC2966" w:rsidP="004715EF">
      <w:pPr>
        <w:rPr>
          <w:rFonts w:ascii="Arial" w:hAnsi="Arial" w:cs="Arial"/>
        </w:rPr>
      </w:pPr>
      <w:r w:rsidRPr="004C7953">
        <w:rPr>
          <w:rFonts w:ascii="Arial" w:hAnsi="Arial" w:cs="Arial"/>
        </w:rPr>
        <w:t xml:space="preserve">Unitarian Church - </w:t>
      </w:r>
      <w:r w:rsidR="00703B41" w:rsidRPr="004C7953">
        <w:rPr>
          <w:rFonts w:ascii="Arial" w:hAnsi="Arial" w:cs="Arial"/>
        </w:rPr>
        <w:t>OWL</w:t>
      </w:r>
      <w:r w:rsidRPr="004C7953">
        <w:rPr>
          <w:rFonts w:ascii="Arial" w:hAnsi="Arial" w:cs="Arial"/>
        </w:rPr>
        <w:t xml:space="preserve"> </w:t>
      </w:r>
      <w:r w:rsidR="00703B41" w:rsidRPr="004C7953">
        <w:rPr>
          <w:rFonts w:ascii="Arial" w:hAnsi="Arial" w:cs="Arial"/>
        </w:rPr>
        <w:t xml:space="preserve">(Our Whole Lives) K-12 and now they have an adult and senior </w:t>
      </w:r>
      <w:r w:rsidRPr="004C7953">
        <w:rPr>
          <w:rFonts w:ascii="Arial" w:hAnsi="Arial" w:cs="Arial"/>
        </w:rPr>
        <w:t>program.</w:t>
      </w:r>
    </w:p>
    <w:p w14:paraId="797E2EE3" w14:textId="77777777" w:rsidR="00703B41" w:rsidRPr="004C7953" w:rsidRDefault="00FC2966" w:rsidP="004715EF">
      <w:pPr>
        <w:rPr>
          <w:rFonts w:ascii="Arial" w:hAnsi="Arial" w:cs="Arial"/>
          <w:i/>
        </w:rPr>
      </w:pPr>
      <w:r w:rsidRPr="004C7953">
        <w:rPr>
          <w:rFonts w:ascii="Arial" w:hAnsi="Arial" w:cs="Arial"/>
        </w:rPr>
        <w:t>C</w:t>
      </w:r>
      <w:r w:rsidR="00703B41" w:rsidRPr="004C7953">
        <w:rPr>
          <w:rFonts w:ascii="Arial" w:hAnsi="Arial" w:cs="Arial"/>
        </w:rPr>
        <w:t xml:space="preserve">hildren's Home - </w:t>
      </w:r>
      <w:r w:rsidR="00703B41" w:rsidRPr="004C7953">
        <w:rPr>
          <w:rFonts w:ascii="Arial" w:hAnsi="Arial" w:cs="Arial"/>
          <w:i/>
        </w:rPr>
        <w:t>Making Proud Choices with the 9th graders - 8 weeks (sexual health)</w:t>
      </w:r>
      <w:r w:rsidR="006F66CF" w:rsidRPr="004C7953">
        <w:rPr>
          <w:rFonts w:ascii="Arial" w:hAnsi="Arial" w:cs="Arial"/>
          <w:i/>
        </w:rPr>
        <w:t xml:space="preserve">; TPP grant? </w:t>
      </w:r>
    </w:p>
    <w:p w14:paraId="797E2EE4" w14:textId="77777777" w:rsidR="006F66CF" w:rsidRPr="004C7953" w:rsidRDefault="006F66CF" w:rsidP="004715EF">
      <w:pPr>
        <w:rPr>
          <w:rFonts w:ascii="Arial" w:hAnsi="Arial" w:cs="Arial"/>
        </w:rPr>
      </w:pPr>
      <w:r w:rsidRPr="004C7953">
        <w:rPr>
          <w:rFonts w:ascii="Arial" w:hAnsi="Arial" w:cs="Arial"/>
        </w:rPr>
        <w:t>PHAT</w:t>
      </w:r>
    </w:p>
    <w:p w14:paraId="797E2EE5" w14:textId="77777777" w:rsidR="006F66CF" w:rsidRPr="004C7953" w:rsidRDefault="006F66CF" w:rsidP="004715EF">
      <w:pPr>
        <w:rPr>
          <w:rFonts w:ascii="Arial" w:hAnsi="Arial" w:cs="Arial"/>
        </w:rPr>
      </w:pPr>
      <w:r w:rsidRPr="004C7953">
        <w:rPr>
          <w:rFonts w:ascii="Arial" w:hAnsi="Arial" w:cs="Arial"/>
        </w:rPr>
        <w:t>Making a Difference</w:t>
      </w:r>
    </w:p>
    <w:p w14:paraId="797E2EE6" w14:textId="77777777" w:rsidR="00EB016D" w:rsidRPr="004C7953" w:rsidRDefault="00EB016D" w:rsidP="004715EF">
      <w:pPr>
        <w:rPr>
          <w:rFonts w:ascii="Arial" w:hAnsi="Arial" w:cs="Arial"/>
        </w:rPr>
      </w:pPr>
      <w:r w:rsidRPr="004C7953">
        <w:rPr>
          <w:rFonts w:ascii="Arial" w:hAnsi="Arial" w:cs="Arial"/>
        </w:rPr>
        <w:t xml:space="preserve">Peddles - Dawn Jeffries </w:t>
      </w:r>
    </w:p>
    <w:p w14:paraId="797E2EE7" w14:textId="77777777" w:rsidR="001973EE" w:rsidRPr="004C7953" w:rsidRDefault="001973EE" w:rsidP="001973EE">
      <w:pPr>
        <w:rPr>
          <w:rFonts w:ascii="Arial" w:hAnsi="Arial" w:cs="Arial"/>
        </w:rPr>
      </w:pPr>
    </w:p>
    <w:p w14:paraId="797E2EE8" w14:textId="77777777" w:rsidR="001973EE" w:rsidRPr="004C7953" w:rsidRDefault="001973EE" w:rsidP="001973EE">
      <w:pPr>
        <w:rPr>
          <w:rFonts w:ascii="Arial" w:hAnsi="Arial" w:cs="Arial"/>
        </w:rPr>
      </w:pPr>
      <w:r w:rsidRPr="004C7953">
        <w:rPr>
          <w:rFonts w:ascii="Arial" w:hAnsi="Arial" w:cs="Arial"/>
        </w:rPr>
        <w:t xml:space="preserve">Central Illinois Friends - Behavioral/public health interventions to address individuals risk for HIV/STI/Hep C amongst the most vulnerable populations: as identified by </w:t>
      </w:r>
    </w:p>
    <w:p w14:paraId="797E2EE9" w14:textId="77777777" w:rsidR="001973EE" w:rsidRPr="004C7953" w:rsidRDefault="001973EE" w:rsidP="001973EE">
      <w:pPr>
        <w:pStyle w:val="ListParagraph"/>
        <w:numPr>
          <w:ilvl w:val="0"/>
          <w:numId w:val="15"/>
        </w:numPr>
        <w:tabs>
          <w:tab w:val="clear" w:pos="0"/>
        </w:tabs>
        <w:spacing w:after="160" w:line="259" w:lineRule="auto"/>
        <w:contextualSpacing/>
        <w:rPr>
          <w:rFonts w:ascii="Arial" w:hAnsi="Arial" w:cs="Arial"/>
        </w:rPr>
      </w:pPr>
      <w:r w:rsidRPr="004C7953">
        <w:rPr>
          <w:rFonts w:ascii="Arial" w:hAnsi="Arial" w:cs="Arial"/>
        </w:rPr>
        <w:t>Anti Retroviral Treatment and Access to Services (ARTAS )</w:t>
      </w:r>
    </w:p>
    <w:p w14:paraId="797E2EEA" w14:textId="77777777" w:rsidR="001973EE" w:rsidRPr="004C7953" w:rsidRDefault="001973EE" w:rsidP="001973EE">
      <w:pPr>
        <w:pStyle w:val="ListParagraph"/>
        <w:numPr>
          <w:ilvl w:val="0"/>
          <w:numId w:val="15"/>
        </w:numPr>
        <w:tabs>
          <w:tab w:val="clear" w:pos="0"/>
        </w:tabs>
        <w:spacing w:after="160" w:line="259" w:lineRule="auto"/>
        <w:contextualSpacing/>
        <w:rPr>
          <w:rFonts w:ascii="Arial" w:hAnsi="Arial" w:cs="Arial"/>
        </w:rPr>
      </w:pPr>
      <w:r w:rsidRPr="004C7953">
        <w:rPr>
          <w:rFonts w:ascii="Arial" w:hAnsi="Arial" w:cs="Arial"/>
        </w:rPr>
        <w:t>Ask, Screen, Intervene</w:t>
      </w:r>
    </w:p>
    <w:p w14:paraId="797E2EEB" w14:textId="77777777" w:rsidR="001973EE" w:rsidRPr="004C7953" w:rsidRDefault="001973EE" w:rsidP="001973EE">
      <w:pPr>
        <w:pStyle w:val="ListParagraph"/>
        <w:numPr>
          <w:ilvl w:val="0"/>
          <w:numId w:val="15"/>
        </w:numPr>
        <w:tabs>
          <w:tab w:val="clear" w:pos="0"/>
        </w:tabs>
        <w:spacing w:after="160" w:line="259" w:lineRule="auto"/>
        <w:contextualSpacing/>
        <w:rPr>
          <w:rFonts w:ascii="Arial" w:hAnsi="Arial" w:cs="Arial"/>
        </w:rPr>
      </w:pPr>
      <w:r w:rsidRPr="004C7953">
        <w:rPr>
          <w:rFonts w:ascii="Arial" w:hAnsi="Arial" w:cs="Arial"/>
        </w:rPr>
        <w:t>Comprehensive Risk Counseling and Services (CRCS)</w:t>
      </w:r>
    </w:p>
    <w:p w14:paraId="797E2EEC" w14:textId="77777777" w:rsidR="001973EE" w:rsidRPr="004C7953" w:rsidRDefault="001973EE" w:rsidP="001973EE">
      <w:pPr>
        <w:pStyle w:val="ListParagraph"/>
        <w:numPr>
          <w:ilvl w:val="0"/>
          <w:numId w:val="15"/>
        </w:numPr>
        <w:tabs>
          <w:tab w:val="clear" w:pos="0"/>
        </w:tabs>
        <w:spacing w:after="160" w:line="259" w:lineRule="auto"/>
        <w:contextualSpacing/>
        <w:rPr>
          <w:rFonts w:ascii="Arial" w:hAnsi="Arial" w:cs="Arial"/>
        </w:rPr>
      </w:pPr>
      <w:r w:rsidRPr="004C7953">
        <w:rPr>
          <w:rFonts w:ascii="Arial" w:hAnsi="Arial" w:cs="Arial"/>
        </w:rPr>
        <w:t>Data to Care: monitoring and intervening on epidemiological data related to HIV/STI’s</w:t>
      </w:r>
    </w:p>
    <w:p w14:paraId="797E2EED" w14:textId="77777777" w:rsidR="001973EE" w:rsidRPr="004C7953" w:rsidRDefault="001973EE" w:rsidP="001973EE">
      <w:pPr>
        <w:pStyle w:val="ListParagraph"/>
        <w:numPr>
          <w:ilvl w:val="0"/>
          <w:numId w:val="15"/>
        </w:numPr>
        <w:tabs>
          <w:tab w:val="clear" w:pos="0"/>
        </w:tabs>
        <w:spacing w:after="160" w:line="259" w:lineRule="auto"/>
        <w:contextualSpacing/>
        <w:rPr>
          <w:rFonts w:ascii="Arial" w:hAnsi="Arial" w:cs="Arial"/>
        </w:rPr>
      </w:pPr>
      <w:r w:rsidRPr="004C7953">
        <w:rPr>
          <w:rFonts w:ascii="Arial" w:hAnsi="Arial" w:cs="Arial"/>
        </w:rPr>
        <w:t>HIV Testing</w:t>
      </w:r>
    </w:p>
    <w:p w14:paraId="797E2EEE" w14:textId="77777777" w:rsidR="001973EE" w:rsidRPr="004C7953" w:rsidRDefault="001973EE" w:rsidP="001973EE">
      <w:pPr>
        <w:pStyle w:val="ListParagraph"/>
        <w:numPr>
          <w:ilvl w:val="0"/>
          <w:numId w:val="15"/>
        </w:numPr>
        <w:tabs>
          <w:tab w:val="clear" w:pos="0"/>
        </w:tabs>
        <w:spacing w:after="160" w:line="259" w:lineRule="auto"/>
        <w:contextualSpacing/>
        <w:rPr>
          <w:rFonts w:ascii="Arial" w:hAnsi="Arial" w:cs="Arial"/>
        </w:rPr>
      </w:pPr>
      <w:r w:rsidRPr="004C7953">
        <w:rPr>
          <w:rFonts w:ascii="Arial" w:hAnsi="Arial" w:cs="Arial"/>
        </w:rPr>
        <w:t>Partner Services</w:t>
      </w:r>
    </w:p>
    <w:p w14:paraId="797E2EEF" w14:textId="77777777" w:rsidR="001973EE" w:rsidRPr="004C7953" w:rsidRDefault="001973EE" w:rsidP="001973EE">
      <w:pPr>
        <w:pStyle w:val="ListParagraph"/>
        <w:numPr>
          <w:ilvl w:val="0"/>
          <w:numId w:val="15"/>
        </w:numPr>
        <w:tabs>
          <w:tab w:val="clear" w:pos="0"/>
        </w:tabs>
        <w:spacing w:after="160" w:line="259" w:lineRule="auto"/>
        <w:contextualSpacing/>
        <w:rPr>
          <w:rFonts w:ascii="Arial" w:hAnsi="Arial" w:cs="Arial"/>
        </w:rPr>
      </w:pPr>
      <w:r w:rsidRPr="004C7953">
        <w:rPr>
          <w:rFonts w:ascii="Arial" w:hAnsi="Arial" w:cs="Arial"/>
        </w:rPr>
        <w:t>Social Network Strategy (SNS) for HIV testing recruitment</w:t>
      </w:r>
    </w:p>
    <w:p w14:paraId="797E2EF0" w14:textId="77777777" w:rsidR="001973EE" w:rsidRPr="004C7953" w:rsidRDefault="001973EE" w:rsidP="001973EE">
      <w:pPr>
        <w:pStyle w:val="ListParagraph"/>
        <w:numPr>
          <w:ilvl w:val="0"/>
          <w:numId w:val="15"/>
        </w:numPr>
        <w:tabs>
          <w:tab w:val="clear" w:pos="0"/>
        </w:tabs>
        <w:spacing w:after="160" w:line="259" w:lineRule="auto"/>
        <w:contextualSpacing/>
        <w:rPr>
          <w:rFonts w:ascii="Arial" w:hAnsi="Arial" w:cs="Arial"/>
        </w:rPr>
      </w:pPr>
      <w:r w:rsidRPr="004C7953">
        <w:rPr>
          <w:rFonts w:ascii="Arial" w:hAnsi="Arial" w:cs="Arial"/>
        </w:rPr>
        <w:t>Testing Together</w:t>
      </w:r>
    </w:p>
    <w:p w14:paraId="797E2EF1" w14:textId="77777777" w:rsidR="001973EE" w:rsidRPr="004C7953" w:rsidRDefault="001973EE" w:rsidP="001973EE">
      <w:pPr>
        <w:pStyle w:val="ListParagraph"/>
        <w:numPr>
          <w:ilvl w:val="0"/>
          <w:numId w:val="15"/>
        </w:numPr>
        <w:tabs>
          <w:tab w:val="clear" w:pos="0"/>
        </w:tabs>
        <w:spacing w:after="160" w:line="259" w:lineRule="auto"/>
        <w:contextualSpacing/>
        <w:rPr>
          <w:rFonts w:ascii="Arial" w:hAnsi="Arial" w:cs="Arial"/>
        </w:rPr>
      </w:pPr>
      <w:r w:rsidRPr="004C7953">
        <w:rPr>
          <w:rFonts w:ascii="Arial" w:hAnsi="Arial" w:cs="Arial"/>
        </w:rPr>
        <w:t xml:space="preserve">Mobile Unit Services </w:t>
      </w:r>
    </w:p>
    <w:p w14:paraId="797E2EF2" w14:textId="77777777" w:rsidR="00EB016D" w:rsidRPr="004C7953" w:rsidRDefault="00EB016D" w:rsidP="004715EF">
      <w:pPr>
        <w:rPr>
          <w:rFonts w:ascii="Arial" w:hAnsi="Arial" w:cs="Arial"/>
        </w:rPr>
      </w:pPr>
    </w:p>
    <w:p w14:paraId="797E2EF3" w14:textId="77777777" w:rsidR="00EB016D" w:rsidRPr="004C7953" w:rsidRDefault="00EB016D" w:rsidP="00EB016D">
      <w:pPr>
        <w:rPr>
          <w:rFonts w:ascii="Arial" w:hAnsi="Arial" w:cs="Arial"/>
          <w:b/>
        </w:rPr>
      </w:pPr>
      <w:r w:rsidRPr="004C7953">
        <w:rPr>
          <w:rFonts w:ascii="Arial" w:hAnsi="Arial" w:cs="Arial"/>
          <w:b/>
        </w:rPr>
        <w:t>Strategy #4 - Biomedical interventions</w:t>
      </w:r>
    </w:p>
    <w:p w14:paraId="797E2EF4" w14:textId="77777777" w:rsidR="006801C9" w:rsidRPr="004C7953" w:rsidRDefault="006801C9" w:rsidP="00EB016D">
      <w:pPr>
        <w:rPr>
          <w:rFonts w:ascii="Arial" w:hAnsi="Arial" w:cs="Arial"/>
        </w:rPr>
      </w:pPr>
      <w:r w:rsidRPr="004C7953">
        <w:rPr>
          <w:rFonts w:ascii="Arial" w:hAnsi="Arial" w:cs="Arial"/>
        </w:rPr>
        <w:t xml:space="preserve">Positive Health Solutions - </w:t>
      </w:r>
      <w:r w:rsidRPr="004C7953">
        <w:rPr>
          <w:rFonts w:ascii="Arial" w:hAnsi="Arial" w:cs="Arial"/>
          <w:i/>
        </w:rPr>
        <w:t xml:space="preserve">For HIV positive individuals they offer client centered services, treatment, prevention, medication, behavioral interventions targeted to specific populations.  </w:t>
      </w:r>
      <w:r w:rsidRPr="004C7953">
        <w:rPr>
          <w:rFonts w:ascii="Arial" w:hAnsi="Arial" w:cs="Arial"/>
        </w:rPr>
        <w:t>PrEP (Pre-exposure prophylaxis), PAP (Post-exposure prophylaxis) for HIV</w:t>
      </w:r>
    </w:p>
    <w:p w14:paraId="797E2EF5" w14:textId="77777777" w:rsidR="00595959" w:rsidRPr="004C7953" w:rsidRDefault="00595959" w:rsidP="00595959">
      <w:pPr>
        <w:rPr>
          <w:rFonts w:ascii="Arial" w:hAnsi="Arial" w:cs="Arial"/>
        </w:rPr>
      </w:pPr>
    </w:p>
    <w:p w14:paraId="797E2EF6" w14:textId="77777777" w:rsidR="001973EE" w:rsidRPr="004C7953" w:rsidRDefault="001973EE" w:rsidP="004C7953">
      <w:pPr>
        <w:pStyle w:val="ListParagraph"/>
        <w:tabs>
          <w:tab w:val="clear" w:pos="0"/>
        </w:tabs>
        <w:spacing w:after="160" w:line="259" w:lineRule="auto"/>
        <w:ind w:left="1440"/>
        <w:contextualSpacing/>
        <w:rPr>
          <w:rFonts w:ascii="Arial" w:hAnsi="Arial" w:cs="Arial"/>
        </w:rPr>
      </w:pPr>
      <w:r w:rsidRPr="004C7953">
        <w:rPr>
          <w:rFonts w:ascii="Arial" w:hAnsi="Arial" w:cs="Arial"/>
        </w:rPr>
        <w:t xml:space="preserve">CIFRIENDS </w:t>
      </w:r>
      <w:r w:rsidR="004C7953">
        <w:rPr>
          <w:rFonts w:ascii="Arial" w:hAnsi="Arial" w:cs="Arial"/>
        </w:rPr>
        <w:t xml:space="preserve">- </w:t>
      </w:r>
      <w:r w:rsidRPr="004C7953">
        <w:rPr>
          <w:rFonts w:ascii="Arial" w:hAnsi="Arial" w:cs="Arial"/>
        </w:rPr>
        <w:t xml:space="preserve">actively encourages education &amp; referrals to providers offering Pre-Exposure Prophylaxis (PrEP) and Post Exposure Prophylaxis (PEP) for HIV. </w:t>
      </w:r>
    </w:p>
    <w:p w14:paraId="797E2EF7" w14:textId="77777777" w:rsidR="001973EE" w:rsidRPr="004C7953" w:rsidRDefault="001973EE" w:rsidP="001973EE">
      <w:pPr>
        <w:pStyle w:val="ListParagraph"/>
        <w:numPr>
          <w:ilvl w:val="0"/>
          <w:numId w:val="16"/>
        </w:numPr>
        <w:tabs>
          <w:tab w:val="clear" w:pos="0"/>
        </w:tabs>
        <w:spacing w:after="160" w:line="259" w:lineRule="auto"/>
        <w:contextualSpacing/>
        <w:rPr>
          <w:rFonts w:ascii="Arial" w:hAnsi="Arial" w:cs="Arial"/>
        </w:rPr>
      </w:pPr>
      <w:r w:rsidRPr="004C7953">
        <w:rPr>
          <w:rFonts w:ascii="Arial" w:hAnsi="Arial" w:cs="Arial"/>
        </w:rPr>
        <w:t>For HIV positive individuals we offer client centered services (i.e. Treatment as Prevention);</w:t>
      </w:r>
    </w:p>
    <w:p w14:paraId="797E2EF8" w14:textId="77777777" w:rsidR="001973EE" w:rsidRPr="004C7953" w:rsidRDefault="001973EE" w:rsidP="001973EE">
      <w:pPr>
        <w:pStyle w:val="ListParagraph"/>
        <w:numPr>
          <w:ilvl w:val="0"/>
          <w:numId w:val="16"/>
        </w:numPr>
        <w:tabs>
          <w:tab w:val="clear" w:pos="0"/>
        </w:tabs>
        <w:spacing w:after="160" w:line="259" w:lineRule="auto"/>
        <w:contextualSpacing/>
        <w:rPr>
          <w:rFonts w:ascii="Arial" w:hAnsi="Arial" w:cs="Arial"/>
        </w:rPr>
      </w:pPr>
      <w:r w:rsidRPr="004C7953">
        <w:rPr>
          <w:rFonts w:ascii="Arial" w:hAnsi="Arial" w:cs="Arial"/>
        </w:rPr>
        <w:t>We encourage individuals on STI/HIV trxt to adhere to all medications (HIV/STI)</w:t>
      </w:r>
    </w:p>
    <w:p w14:paraId="797E2EF9" w14:textId="77777777" w:rsidR="001973EE" w:rsidRPr="004C7953" w:rsidRDefault="001973EE" w:rsidP="001973EE">
      <w:pPr>
        <w:pStyle w:val="ListParagraph"/>
        <w:numPr>
          <w:ilvl w:val="0"/>
          <w:numId w:val="16"/>
        </w:numPr>
        <w:tabs>
          <w:tab w:val="clear" w:pos="0"/>
        </w:tabs>
        <w:spacing w:after="160" w:line="259" w:lineRule="auto"/>
        <w:contextualSpacing/>
        <w:rPr>
          <w:rFonts w:ascii="Arial" w:hAnsi="Arial" w:cs="Arial"/>
        </w:rPr>
      </w:pPr>
      <w:r w:rsidRPr="004C7953">
        <w:rPr>
          <w:rFonts w:ascii="Arial" w:hAnsi="Arial" w:cs="Arial"/>
        </w:rPr>
        <w:t xml:space="preserve">Encourage all partners are tested &amp; treated; Encourage re-testing after 3 months. </w:t>
      </w:r>
    </w:p>
    <w:p w14:paraId="797E2EFA" w14:textId="77777777" w:rsidR="001973EE" w:rsidRPr="004C7953" w:rsidRDefault="001973EE" w:rsidP="001973EE">
      <w:pPr>
        <w:pStyle w:val="ListParagraph"/>
        <w:rPr>
          <w:rFonts w:ascii="Arial" w:hAnsi="Arial" w:cs="Arial"/>
        </w:rPr>
      </w:pPr>
    </w:p>
    <w:p w14:paraId="797E2EFB" w14:textId="77777777" w:rsidR="001973EE" w:rsidRPr="004C7953" w:rsidRDefault="001973EE" w:rsidP="001973EE">
      <w:pPr>
        <w:rPr>
          <w:rFonts w:ascii="Arial" w:hAnsi="Arial" w:cs="Arial"/>
        </w:rPr>
      </w:pPr>
      <w:r w:rsidRPr="004C7953">
        <w:rPr>
          <w:rFonts w:ascii="Arial" w:hAnsi="Arial" w:cs="Arial"/>
        </w:rPr>
        <w:t xml:space="preserve">Behavioral Interventions targeted to specific populations: </w:t>
      </w:r>
      <w:hyperlink r:id="rId13" w:history="1">
        <w:r w:rsidRPr="004C7953">
          <w:rPr>
            <w:rStyle w:val="Hyperlink"/>
            <w:rFonts w:ascii="Arial" w:hAnsi="Arial" w:cs="Arial"/>
          </w:rPr>
          <w:t>https://effectiveinterventions.cdc.gov/en/HighImpactPrevention/Interventions.aspx</w:t>
        </w:r>
      </w:hyperlink>
    </w:p>
    <w:p w14:paraId="797E2EFC" w14:textId="77777777" w:rsidR="001973EE" w:rsidRPr="004C7953" w:rsidRDefault="001973EE" w:rsidP="001973EE">
      <w:pPr>
        <w:rPr>
          <w:rFonts w:ascii="Arial" w:hAnsi="Arial" w:cs="Arial"/>
        </w:rPr>
      </w:pPr>
    </w:p>
    <w:p w14:paraId="797E2EFD"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Very Informed Brothers Engaged in Survival (VIBES)</w:t>
      </w:r>
    </w:p>
    <w:p w14:paraId="797E2EFE"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lastRenderedPageBreak/>
        <w:t>Many Men, Many Voices</w:t>
      </w:r>
    </w:p>
    <w:p w14:paraId="797E2EFF"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NIA</w:t>
      </w:r>
    </w:p>
    <w:p w14:paraId="797E2F00"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CLEAR</w:t>
      </w:r>
    </w:p>
    <w:p w14:paraId="797E2F01"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Focus on Youth + ImPACT</w:t>
      </w:r>
    </w:p>
    <w:p w14:paraId="797E2F02"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Healthy Relationships</w:t>
      </w:r>
    </w:p>
    <w:p w14:paraId="797E2F03"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Personalized Cognitive Counseling (PCC)</w:t>
      </w:r>
    </w:p>
    <w:p w14:paraId="797E2F04"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Popular Opinion Leader</w:t>
      </w:r>
    </w:p>
    <w:p w14:paraId="797E2F05"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RESPECT</w:t>
      </w:r>
    </w:p>
    <w:p w14:paraId="797E2F06"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Safe in the City</w:t>
      </w:r>
    </w:p>
    <w:p w14:paraId="797E2F07"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SISTA</w:t>
      </w:r>
    </w:p>
    <w:p w14:paraId="797E2F08"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VOICES/VOCES</w:t>
      </w:r>
    </w:p>
    <w:p w14:paraId="797E2F09"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WILLOW</w:t>
      </w:r>
    </w:p>
    <w:p w14:paraId="797E2F0A" w14:textId="77777777" w:rsidR="001973EE" w:rsidRPr="004C7953" w:rsidRDefault="001973EE" w:rsidP="001973EE">
      <w:pPr>
        <w:pStyle w:val="ListParagraph"/>
        <w:numPr>
          <w:ilvl w:val="0"/>
          <w:numId w:val="17"/>
        </w:numPr>
        <w:tabs>
          <w:tab w:val="clear" w:pos="0"/>
        </w:tabs>
        <w:spacing w:after="160" w:line="259" w:lineRule="auto"/>
        <w:contextualSpacing/>
        <w:rPr>
          <w:rFonts w:ascii="Arial" w:hAnsi="Arial" w:cs="Arial"/>
        </w:rPr>
      </w:pPr>
      <w:r w:rsidRPr="004C7953">
        <w:rPr>
          <w:rFonts w:ascii="Arial" w:hAnsi="Arial" w:cs="Arial"/>
        </w:rPr>
        <w:t xml:space="preserve">Project ALPHA: </w:t>
      </w:r>
      <w:hyperlink r:id="rId14" w:history="1">
        <w:r w:rsidRPr="004C7953">
          <w:rPr>
            <w:rStyle w:val="Hyperlink"/>
            <w:rFonts w:ascii="Arial" w:hAnsi="Arial" w:cs="Arial"/>
          </w:rPr>
          <w:t>http://www.apa1906.net/project-alpha</w:t>
        </w:r>
      </w:hyperlink>
    </w:p>
    <w:p w14:paraId="797E2F0B" w14:textId="77777777" w:rsidR="001973EE" w:rsidRPr="004C7953" w:rsidRDefault="001973EE" w:rsidP="00595959">
      <w:pPr>
        <w:rPr>
          <w:rFonts w:ascii="Arial" w:hAnsi="Arial" w:cs="Arial"/>
        </w:rPr>
      </w:pPr>
    </w:p>
    <w:p w14:paraId="797E2F0C" w14:textId="77777777" w:rsidR="00EB016D" w:rsidRPr="004C7953" w:rsidRDefault="00EB016D" w:rsidP="00EB016D">
      <w:pPr>
        <w:rPr>
          <w:rFonts w:ascii="Arial" w:hAnsi="Arial" w:cs="Arial"/>
        </w:rPr>
      </w:pPr>
      <w:r w:rsidRPr="004C7953">
        <w:rPr>
          <w:rFonts w:ascii="Arial" w:hAnsi="Arial" w:cs="Arial"/>
          <w:b/>
        </w:rPr>
        <w:t>Strategy #5 - Parenting and caregiver interventions</w:t>
      </w:r>
    </w:p>
    <w:p w14:paraId="797E2F0D" w14:textId="77777777" w:rsidR="00703B41" w:rsidRPr="004C7953" w:rsidRDefault="006801C9" w:rsidP="004715EF">
      <w:pPr>
        <w:rPr>
          <w:rFonts w:ascii="Arial" w:hAnsi="Arial" w:cs="Arial"/>
          <w:i/>
        </w:rPr>
      </w:pPr>
      <w:r w:rsidRPr="004C7953">
        <w:rPr>
          <w:rFonts w:ascii="Arial" w:hAnsi="Arial" w:cs="Arial"/>
        </w:rPr>
        <w:t>Youth based d</w:t>
      </w:r>
      <w:r w:rsidR="00A31A09" w:rsidRPr="004C7953">
        <w:rPr>
          <w:rFonts w:ascii="Arial" w:hAnsi="Arial" w:cs="Arial"/>
        </w:rPr>
        <w:t>ialogue</w:t>
      </w:r>
      <w:r w:rsidRPr="004C7953">
        <w:rPr>
          <w:rFonts w:ascii="Arial" w:hAnsi="Arial" w:cs="Arial"/>
        </w:rPr>
        <w:t xml:space="preserve">- </w:t>
      </w:r>
      <w:r w:rsidR="00A31A09" w:rsidRPr="004C7953">
        <w:rPr>
          <w:rFonts w:ascii="Arial" w:hAnsi="Arial" w:cs="Arial"/>
          <w:i/>
        </w:rPr>
        <w:t>understanding mindset, and how they operate, mentality, re-educating adults, mentoring programs, priorities of parents/adults</w:t>
      </w:r>
    </w:p>
    <w:p w14:paraId="797E2F0E" w14:textId="77777777" w:rsidR="00E86C23" w:rsidRPr="004C7953" w:rsidRDefault="00E86C23" w:rsidP="004715EF">
      <w:pPr>
        <w:rPr>
          <w:rFonts w:ascii="Arial" w:hAnsi="Arial" w:cs="Arial"/>
        </w:rPr>
      </w:pPr>
      <w:r w:rsidRPr="004C7953">
        <w:rPr>
          <w:rFonts w:ascii="Arial" w:hAnsi="Arial" w:cs="Arial"/>
        </w:rPr>
        <w:t>Reeducating adults</w:t>
      </w:r>
    </w:p>
    <w:p w14:paraId="797E2F0F" w14:textId="77777777" w:rsidR="004C773D" w:rsidRPr="004C7953" w:rsidRDefault="004C773D" w:rsidP="004715EF">
      <w:pPr>
        <w:rPr>
          <w:rFonts w:ascii="Arial" w:hAnsi="Arial" w:cs="Arial"/>
        </w:rPr>
      </w:pPr>
      <w:r w:rsidRPr="004C7953">
        <w:rPr>
          <w:rFonts w:ascii="Arial" w:hAnsi="Arial" w:cs="Arial"/>
        </w:rPr>
        <w:t>United Way - Resil</w:t>
      </w:r>
      <w:r w:rsidR="00E86C23" w:rsidRPr="004C7953">
        <w:rPr>
          <w:rFonts w:ascii="Arial" w:hAnsi="Arial" w:cs="Arial"/>
        </w:rPr>
        <w:t>i</w:t>
      </w:r>
      <w:r w:rsidRPr="004C7953">
        <w:rPr>
          <w:rFonts w:ascii="Arial" w:hAnsi="Arial" w:cs="Arial"/>
        </w:rPr>
        <w:t>ence</w:t>
      </w:r>
    </w:p>
    <w:p w14:paraId="797E2F10" w14:textId="77777777" w:rsidR="004C773D" w:rsidRPr="004C7953" w:rsidRDefault="004C773D" w:rsidP="004715EF">
      <w:pPr>
        <w:rPr>
          <w:rFonts w:ascii="Arial" w:hAnsi="Arial" w:cs="Arial"/>
        </w:rPr>
      </w:pPr>
      <w:r w:rsidRPr="004C7953">
        <w:rPr>
          <w:rFonts w:ascii="Arial" w:hAnsi="Arial" w:cs="Arial"/>
        </w:rPr>
        <w:t>Good Beginnings</w:t>
      </w:r>
    </w:p>
    <w:p w14:paraId="797E2F11" w14:textId="77777777" w:rsidR="004C773D" w:rsidRPr="004C7953" w:rsidRDefault="004C773D" w:rsidP="004715EF">
      <w:pPr>
        <w:rPr>
          <w:rFonts w:ascii="Arial" w:hAnsi="Arial" w:cs="Arial"/>
        </w:rPr>
      </w:pPr>
      <w:r w:rsidRPr="004C7953">
        <w:rPr>
          <w:rFonts w:ascii="Arial" w:hAnsi="Arial" w:cs="Arial"/>
        </w:rPr>
        <w:t>Early Headstart/Headstart/Fatherhood Initiative</w:t>
      </w:r>
    </w:p>
    <w:p w14:paraId="797E2F12" w14:textId="77777777" w:rsidR="004C773D" w:rsidRPr="004C7953" w:rsidRDefault="004C773D" w:rsidP="004715EF">
      <w:pPr>
        <w:rPr>
          <w:rFonts w:ascii="Arial" w:hAnsi="Arial" w:cs="Arial"/>
        </w:rPr>
      </w:pPr>
      <w:r w:rsidRPr="004C7953">
        <w:rPr>
          <w:rFonts w:ascii="Arial" w:hAnsi="Arial" w:cs="Arial"/>
        </w:rPr>
        <w:t xml:space="preserve">Parent University </w:t>
      </w:r>
    </w:p>
    <w:p w14:paraId="797E2F13" w14:textId="77777777" w:rsidR="006801C9" w:rsidRPr="004C7953" w:rsidRDefault="006801C9" w:rsidP="004715EF">
      <w:pPr>
        <w:rPr>
          <w:rFonts w:ascii="Arial" w:hAnsi="Arial" w:cs="Arial"/>
        </w:rPr>
      </w:pPr>
      <w:r w:rsidRPr="004C7953">
        <w:rPr>
          <w:rFonts w:ascii="Arial" w:hAnsi="Arial" w:cs="Arial"/>
        </w:rPr>
        <w:t xml:space="preserve">Public </w:t>
      </w:r>
      <w:r w:rsidR="004C773D" w:rsidRPr="004C7953">
        <w:rPr>
          <w:rFonts w:ascii="Arial" w:hAnsi="Arial" w:cs="Arial"/>
        </w:rPr>
        <w:t>Library</w:t>
      </w:r>
    </w:p>
    <w:p w14:paraId="797E2F14" w14:textId="77777777" w:rsidR="006801C9" w:rsidRPr="004C7953" w:rsidRDefault="006801C9" w:rsidP="004715EF">
      <w:pPr>
        <w:rPr>
          <w:rFonts w:ascii="Arial" w:hAnsi="Arial" w:cs="Arial"/>
        </w:rPr>
      </w:pPr>
      <w:r w:rsidRPr="004C7953">
        <w:rPr>
          <w:rFonts w:ascii="Arial" w:hAnsi="Arial" w:cs="Arial"/>
        </w:rPr>
        <w:t>P</w:t>
      </w:r>
      <w:r w:rsidR="004C773D" w:rsidRPr="004C7953">
        <w:rPr>
          <w:rFonts w:ascii="Arial" w:hAnsi="Arial" w:cs="Arial"/>
        </w:rPr>
        <w:t>eoria Playhouse</w:t>
      </w:r>
    </w:p>
    <w:p w14:paraId="797E2F15" w14:textId="77777777" w:rsidR="004C773D" w:rsidRPr="004C7953" w:rsidRDefault="004C773D" w:rsidP="004715EF">
      <w:pPr>
        <w:rPr>
          <w:rFonts w:ascii="Arial" w:hAnsi="Arial" w:cs="Arial"/>
          <w:i/>
        </w:rPr>
      </w:pPr>
      <w:r w:rsidRPr="004C7953">
        <w:rPr>
          <w:rFonts w:ascii="Arial" w:hAnsi="Arial" w:cs="Arial"/>
        </w:rPr>
        <w:t>Young Lives</w:t>
      </w:r>
      <w:r w:rsidR="006801C9" w:rsidRPr="004C7953">
        <w:rPr>
          <w:rFonts w:ascii="Arial" w:hAnsi="Arial" w:cs="Arial"/>
        </w:rPr>
        <w:t xml:space="preserve"> Group</w:t>
      </w:r>
      <w:r w:rsidRPr="004C7953">
        <w:rPr>
          <w:rFonts w:ascii="Arial" w:hAnsi="Arial" w:cs="Arial"/>
        </w:rPr>
        <w:t xml:space="preserve"> - </w:t>
      </w:r>
      <w:r w:rsidRPr="004C7953">
        <w:rPr>
          <w:rFonts w:ascii="Arial" w:hAnsi="Arial" w:cs="Arial"/>
          <w:i/>
        </w:rPr>
        <w:t>students who are expecting and they follow them once they become parents</w:t>
      </w:r>
    </w:p>
    <w:p w14:paraId="797E2F16" w14:textId="77777777" w:rsidR="004C773D" w:rsidRPr="004C7953" w:rsidRDefault="004C773D" w:rsidP="004715EF">
      <w:pPr>
        <w:rPr>
          <w:rFonts w:ascii="Arial" w:hAnsi="Arial" w:cs="Arial"/>
        </w:rPr>
      </w:pPr>
      <w:r w:rsidRPr="004C7953">
        <w:rPr>
          <w:rFonts w:ascii="Arial" w:hAnsi="Arial" w:cs="Arial"/>
        </w:rPr>
        <w:t>211</w:t>
      </w:r>
    </w:p>
    <w:p w14:paraId="797E2F17" w14:textId="77777777" w:rsidR="004C773D" w:rsidRPr="004C7953" w:rsidRDefault="004C773D" w:rsidP="004715EF">
      <w:pPr>
        <w:rPr>
          <w:rFonts w:ascii="Arial" w:hAnsi="Arial" w:cs="Arial"/>
        </w:rPr>
      </w:pPr>
      <w:r w:rsidRPr="004C7953">
        <w:rPr>
          <w:rFonts w:ascii="Arial" w:hAnsi="Arial" w:cs="Arial"/>
        </w:rPr>
        <w:t>Bright Futures</w:t>
      </w:r>
    </w:p>
    <w:p w14:paraId="797E2F18" w14:textId="77777777" w:rsidR="004C773D" w:rsidRPr="004C7953" w:rsidRDefault="004C773D" w:rsidP="004715EF">
      <w:pPr>
        <w:rPr>
          <w:rFonts w:ascii="Arial" w:hAnsi="Arial" w:cs="Arial"/>
          <w:i/>
        </w:rPr>
      </w:pPr>
      <w:r w:rsidRPr="004C7953">
        <w:rPr>
          <w:rFonts w:ascii="Arial" w:hAnsi="Arial" w:cs="Arial"/>
        </w:rPr>
        <w:t xml:space="preserve">New Millennium Institute - </w:t>
      </w:r>
      <w:r w:rsidRPr="004C7953">
        <w:rPr>
          <w:rFonts w:ascii="Arial" w:hAnsi="Arial" w:cs="Arial"/>
          <w:i/>
        </w:rPr>
        <w:t>Harvesting Dreams</w:t>
      </w:r>
    </w:p>
    <w:p w14:paraId="797E2F19" w14:textId="77777777" w:rsidR="006801C9" w:rsidRPr="004C7953" w:rsidRDefault="004C773D" w:rsidP="004715EF">
      <w:pPr>
        <w:rPr>
          <w:rFonts w:ascii="Arial" w:hAnsi="Arial" w:cs="Arial"/>
          <w:i/>
        </w:rPr>
      </w:pPr>
      <w:r w:rsidRPr="004C7953">
        <w:rPr>
          <w:rFonts w:ascii="Arial" w:hAnsi="Arial" w:cs="Arial"/>
        </w:rPr>
        <w:t xml:space="preserve">Health Is Power - </w:t>
      </w:r>
      <w:r w:rsidRPr="004C7953">
        <w:rPr>
          <w:rFonts w:ascii="Arial" w:hAnsi="Arial" w:cs="Arial"/>
          <w:i/>
        </w:rPr>
        <w:t>A CDC social marketing campaign, it targets African-</w:t>
      </w:r>
      <w:r w:rsidR="006801C9" w:rsidRPr="004C7953">
        <w:rPr>
          <w:rFonts w:ascii="Arial" w:hAnsi="Arial" w:cs="Arial"/>
          <w:i/>
        </w:rPr>
        <w:t>A</w:t>
      </w:r>
      <w:r w:rsidRPr="004C7953">
        <w:rPr>
          <w:rFonts w:ascii="Arial" w:hAnsi="Arial" w:cs="Arial"/>
          <w:i/>
        </w:rPr>
        <w:t xml:space="preserve">merican </w:t>
      </w:r>
      <w:r w:rsidR="006801C9" w:rsidRPr="004C7953">
        <w:rPr>
          <w:rFonts w:ascii="Arial" w:hAnsi="Arial" w:cs="Arial"/>
          <w:i/>
        </w:rPr>
        <w:t>m</w:t>
      </w:r>
      <w:r w:rsidRPr="004C7953">
        <w:rPr>
          <w:rFonts w:ascii="Arial" w:hAnsi="Arial" w:cs="Arial"/>
          <w:i/>
        </w:rPr>
        <w:t>en around sexual health</w:t>
      </w:r>
      <w:r w:rsidR="006801C9" w:rsidRPr="004C7953">
        <w:rPr>
          <w:rFonts w:ascii="Arial" w:hAnsi="Arial" w:cs="Arial"/>
          <w:i/>
        </w:rPr>
        <w:t>.</w:t>
      </w:r>
    </w:p>
    <w:p w14:paraId="797E2F1A" w14:textId="77777777" w:rsidR="006801C9" w:rsidRPr="004C7953" w:rsidRDefault="004C773D" w:rsidP="004715EF">
      <w:pPr>
        <w:rPr>
          <w:rFonts w:ascii="Arial" w:hAnsi="Arial" w:cs="Arial"/>
          <w:i/>
        </w:rPr>
      </w:pPr>
      <w:r w:rsidRPr="004C7953">
        <w:rPr>
          <w:rFonts w:ascii="Arial" w:hAnsi="Arial" w:cs="Arial"/>
        </w:rPr>
        <w:t xml:space="preserve">Alpha Phi Alpha </w:t>
      </w:r>
      <w:r w:rsidR="006801C9" w:rsidRPr="004C7953">
        <w:rPr>
          <w:rFonts w:ascii="Arial" w:hAnsi="Arial" w:cs="Arial"/>
        </w:rPr>
        <w:t xml:space="preserve">- </w:t>
      </w:r>
      <w:r w:rsidR="006801C9" w:rsidRPr="004C7953">
        <w:rPr>
          <w:rFonts w:ascii="Arial" w:hAnsi="Arial" w:cs="Arial"/>
          <w:i/>
        </w:rPr>
        <w:t>B</w:t>
      </w:r>
      <w:r w:rsidRPr="004C7953">
        <w:rPr>
          <w:rFonts w:ascii="Arial" w:hAnsi="Arial" w:cs="Arial"/>
          <w:i/>
        </w:rPr>
        <w:t xml:space="preserve">lack fraternity in the community </w:t>
      </w:r>
      <w:r w:rsidR="006801C9" w:rsidRPr="004C7953">
        <w:rPr>
          <w:rFonts w:ascii="Arial" w:hAnsi="Arial" w:cs="Arial"/>
          <w:i/>
        </w:rPr>
        <w:t>do a lo</w:t>
      </w:r>
      <w:r w:rsidR="00125D21" w:rsidRPr="004C7953">
        <w:rPr>
          <w:rFonts w:ascii="Arial" w:hAnsi="Arial" w:cs="Arial"/>
          <w:i/>
        </w:rPr>
        <w:t xml:space="preserve">t of education </w:t>
      </w:r>
      <w:r w:rsidR="006801C9" w:rsidRPr="004C7953">
        <w:rPr>
          <w:rFonts w:ascii="Arial" w:hAnsi="Arial" w:cs="Arial"/>
          <w:i/>
        </w:rPr>
        <w:t xml:space="preserve">in the community, also have a program called 100 Men </w:t>
      </w:r>
    </w:p>
    <w:p w14:paraId="797E2F1B" w14:textId="77777777" w:rsidR="00125D21" w:rsidRPr="004C7953" w:rsidRDefault="006801C9" w:rsidP="004715EF">
      <w:pPr>
        <w:rPr>
          <w:rFonts w:ascii="Arial" w:hAnsi="Arial" w:cs="Arial"/>
          <w:i/>
        </w:rPr>
      </w:pPr>
      <w:r w:rsidRPr="004C7953">
        <w:rPr>
          <w:rFonts w:ascii="Arial" w:hAnsi="Arial" w:cs="Arial"/>
          <w:i/>
        </w:rPr>
        <w:t xml:space="preserve"> </w:t>
      </w:r>
    </w:p>
    <w:p w14:paraId="797E2F1C" w14:textId="77777777" w:rsidR="004C7953" w:rsidRPr="004C7953" w:rsidRDefault="004C7953" w:rsidP="004C7953">
      <w:pPr>
        <w:rPr>
          <w:rFonts w:ascii="Arial" w:hAnsi="Arial" w:cs="Arial"/>
        </w:rPr>
      </w:pPr>
      <w:r w:rsidRPr="004C7953">
        <w:rPr>
          <w:rFonts w:ascii="Arial" w:hAnsi="Arial" w:cs="Arial"/>
        </w:rPr>
        <w:t>Melissa stated that if we find out that we have all these service learning programs out there</w:t>
      </w:r>
      <w:r>
        <w:rPr>
          <w:rFonts w:ascii="Arial" w:hAnsi="Arial" w:cs="Arial"/>
        </w:rPr>
        <w:t xml:space="preserve">, for example, </w:t>
      </w:r>
      <w:r w:rsidRPr="004C7953">
        <w:rPr>
          <w:rFonts w:ascii="Arial" w:hAnsi="Arial" w:cs="Arial"/>
        </w:rPr>
        <w:t xml:space="preserve">we </w:t>
      </w:r>
      <w:r>
        <w:rPr>
          <w:rFonts w:ascii="Arial" w:hAnsi="Arial" w:cs="Arial"/>
        </w:rPr>
        <w:t xml:space="preserve">may want to consider </w:t>
      </w:r>
      <w:r w:rsidRPr="004C7953">
        <w:rPr>
          <w:rFonts w:ascii="Arial" w:hAnsi="Arial" w:cs="Arial"/>
        </w:rPr>
        <w:t>some kind of awareness campaign.  Resources are limited and we have to start looking at data differently. We need to focus on where we need to be, and who we need to be talking to. It's about giving those that need more, more resources to bring them up to a level where they can have an equal chance of access and living a quality life.</w:t>
      </w:r>
    </w:p>
    <w:p w14:paraId="797E2F1D" w14:textId="77777777" w:rsidR="004C7953" w:rsidRPr="004C7953" w:rsidRDefault="004C7953" w:rsidP="004C7953">
      <w:pPr>
        <w:rPr>
          <w:rFonts w:ascii="Arial" w:hAnsi="Arial" w:cs="Arial"/>
        </w:rPr>
      </w:pPr>
    </w:p>
    <w:p w14:paraId="797E2F1E" w14:textId="77777777" w:rsidR="004C7953" w:rsidRPr="004C7953" w:rsidRDefault="004C7953" w:rsidP="004C7953">
      <w:pPr>
        <w:rPr>
          <w:rFonts w:ascii="Arial" w:hAnsi="Arial" w:cs="Arial"/>
        </w:rPr>
      </w:pPr>
      <w:r w:rsidRPr="004C7953">
        <w:rPr>
          <w:rFonts w:ascii="Arial" w:hAnsi="Arial" w:cs="Arial"/>
        </w:rPr>
        <w:t xml:space="preserve">Monica stated we would be looking at the gaps and finding what resources can support existing functions to better equip in the high risk neighborhoods, but the first part is the resource list   </w:t>
      </w:r>
    </w:p>
    <w:p w14:paraId="797E2F1F" w14:textId="77777777" w:rsidR="004C7953" w:rsidRDefault="004C7953" w:rsidP="004C7953">
      <w:pPr>
        <w:rPr>
          <w:rFonts w:ascii="Arial" w:hAnsi="Arial" w:cs="Arial"/>
        </w:rPr>
      </w:pPr>
    </w:p>
    <w:p w14:paraId="797E2F20" w14:textId="77777777" w:rsidR="004C7953" w:rsidRPr="004C7953" w:rsidRDefault="004C7953" w:rsidP="004C7953">
      <w:pPr>
        <w:rPr>
          <w:rFonts w:ascii="Arial" w:hAnsi="Arial" w:cs="Arial"/>
        </w:rPr>
      </w:pPr>
      <w:r w:rsidRPr="004C7953">
        <w:rPr>
          <w:rFonts w:ascii="Arial" w:hAnsi="Arial" w:cs="Arial"/>
        </w:rPr>
        <w:t xml:space="preserve">Melissa stated we need to have the youth here, and when we decide on something we need to have it vetted through the young people before we move forward. This may mean having our meetings in other locations; such as the schools, </w:t>
      </w:r>
      <w:r>
        <w:rPr>
          <w:rFonts w:ascii="Arial" w:hAnsi="Arial" w:cs="Arial"/>
        </w:rPr>
        <w:t>C</w:t>
      </w:r>
      <w:r w:rsidRPr="004C7953">
        <w:rPr>
          <w:rFonts w:ascii="Arial" w:hAnsi="Arial" w:cs="Arial"/>
        </w:rPr>
        <w:t xml:space="preserve">arver </w:t>
      </w:r>
      <w:r>
        <w:rPr>
          <w:rFonts w:ascii="Arial" w:hAnsi="Arial" w:cs="Arial"/>
        </w:rPr>
        <w:t>C</w:t>
      </w:r>
      <w:r w:rsidRPr="004C7953">
        <w:rPr>
          <w:rFonts w:ascii="Arial" w:hAnsi="Arial" w:cs="Arial"/>
        </w:rPr>
        <w:t>enter, provide transportation, or give other incentives to get the youth here. We can talk further about meeting locations at our next meeting.</w:t>
      </w:r>
    </w:p>
    <w:p w14:paraId="797E2F21" w14:textId="77777777" w:rsidR="004C7953" w:rsidRDefault="004C7953" w:rsidP="000912AC">
      <w:pPr>
        <w:pStyle w:val="ListParagraph"/>
        <w:ind w:left="1080"/>
        <w:rPr>
          <w:rFonts w:ascii="Arial" w:hAnsi="Arial" w:cs="Arial"/>
          <w:b/>
        </w:rPr>
      </w:pPr>
    </w:p>
    <w:p w14:paraId="797E2F22" w14:textId="77777777" w:rsidR="004C7953" w:rsidRPr="004C7953" w:rsidRDefault="004C7953" w:rsidP="004C7953">
      <w:pPr>
        <w:rPr>
          <w:rFonts w:ascii="Arial" w:hAnsi="Arial" w:cs="Arial"/>
        </w:rPr>
      </w:pPr>
      <w:r w:rsidRPr="004C7953">
        <w:rPr>
          <w:rFonts w:ascii="Arial" w:hAnsi="Arial" w:cs="Arial"/>
        </w:rPr>
        <w:t>Our next meeting will be Wednesday, February 22, 2017 @ 3:00 pm.</w:t>
      </w:r>
    </w:p>
    <w:p w14:paraId="797E2F23" w14:textId="77777777" w:rsidR="004C7953" w:rsidRPr="004C7953" w:rsidRDefault="004C7953" w:rsidP="000912AC">
      <w:pPr>
        <w:pStyle w:val="ListParagraph"/>
        <w:ind w:left="1080"/>
        <w:rPr>
          <w:rFonts w:ascii="Arial" w:hAnsi="Arial" w:cs="Arial"/>
          <w:b/>
        </w:rPr>
      </w:pPr>
    </w:p>
    <w:p w14:paraId="797E2F24" w14:textId="77777777" w:rsidR="002D0FBD" w:rsidRPr="004C7953" w:rsidRDefault="002D0FBD" w:rsidP="000912AC">
      <w:pPr>
        <w:pStyle w:val="ListParagraph"/>
        <w:ind w:left="1080"/>
        <w:rPr>
          <w:rFonts w:ascii="Arial" w:hAnsi="Arial" w:cs="Arial"/>
          <w:b/>
        </w:rPr>
      </w:pPr>
      <w:r w:rsidRPr="004C7953">
        <w:rPr>
          <w:rFonts w:ascii="Arial" w:hAnsi="Arial" w:cs="Arial"/>
          <w:b/>
        </w:rPr>
        <w:tab/>
        <w:t>Meeting Adjourned</w:t>
      </w:r>
    </w:p>
    <w:p w14:paraId="797E2F25" w14:textId="77777777" w:rsidR="00594475" w:rsidRPr="004C7953" w:rsidRDefault="00594475" w:rsidP="002D0FBD">
      <w:pPr>
        <w:pStyle w:val="ListParagraph"/>
        <w:ind w:left="1080"/>
        <w:rPr>
          <w:rFonts w:ascii="Arial" w:hAnsi="Arial" w:cs="Arial"/>
          <w:b/>
        </w:rPr>
      </w:pPr>
    </w:p>
    <w:sectPr w:rsidR="00594475" w:rsidRPr="004C7953" w:rsidSect="00140378">
      <w:footerReference w:type="default" r:id="rId15"/>
      <w:pgSz w:w="12240" w:h="15840"/>
      <w:pgMar w:top="1080" w:right="1800" w:bottom="1008" w:left="806"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2F2A" w14:textId="77777777" w:rsidR="001973EE" w:rsidRDefault="001973EE" w:rsidP="00F551C2">
      <w:r>
        <w:separator/>
      </w:r>
    </w:p>
  </w:endnote>
  <w:endnote w:type="continuationSeparator" w:id="0">
    <w:p w14:paraId="797E2F2B" w14:textId="77777777" w:rsidR="001973EE" w:rsidRDefault="001973EE" w:rsidP="00F5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2F2C" w14:textId="77777777" w:rsidR="001973EE" w:rsidRPr="00225500" w:rsidRDefault="001973EE" w:rsidP="00F551C2">
    <w:pPr>
      <w:pStyle w:val="Footer"/>
      <w:rPr>
        <w:i/>
        <w:sz w:val="18"/>
        <w:szCs w:val="18"/>
      </w:rPr>
    </w:pPr>
    <w:r w:rsidRPr="00225500">
      <w:rPr>
        <w:i/>
        <w:sz w:val="18"/>
        <w:szCs w:val="18"/>
      </w:rPr>
      <w:t>Notes taken by Cozette Bradford, Infectious Disease Division,</w:t>
    </w:r>
    <w:r>
      <w:rPr>
        <w:i/>
        <w:sz w:val="18"/>
        <w:szCs w:val="18"/>
      </w:rPr>
      <w:t xml:space="preserve"> 01</w:t>
    </w:r>
    <w:r w:rsidRPr="00225500">
      <w:rPr>
        <w:i/>
        <w:sz w:val="18"/>
        <w:szCs w:val="18"/>
      </w:rPr>
      <w:t>/</w:t>
    </w:r>
    <w:r>
      <w:rPr>
        <w:i/>
        <w:sz w:val="18"/>
        <w:szCs w:val="18"/>
      </w:rPr>
      <w:t>25</w:t>
    </w:r>
    <w:r w:rsidRPr="00225500">
      <w:rPr>
        <w:i/>
        <w:sz w:val="18"/>
        <w:szCs w:val="18"/>
      </w:rPr>
      <w:t>/201</w:t>
    </w:r>
    <w:r>
      <w:rPr>
        <w: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2F28" w14:textId="77777777" w:rsidR="001973EE" w:rsidRDefault="001973EE" w:rsidP="00F551C2">
      <w:r>
        <w:separator/>
      </w:r>
    </w:p>
  </w:footnote>
  <w:footnote w:type="continuationSeparator" w:id="0">
    <w:p w14:paraId="797E2F29" w14:textId="77777777" w:rsidR="001973EE" w:rsidRDefault="001973EE" w:rsidP="00F5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7CD"/>
    <w:multiLevelType w:val="hybridMultilevel"/>
    <w:tmpl w:val="2DEAD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844A9"/>
    <w:multiLevelType w:val="hybridMultilevel"/>
    <w:tmpl w:val="ADDA20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277C4"/>
    <w:multiLevelType w:val="hybridMultilevel"/>
    <w:tmpl w:val="CD98D1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665E27"/>
    <w:multiLevelType w:val="hybridMultilevel"/>
    <w:tmpl w:val="98CA06E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9072B7"/>
    <w:multiLevelType w:val="hybridMultilevel"/>
    <w:tmpl w:val="738E88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D94E09"/>
    <w:multiLevelType w:val="hybridMultilevel"/>
    <w:tmpl w:val="637883E4"/>
    <w:lvl w:ilvl="0" w:tplc="CC8CCA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6B0A42"/>
    <w:multiLevelType w:val="hybridMultilevel"/>
    <w:tmpl w:val="6C6269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747BD8"/>
    <w:multiLevelType w:val="hybridMultilevel"/>
    <w:tmpl w:val="596E5BB6"/>
    <w:lvl w:ilvl="0" w:tplc="20884B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78456B"/>
    <w:multiLevelType w:val="hybridMultilevel"/>
    <w:tmpl w:val="42E8199C"/>
    <w:lvl w:ilvl="0" w:tplc="AE22C990">
      <w:start w:val="18"/>
      <w:numFmt w:val="bullet"/>
      <w:lvlText w:val="-"/>
      <w:lvlJc w:val="left"/>
      <w:pPr>
        <w:ind w:left="1800" w:hanging="360"/>
      </w:pPr>
      <w:rPr>
        <w:rFonts w:ascii="Bookman Old Style" w:eastAsia="Times New Roman"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0B60E0"/>
    <w:multiLevelType w:val="hybridMultilevel"/>
    <w:tmpl w:val="90B4C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935ECC"/>
    <w:multiLevelType w:val="hybridMultilevel"/>
    <w:tmpl w:val="E7F2F2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B616C4"/>
    <w:multiLevelType w:val="hybridMultilevel"/>
    <w:tmpl w:val="ABC09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5262A9"/>
    <w:multiLevelType w:val="hybridMultilevel"/>
    <w:tmpl w:val="C62C3154"/>
    <w:lvl w:ilvl="0" w:tplc="63C03B4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25467B"/>
    <w:multiLevelType w:val="hybridMultilevel"/>
    <w:tmpl w:val="333040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3796921"/>
    <w:multiLevelType w:val="hybridMultilevel"/>
    <w:tmpl w:val="38940A8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366621D"/>
    <w:multiLevelType w:val="hybridMultilevel"/>
    <w:tmpl w:val="7F3CAE12"/>
    <w:lvl w:ilvl="0" w:tplc="55565872">
      <w:start w:val="1"/>
      <w:numFmt w:val="upperRoman"/>
      <w:lvlText w:val="%1."/>
      <w:lvlJc w:val="righ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8C38FE"/>
    <w:multiLevelType w:val="hybridMultilevel"/>
    <w:tmpl w:val="8DFA4E0E"/>
    <w:lvl w:ilvl="0" w:tplc="1826EE0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0"/>
  </w:num>
  <w:num w:numId="3">
    <w:abstractNumId w:val="3"/>
  </w:num>
  <w:num w:numId="4">
    <w:abstractNumId w:val="13"/>
  </w:num>
  <w:num w:numId="5">
    <w:abstractNumId w:val="6"/>
  </w:num>
  <w:num w:numId="6">
    <w:abstractNumId w:val="1"/>
  </w:num>
  <w:num w:numId="7">
    <w:abstractNumId w:val="15"/>
  </w:num>
  <w:num w:numId="8">
    <w:abstractNumId w:val="16"/>
  </w:num>
  <w:num w:numId="9">
    <w:abstractNumId w:val="10"/>
  </w:num>
  <w:num w:numId="10">
    <w:abstractNumId w:val="7"/>
  </w:num>
  <w:num w:numId="11">
    <w:abstractNumId w:val="11"/>
  </w:num>
  <w:num w:numId="12">
    <w:abstractNumId w:val="9"/>
  </w:num>
  <w:num w:numId="13">
    <w:abstractNumId w:val="5"/>
  </w:num>
  <w:num w:numId="14">
    <w:abstractNumId w:val="8"/>
  </w:num>
  <w:num w:numId="15">
    <w:abstractNumId w:val="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DB"/>
    <w:rsid w:val="00001EB5"/>
    <w:rsid w:val="00003CEF"/>
    <w:rsid w:val="0000481F"/>
    <w:rsid w:val="00004CE4"/>
    <w:rsid w:val="00005DDF"/>
    <w:rsid w:val="00006680"/>
    <w:rsid w:val="00006EBF"/>
    <w:rsid w:val="00006F0C"/>
    <w:rsid w:val="00007566"/>
    <w:rsid w:val="00010AC1"/>
    <w:rsid w:val="00011695"/>
    <w:rsid w:val="00011FEA"/>
    <w:rsid w:val="000122F7"/>
    <w:rsid w:val="00015C69"/>
    <w:rsid w:val="00020475"/>
    <w:rsid w:val="00020E5C"/>
    <w:rsid w:val="000225F2"/>
    <w:rsid w:val="000232FA"/>
    <w:rsid w:val="00023AF0"/>
    <w:rsid w:val="000265DC"/>
    <w:rsid w:val="00030B5F"/>
    <w:rsid w:val="000318D7"/>
    <w:rsid w:val="000344D5"/>
    <w:rsid w:val="00036234"/>
    <w:rsid w:val="00036E0C"/>
    <w:rsid w:val="00040BB3"/>
    <w:rsid w:val="00041D8D"/>
    <w:rsid w:val="00045540"/>
    <w:rsid w:val="000476F9"/>
    <w:rsid w:val="000520D3"/>
    <w:rsid w:val="00053E59"/>
    <w:rsid w:val="00056C7B"/>
    <w:rsid w:val="00063E2C"/>
    <w:rsid w:val="000668C5"/>
    <w:rsid w:val="0007002B"/>
    <w:rsid w:val="00070B61"/>
    <w:rsid w:val="00071038"/>
    <w:rsid w:val="0007169B"/>
    <w:rsid w:val="00073E05"/>
    <w:rsid w:val="00075CF3"/>
    <w:rsid w:val="000866CC"/>
    <w:rsid w:val="00090024"/>
    <w:rsid w:val="00090271"/>
    <w:rsid w:val="0009040B"/>
    <w:rsid w:val="00090F25"/>
    <w:rsid w:val="000912AC"/>
    <w:rsid w:val="000924C6"/>
    <w:rsid w:val="00096FB3"/>
    <w:rsid w:val="000A074E"/>
    <w:rsid w:val="000A3655"/>
    <w:rsid w:val="000B0BD0"/>
    <w:rsid w:val="000B2CCD"/>
    <w:rsid w:val="000C010F"/>
    <w:rsid w:val="000C1FCC"/>
    <w:rsid w:val="000C3150"/>
    <w:rsid w:val="000C574D"/>
    <w:rsid w:val="000D0E1B"/>
    <w:rsid w:val="000D0FA1"/>
    <w:rsid w:val="000D366C"/>
    <w:rsid w:val="000D441B"/>
    <w:rsid w:val="000D58EF"/>
    <w:rsid w:val="000D59B6"/>
    <w:rsid w:val="000D5B24"/>
    <w:rsid w:val="000D6ED9"/>
    <w:rsid w:val="000E10F5"/>
    <w:rsid w:val="000E11A1"/>
    <w:rsid w:val="000E123B"/>
    <w:rsid w:val="000E3B89"/>
    <w:rsid w:val="000E40EF"/>
    <w:rsid w:val="000E4CBE"/>
    <w:rsid w:val="000E7958"/>
    <w:rsid w:val="000F1864"/>
    <w:rsid w:val="000F3D28"/>
    <w:rsid w:val="000F4808"/>
    <w:rsid w:val="000F48C6"/>
    <w:rsid w:val="000F66D0"/>
    <w:rsid w:val="000F7508"/>
    <w:rsid w:val="00100586"/>
    <w:rsid w:val="00100BA8"/>
    <w:rsid w:val="00103E3C"/>
    <w:rsid w:val="001050F5"/>
    <w:rsid w:val="001052EC"/>
    <w:rsid w:val="0010749F"/>
    <w:rsid w:val="00112446"/>
    <w:rsid w:val="001129E5"/>
    <w:rsid w:val="001153D8"/>
    <w:rsid w:val="001174D3"/>
    <w:rsid w:val="00120843"/>
    <w:rsid w:val="00120C90"/>
    <w:rsid w:val="0012265C"/>
    <w:rsid w:val="00122673"/>
    <w:rsid w:val="0012383B"/>
    <w:rsid w:val="001246CA"/>
    <w:rsid w:val="00125D21"/>
    <w:rsid w:val="001301F6"/>
    <w:rsid w:val="00133872"/>
    <w:rsid w:val="001356F5"/>
    <w:rsid w:val="0013797C"/>
    <w:rsid w:val="00140378"/>
    <w:rsid w:val="001427BC"/>
    <w:rsid w:val="00144EA5"/>
    <w:rsid w:val="00147A00"/>
    <w:rsid w:val="00154B23"/>
    <w:rsid w:val="00156187"/>
    <w:rsid w:val="001574DA"/>
    <w:rsid w:val="00160C11"/>
    <w:rsid w:val="001617CF"/>
    <w:rsid w:val="0016634A"/>
    <w:rsid w:val="00167DBE"/>
    <w:rsid w:val="001734B6"/>
    <w:rsid w:val="00175320"/>
    <w:rsid w:val="001805EE"/>
    <w:rsid w:val="00182E4B"/>
    <w:rsid w:val="0018397F"/>
    <w:rsid w:val="001902B0"/>
    <w:rsid w:val="001948C3"/>
    <w:rsid w:val="001973EE"/>
    <w:rsid w:val="001A174E"/>
    <w:rsid w:val="001A1B50"/>
    <w:rsid w:val="001A3C0F"/>
    <w:rsid w:val="001A73CE"/>
    <w:rsid w:val="001B5B72"/>
    <w:rsid w:val="001B5CA7"/>
    <w:rsid w:val="001C00F8"/>
    <w:rsid w:val="001C05EE"/>
    <w:rsid w:val="001C3259"/>
    <w:rsid w:val="001C347F"/>
    <w:rsid w:val="001C52C4"/>
    <w:rsid w:val="001C54F9"/>
    <w:rsid w:val="001C5C4C"/>
    <w:rsid w:val="001C694F"/>
    <w:rsid w:val="001D0909"/>
    <w:rsid w:val="001D32B0"/>
    <w:rsid w:val="001D5821"/>
    <w:rsid w:val="001D7783"/>
    <w:rsid w:val="001D7C49"/>
    <w:rsid w:val="001D7CAA"/>
    <w:rsid w:val="001E0349"/>
    <w:rsid w:val="001E09B1"/>
    <w:rsid w:val="001E2D05"/>
    <w:rsid w:val="001E320D"/>
    <w:rsid w:val="001E5BC6"/>
    <w:rsid w:val="001E6092"/>
    <w:rsid w:val="001E7CDD"/>
    <w:rsid w:val="001F214B"/>
    <w:rsid w:val="001F3D3B"/>
    <w:rsid w:val="001F479C"/>
    <w:rsid w:val="001F59D4"/>
    <w:rsid w:val="001F7333"/>
    <w:rsid w:val="00202223"/>
    <w:rsid w:val="0020346C"/>
    <w:rsid w:val="00204EA7"/>
    <w:rsid w:val="00204F80"/>
    <w:rsid w:val="00210456"/>
    <w:rsid w:val="00211452"/>
    <w:rsid w:val="002128B9"/>
    <w:rsid w:val="00213D14"/>
    <w:rsid w:val="00213DAA"/>
    <w:rsid w:val="00220359"/>
    <w:rsid w:val="00220EC5"/>
    <w:rsid w:val="00221791"/>
    <w:rsid w:val="00221CDB"/>
    <w:rsid w:val="002226B4"/>
    <w:rsid w:val="0022317D"/>
    <w:rsid w:val="0022346D"/>
    <w:rsid w:val="002251F8"/>
    <w:rsid w:val="00225500"/>
    <w:rsid w:val="00225F3C"/>
    <w:rsid w:val="002269DA"/>
    <w:rsid w:val="00227FC3"/>
    <w:rsid w:val="00230E46"/>
    <w:rsid w:val="00232A9B"/>
    <w:rsid w:val="00235800"/>
    <w:rsid w:val="00237E8C"/>
    <w:rsid w:val="00237EA4"/>
    <w:rsid w:val="00240054"/>
    <w:rsid w:val="002417B1"/>
    <w:rsid w:val="00242B75"/>
    <w:rsid w:val="00245CED"/>
    <w:rsid w:val="00246D24"/>
    <w:rsid w:val="00253D60"/>
    <w:rsid w:val="00254C5A"/>
    <w:rsid w:val="002618A0"/>
    <w:rsid w:val="00266801"/>
    <w:rsid w:val="00267F71"/>
    <w:rsid w:val="002727A8"/>
    <w:rsid w:val="0027310E"/>
    <w:rsid w:val="00280057"/>
    <w:rsid w:val="0028029D"/>
    <w:rsid w:val="0028031B"/>
    <w:rsid w:val="00280CA4"/>
    <w:rsid w:val="002843D0"/>
    <w:rsid w:val="002856F7"/>
    <w:rsid w:val="00291A14"/>
    <w:rsid w:val="0029262D"/>
    <w:rsid w:val="00292E48"/>
    <w:rsid w:val="00293DBF"/>
    <w:rsid w:val="00295177"/>
    <w:rsid w:val="00295857"/>
    <w:rsid w:val="002958C3"/>
    <w:rsid w:val="00295F2C"/>
    <w:rsid w:val="002A06D5"/>
    <w:rsid w:val="002A0C60"/>
    <w:rsid w:val="002A296F"/>
    <w:rsid w:val="002A2BD7"/>
    <w:rsid w:val="002A7285"/>
    <w:rsid w:val="002B04B4"/>
    <w:rsid w:val="002B0FA1"/>
    <w:rsid w:val="002B23F5"/>
    <w:rsid w:val="002B28BD"/>
    <w:rsid w:val="002B28FC"/>
    <w:rsid w:val="002B2A7F"/>
    <w:rsid w:val="002B2EB6"/>
    <w:rsid w:val="002B30BC"/>
    <w:rsid w:val="002B374A"/>
    <w:rsid w:val="002B6CC0"/>
    <w:rsid w:val="002B70F7"/>
    <w:rsid w:val="002B7598"/>
    <w:rsid w:val="002C1498"/>
    <w:rsid w:val="002C59D9"/>
    <w:rsid w:val="002C6C0A"/>
    <w:rsid w:val="002D04FF"/>
    <w:rsid w:val="002D0573"/>
    <w:rsid w:val="002D0FBD"/>
    <w:rsid w:val="002D1BF3"/>
    <w:rsid w:val="002D1DAD"/>
    <w:rsid w:val="002D2516"/>
    <w:rsid w:val="002D4631"/>
    <w:rsid w:val="002E154A"/>
    <w:rsid w:val="002E1EA8"/>
    <w:rsid w:val="002E2176"/>
    <w:rsid w:val="002E7048"/>
    <w:rsid w:val="002F06EF"/>
    <w:rsid w:val="002F3059"/>
    <w:rsid w:val="002F34D7"/>
    <w:rsid w:val="002F3D41"/>
    <w:rsid w:val="002F563E"/>
    <w:rsid w:val="002F5D31"/>
    <w:rsid w:val="002F6106"/>
    <w:rsid w:val="002F6B9D"/>
    <w:rsid w:val="002F6D95"/>
    <w:rsid w:val="003012E5"/>
    <w:rsid w:val="003013A1"/>
    <w:rsid w:val="00304516"/>
    <w:rsid w:val="0030548A"/>
    <w:rsid w:val="00306520"/>
    <w:rsid w:val="00310AC5"/>
    <w:rsid w:val="00311718"/>
    <w:rsid w:val="003125F6"/>
    <w:rsid w:val="003150B8"/>
    <w:rsid w:val="00315AA1"/>
    <w:rsid w:val="003202AD"/>
    <w:rsid w:val="003206BC"/>
    <w:rsid w:val="0032173D"/>
    <w:rsid w:val="003260B9"/>
    <w:rsid w:val="00330A0F"/>
    <w:rsid w:val="0033282B"/>
    <w:rsid w:val="0033437C"/>
    <w:rsid w:val="003343A6"/>
    <w:rsid w:val="0034275C"/>
    <w:rsid w:val="00342A24"/>
    <w:rsid w:val="00342E61"/>
    <w:rsid w:val="00343CCB"/>
    <w:rsid w:val="003443FD"/>
    <w:rsid w:val="00344697"/>
    <w:rsid w:val="00344927"/>
    <w:rsid w:val="00345086"/>
    <w:rsid w:val="0034644B"/>
    <w:rsid w:val="003473CF"/>
    <w:rsid w:val="0035072B"/>
    <w:rsid w:val="003540ED"/>
    <w:rsid w:val="003548FA"/>
    <w:rsid w:val="003554FF"/>
    <w:rsid w:val="00355CDE"/>
    <w:rsid w:val="003609B0"/>
    <w:rsid w:val="00362C20"/>
    <w:rsid w:val="00363EF9"/>
    <w:rsid w:val="0036446A"/>
    <w:rsid w:val="00365E22"/>
    <w:rsid w:val="00366983"/>
    <w:rsid w:val="00366E76"/>
    <w:rsid w:val="003706EE"/>
    <w:rsid w:val="00374669"/>
    <w:rsid w:val="0037708A"/>
    <w:rsid w:val="003819A7"/>
    <w:rsid w:val="00383EC9"/>
    <w:rsid w:val="0038712B"/>
    <w:rsid w:val="00387731"/>
    <w:rsid w:val="00387FBC"/>
    <w:rsid w:val="003914DD"/>
    <w:rsid w:val="00393FEC"/>
    <w:rsid w:val="003957A5"/>
    <w:rsid w:val="003962AA"/>
    <w:rsid w:val="003973F7"/>
    <w:rsid w:val="003A485C"/>
    <w:rsid w:val="003A515B"/>
    <w:rsid w:val="003B022E"/>
    <w:rsid w:val="003B2E94"/>
    <w:rsid w:val="003B327E"/>
    <w:rsid w:val="003B6D73"/>
    <w:rsid w:val="003B6FB7"/>
    <w:rsid w:val="003C0337"/>
    <w:rsid w:val="003C0F79"/>
    <w:rsid w:val="003C1DBB"/>
    <w:rsid w:val="003C213F"/>
    <w:rsid w:val="003C220B"/>
    <w:rsid w:val="003D0972"/>
    <w:rsid w:val="003D1243"/>
    <w:rsid w:val="003D2EE6"/>
    <w:rsid w:val="003D4FA5"/>
    <w:rsid w:val="003D60B1"/>
    <w:rsid w:val="003E35AF"/>
    <w:rsid w:val="003E3DA7"/>
    <w:rsid w:val="003E5D6C"/>
    <w:rsid w:val="003E5E5A"/>
    <w:rsid w:val="003E7F1F"/>
    <w:rsid w:val="003F01B5"/>
    <w:rsid w:val="003F6666"/>
    <w:rsid w:val="00400504"/>
    <w:rsid w:val="00400794"/>
    <w:rsid w:val="0040216A"/>
    <w:rsid w:val="00402688"/>
    <w:rsid w:val="00404913"/>
    <w:rsid w:val="0040659D"/>
    <w:rsid w:val="00411E0A"/>
    <w:rsid w:val="004131EC"/>
    <w:rsid w:val="004142AD"/>
    <w:rsid w:val="004156DA"/>
    <w:rsid w:val="004177E3"/>
    <w:rsid w:val="00420029"/>
    <w:rsid w:val="00421BCD"/>
    <w:rsid w:val="004222B0"/>
    <w:rsid w:val="004223BE"/>
    <w:rsid w:val="00423068"/>
    <w:rsid w:val="00424210"/>
    <w:rsid w:val="00425C07"/>
    <w:rsid w:val="00426BB6"/>
    <w:rsid w:val="00430BAE"/>
    <w:rsid w:val="00433018"/>
    <w:rsid w:val="00437D63"/>
    <w:rsid w:val="00437F24"/>
    <w:rsid w:val="00441586"/>
    <w:rsid w:val="004419E5"/>
    <w:rsid w:val="00445A69"/>
    <w:rsid w:val="004473A8"/>
    <w:rsid w:val="00447B73"/>
    <w:rsid w:val="00450738"/>
    <w:rsid w:val="0045075D"/>
    <w:rsid w:val="00451959"/>
    <w:rsid w:val="00452218"/>
    <w:rsid w:val="00452A05"/>
    <w:rsid w:val="00457C27"/>
    <w:rsid w:val="00460E77"/>
    <w:rsid w:val="004640D8"/>
    <w:rsid w:val="004657D9"/>
    <w:rsid w:val="00466A63"/>
    <w:rsid w:val="0046758D"/>
    <w:rsid w:val="0047041B"/>
    <w:rsid w:val="004709F6"/>
    <w:rsid w:val="004715EF"/>
    <w:rsid w:val="00471FEB"/>
    <w:rsid w:val="004726C4"/>
    <w:rsid w:val="00473735"/>
    <w:rsid w:val="00474A3F"/>
    <w:rsid w:val="00475888"/>
    <w:rsid w:val="0047627D"/>
    <w:rsid w:val="004765BB"/>
    <w:rsid w:val="00481C24"/>
    <w:rsid w:val="00483378"/>
    <w:rsid w:val="004853F2"/>
    <w:rsid w:val="004856B0"/>
    <w:rsid w:val="0048591E"/>
    <w:rsid w:val="00491F1A"/>
    <w:rsid w:val="0049212D"/>
    <w:rsid w:val="00493506"/>
    <w:rsid w:val="004935EE"/>
    <w:rsid w:val="00495AAB"/>
    <w:rsid w:val="00495F7D"/>
    <w:rsid w:val="00496E80"/>
    <w:rsid w:val="004A0940"/>
    <w:rsid w:val="004A1D2F"/>
    <w:rsid w:val="004A492F"/>
    <w:rsid w:val="004A5D36"/>
    <w:rsid w:val="004A6162"/>
    <w:rsid w:val="004B1006"/>
    <w:rsid w:val="004B1115"/>
    <w:rsid w:val="004B2A45"/>
    <w:rsid w:val="004B2C66"/>
    <w:rsid w:val="004B5C53"/>
    <w:rsid w:val="004C2157"/>
    <w:rsid w:val="004C2EEE"/>
    <w:rsid w:val="004C773D"/>
    <w:rsid w:val="004C784F"/>
    <w:rsid w:val="004C7953"/>
    <w:rsid w:val="004D20F1"/>
    <w:rsid w:val="004D39BC"/>
    <w:rsid w:val="004D7449"/>
    <w:rsid w:val="004D76BC"/>
    <w:rsid w:val="004E7107"/>
    <w:rsid w:val="004E7915"/>
    <w:rsid w:val="004F003A"/>
    <w:rsid w:val="004F25EA"/>
    <w:rsid w:val="004F4F39"/>
    <w:rsid w:val="004F5444"/>
    <w:rsid w:val="00501CF4"/>
    <w:rsid w:val="00502EB6"/>
    <w:rsid w:val="005030D6"/>
    <w:rsid w:val="0050360D"/>
    <w:rsid w:val="00505ADE"/>
    <w:rsid w:val="00506A19"/>
    <w:rsid w:val="00507714"/>
    <w:rsid w:val="00514560"/>
    <w:rsid w:val="00514D6D"/>
    <w:rsid w:val="00515F20"/>
    <w:rsid w:val="005166C3"/>
    <w:rsid w:val="0051710F"/>
    <w:rsid w:val="00520F99"/>
    <w:rsid w:val="00521890"/>
    <w:rsid w:val="005229B3"/>
    <w:rsid w:val="00536455"/>
    <w:rsid w:val="00537C9D"/>
    <w:rsid w:val="00542FCF"/>
    <w:rsid w:val="005432BA"/>
    <w:rsid w:val="00544173"/>
    <w:rsid w:val="00545BF9"/>
    <w:rsid w:val="00547D56"/>
    <w:rsid w:val="00550E9C"/>
    <w:rsid w:val="00552F83"/>
    <w:rsid w:val="00555899"/>
    <w:rsid w:val="0055591C"/>
    <w:rsid w:val="005606F0"/>
    <w:rsid w:val="00560A82"/>
    <w:rsid w:val="005617B2"/>
    <w:rsid w:val="00563894"/>
    <w:rsid w:val="00563957"/>
    <w:rsid w:val="005653C8"/>
    <w:rsid w:val="00565631"/>
    <w:rsid w:val="00566CF9"/>
    <w:rsid w:val="005678A4"/>
    <w:rsid w:val="005717F6"/>
    <w:rsid w:val="00571CAC"/>
    <w:rsid w:val="005753E5"/>
    <w:rsid w:val="005809A9"/>
    <w:rsid w:val="00580C89"/>
    <w:rsid w:val="00581B8F"/>
    <w:rsid w:val="005851F5"/>
    <w:rsid w:val="0058734F"/>
    <w:rsid w:val="005874E1"/>
    <w:rsid w:val="005900BC"/>
    <w:rsid w:val="00590D14"/>
    <w:rsid w:val="00592DC2"/>
    <w:rsid w:val="005940BA"/>
    <w:rsid w:val="005943B7"/>
    <w:rsid w:val="00594475"/>
    <w:rsid w:val="00594652"/>
    <w:rsid w:val="0059469C"/>
    <w:rsid w:val="00594939"/>
    <w:rsid w:val="00595959"/>
    <w:rsid w:val="005966E7"/>
    <w:rsid w:val="00597CA8"/>
    <w:rsid w:val="005A0945"/>
    <w:rsid w:val="005A1148"/>
    <w:rsid w:val="005A1322"/>
    <w:rsid w:val="005A20F8"/>
    <w:rsid w:val="005A3611"/>
    <w:rsid w:val="005A36B0"/>
    <w:rsid w:val="005A3F6C"/>
    <w:rsid w:val="005B0102"/>
    <w:rsid w:val="005B3653"/>
    <w:rsid w:val="005B3880"/>
    <w:rsid w:val="005B4060"/>
    <w:rsid w:val="005B479B"/>
    <w:rsid w:val="005B4D0B"/>
    <w:rsid w:val="005B7D52"/>
    <w:rsid w:val="005C003B"/>
    <w:rsid w:val="005C0ECE"/>
    <w:rsid w:val="005C3158"/>
    <w:rsid w:val="005C3F45"/>
    <w:rsid w:val="005C73DB"/>
    <w:rsid w:val="005D19D2"/>
    <w:rsid w:val="005D22DA"/>
    <w:rsid w:val="005D308A"/>
    <w:rsid w:val="005D3807"/>
    <w:rsid w:val="005D3AFD"/>
    <w:rsid w:val="005D447E"/>
    <w:rsid w:val="005D79A9"/>
    <w:rsid w:val="005E12D8"/>
    <w:rsid w:val="005E1E3A"/>
    <w:rsid w:val="005E320D"/>
    <w:rsid w:val="005E4D83"/>
    <w:rsid w:val="005E59BA"/>
    <w:rsid w:val="005F0489"/>
    <w:rsid w:val="005F2709"/>
    <w:rsid w:val="005F6269"/>
    <w:rsid w:val="005F6FCC"/>
    <w:rsid w:val="00601B95"/>
    <w:rsid w:val="006032A5"/>
    <w:rsid w:val="0061152B"/>
    <w:rsid w:val="006147ED"/>
    <w:rsid w:val="00615C51"/>
    <w:rsid w:val="00621B26"/>
    <w:rsid w:val="006230C9"/>
    <w:rsid w:val="006232AE"/>
    <w:rsid w:val="0062345C"/>
    <w:rsid w:val="006248ED"/>
    <w:rsid w:val="0062567C"/>
    <w:rsid w:val="00625B5D"/>
    <w:rsid w:val="0062751A"/>
    <w:rsid w:val="006301CF"/>
    <w:rsid w:val="006314DE"/>
    <w:rsid w:val="00631B06"/>
    <w:rsid w:val="00631C5C"/>
    <w:rsid w:val="0063379A"/>
    <w:rsid w:val="00635877"/>
    <w:rsid w:val="00640268"/>
    <w:rsid w:val="00641782"/>
    <w:rsid w:val="0064209F"/>
    <w:rsid w:val="006436C8"/>
    <w:rsid w:val="0064547B"/>
    <w:rsid w:val="006547BB"/>
    <w:rsid w:val="006571CC"/>
    <w:rsid w:val="00657CD7"/>
    <w:rsid w:val="00662680"/>
    <w:rsid w:val="0066420B"/>
    <w:rsid w:val="00666577"/>
    <w:rsid w:val="00667D0C"/>
    <w:rsid w:val="00670286"/>
    <w:rsid w:val="006705C8"/>
    <w:rsid w:val="006801C9"/>
    <w:rsid w:val="00682EE2"/>
    <w:rsid w:val="00683B01"/>
    <w:rsid w:val="0068722E"/>
    <w:rsid w:val="00690297"/>
    <w:rsid w:val="00691F49"/>
    <w:rsid w:val="00694F2F"/>
    <w:rsid w:val="00697878"/>
    <w:rsid w:val="006A1015"/>
    <w:rsid w:val="006A3EB7"/>
    <w:rsid w:val="006A4400"/>
    <w:rsid w:val="006B4740"/>
    <w:rsid w:val="006B4ECA"/>
    <w:rsid w:val="006B5524"/>
    <w:rsid w:val="006B593B"/>
    <w:rsid w:val="006B603A"/>
    <w:rsid w:val="006C075F"/>
    <w:rsid w:val="006C129D"/>
    <w:rsid w:val="006C2C01"/>
    <w:rsid w:val="006C5B08"/>
    <w:rsid w:val="006D0452"/>
    <w:rsid w:val="006D183E"/>
    <w:rsid w:val="006D1899"/>
    <w:rsid w:val="006D66E8"/>
    <w:rsid w:val="006E12DE"/>
    <w:rsid w:val="006E4149"/>
    <w:rsid w:val="006E5083"/>
    <w:rsid w:val="006E65A8"/>
    <w:rsid w:val="006E6B41"/>
    <w:rsid w:val="006F3599"/>
    <w:rsid w:val="006F45D4"/>
    <w:rsid w:val="006F66CF"/>
    <w:rsid w:val="00700121"/>
    <w:rsid w:val="00700992"/>
    <w:rsid w:val="00703B41"/>
    <w:rsid w:val="007066C0"/>
    <w:rsid w:val="00706B0F"/>
    <w:rsid w:val="00715ED9"/>
    <w:rsid w:val="0071618C"/>
    <w:rsid w:val="00716842"/>
    <w:rsid w:val="0072284C"/>
    <w:rsid w:val="0072432E"/>
    <w:rsid w:val="00724344"/>
    <w:rsid w:val="00724A08"/>
    <w:rsid w:val="0072783A"/>
    <w:rsid w:val="00727DE0"/>
    <w:rsid w:val="00730714"/>
    <w:rsid w:val="007312FF"/>
    <w:rsid w:val="00732989"/>
    <w:rsid w:val="007333AD"/>
    <w:rsid w:val="00734882"/>
    <w:rsid w:val="00735C37"/>
    <w:rsid w:val="00736AB2"/>
    <w:rsid w:val="00736CE5"/>
    <w:rsid w:val="0073711F"/>
    <w:rsid w:val="00737422"/>
    <w:rsid w:val="007374D2"/>
    <w:rsid w:val="00740FF0"/>
    <w:rsid w:val="00741111"/>
    <w:rsid w:val="00742E1D"/>
    <w:rsid w:val="00744797"/>
    <w:rsid w:val="007464E6"/>
    <w:rsid w:val="007511C7"/>
    <w:rsid w:val="00754C1D"/>
    <w:rsid w:val="007554F4"/>
    <w:rsid w:val="00756ED0"/>
    <w:rsid w:val="00760BF9"/>
    <w:rsid w:val="00761014"/>
    <w:rsid w:val="00761F19"/>
    <w:rsid w:val="007635CA"/>
    <w:rsid w:val="00767FC4"/>
    <w:rsid w:val="00770B3A"/>
    <w:rsid w:val="00770CB7"/>
    <w:rsid w:val="007745F4"/>
    <w:rsid w:val="0077487F"/>
    <w:rsid w:val="00774AD3"/>
    <w:rsid w:val="00776B83"/>
    <w:rsid w:val="00780E24"/>
    <w:rsid w:val="00783166"/>
    <w:rsid w:val="007833C5"/>
    <w:rsid w:val="00786C40"/>
    <w:rsid w:val="0078793B"/>
    <w:rsid w:val="00790CE0"/>
    <w:rsid w:val="00791C01"/>
    <w:rsid w:val="00797A7A"/>
    <w:rsid w:val="007A3DB6"/>
    <w:rsid w:val="007A44E4"/>
    <w:rsid w:val="007A50FD"/>
    <w:rsid w:val="007A5E53"/>
    <w:rsid w:val="007B2BCC"/>
    <w:rsid w:val="007B2D98"/>
    <w:rsid w:val="007B3532"/>
    <w:rsid w:val="007B46D0"/>
    <w:rsid w:val="007B760E"/>
    <w:rsid w:val="007C0724"/>
    <w:rsid w:val="007C2D40"/>
    <w:rsid w:val="007C3C82"/>
    <w:rsid w:val="007C4431"/>
    <w:rsid w:val="007D0318"/>
    <w:rsid w:val="007D1C8D"/>
    <w:rsid w:val="007D3B2C"/>
    <w:rsid w:val="007D3F29"/>
    <w:rsid w:val="007D60D2"/>
    <w:rsid w:val="007D619C"/>
    <w:rsid w:val="007E7BC8"/>
    <w:rsid w:val="00802222"/>
    <w:rsid w:val="00804A37"/>
    <w:rsid w:val="00807EE5"/>
    <w:rsid w:val="0081340C"/>
    <w:rsid w:val="00814A9C"/>
    <w:rsid w:val="008172B5"/>
    <w:rsid w:val="008178FC"/>
    <w:rsid w:val="0082088D"/>
    <w:rsid w:val="00821460"/>
    <w:rsid w:val="00825608"/>
    <w:rsid w:val="00833C95"/>
    <w:rsid w:val="00836127"/>
    <w:rsid w:val="00836D92"/>
    <w:rsid w:val="00842D67"/>
    <w:rsid w:val="00844144"/>
    <w:rsid w:val="00847999"/>
    <w:rsid w:val="008526AD"/>
    <w:rsid w:val="00853334"/>
    <w:rsid w:val="00854C28"/>
    <w:rsid w:val="00855042"/>
    <w:rsid w:val="008607C4"/>
    <w:rsid w:val="0086121B"/>
    <w:rsid w:val="0086182E"/>
    <w:rsid w:val="00861F4D"/>
    <w:rsid w:val="00866D6A"/>
    <w:rsid w:val="0086754B"/>
    <w:rsid w:val="00867E53"/>
    <w:rsid w:val="0087067D"/>
    <w:rsid w:val="008715EF"/>
    <w:rsid w:val="00871F95"/>
    <w:rsid w:val="00873D24"/>
    <w:rsid w:val="00875052"/>
    <w:rsid w:val="008779F9"/>
    <w:rsid w:val="00880143"/>
    <w:rsid w:val="00881F7E"/>
    <w:rsid w:val="008852E0"/>
    <w:rsid w:val="00885C83"/>
    <w:rsid w:val="00886787"/>
    <w:rsid w:val="008918E3"/>
    <w:rsid w:val="00891D4F"/>
    <w:rsid w:val="0089432A"/>
    <w:rsid w:val="008954FC"/>
    <w:rsid w:val="00897D4D"/>
    <w:rsid w:val="008A0584"/>
    <w:rsid w:val="008A0D17"/>
    <w:rsid w:val="008A142A"/>
    <w:rsid w:val="008A4387"/>
    <w:rsid w:val="008A56B6"/>
    <w:rsid w:val="008A5956"/>
    <w:rsid w:val="008A596D"/>
    <w:rsid w:val="008A5CC2"/>
    <w:rsid w:val="008A64EE"/>
    <w:rsid w:val="008A7EBB"/>
    <w:rsid w:val="008B08F6"/>
    <w:rsid w:val="008B6142"/>
    <w:rsid w:val="008B6C19"/>
    <w:rsid w:val="008C16E9"/>
    <w:rsid w:val="008C21CD"/>
    <w:rsid w:val="008C4E6B"/>
    <w:rsid w:val="008C6ED1"/>
    <w:rsid w:val="008D11C7"/>
    <w:rsid w:val="008D3EC3"/>
    <w:rsid w:val="008D40BB"/>
    <w:rsid w:val="008D4F4D"/>
    <w:rsid w:val="008D4FB6"/>
    <w:rsid w:val="008E6083"/>
    <w:rsid w:val="008E6886"/>
    <w:rsid w:val="008E7434"/>
    <w:rsid w:val="008E7ABB"/>
    <w:rsid w:val="008F4691"/>
    <w:rsid w:val="008F7E96"/>
    <w:rsid w:val="009010E5"/>
    <w:rsid w:val="009022B4"/>
    <w:rsid w:val="00902CB4"/>
    <w:rsid w:val="00903EE9"/>
    <w:rsid w:val="009070E6"/>
    <w:rsid w:val="009105AB"/>
    <w:rsid w:val="00912CDA"/>
    <w:rsid w:val="00913DC4"/>
    <w:rsid w:val="009154C4"/>
    <w:rsid w:val="00916920"/>
    <w:rsid w:val="0091703C"/>
    <w:rsid w:val="00917DA1"/>
    <w:rsid w:val="00925452"/>
    <w:rsid w:val="00926004"/>
    <w:rsid w:val="00926542"/>
    <w:rsid w:val="00931D9A"/>
    <w:rsid w:val="0093379E"/>
    <w:rsid w:val="00936926"/>
    <w:rsid w:val="00941401"/>
    <w:rsid w:val="00941B3C"/>
    <w:rsid w:val="009467F7"/>
    <w:rsid w:val="00947524"/>
    <w:rsid w:val="009533DC"/>
    <w:rsid w:val="00965ABE"/>
    <w:rsid w:val="009676E2"/>
    <w:rsid w:val="009756F5"/>
    <w:rsid w:val="0098319B"/>
    <w:rsid w:val="0098600A"/>
    <w:rsid w:val="0098689B"/>
    <w:rsid w:val="00991B13"/>
    <w:rsid w:val="0099526D"/>
    <w:rsid w:val="0099729E"/>
    <w:rsid w:val="009A1527"/>
    <w:rsid w:val="009A1F08"/>
    <w:rsid w:val="009A2322"/>
    <w:rsid w:val="009A52F0"/>
    <w:rsid w:val="009A6305"/>
    <w:rsid w:val="009A778F"/>
    <w:rsid w:val="009C17DD"/>
    <w:rsid w:val="009C1FAB"/>
    <w:rsid w:val="009C3244"/>
    <w:rsid w:val="009C3263"/>
    <w:rsid w:val="009C35B4"/>
    <w:rsid w:val="009C568B"/>
    <w:rsid w:val="009C5EB0"/>
    <w:rsid w:val="009C7AFC"/>
    <w:rsid w:val="009D0DBE"/>
    <w:rsid w:val="009D26CD"/>
    <w:rsid w:val="009D5854"/>
    <w:rsid w:val="009D61F2"/>
    <w:rsid w:val="009D7061"/>
    <w:rsid w:val="009E3399"/>
    <w:rsid w:val="009E3E7A"/>
    <w:rsid w:val="009E53CD"/>
    <w:rsid w:val="009E5B9F"/>
    <w:rsid w:val="009F0F19"/>
    <w:rsid w:val="009F4F31"/>
    <w:rsid w:val="00A034E4"/>
    <w:rsid w:val="00A03E70"/>
    <w:rsid w:val="00A04F2D"/>
    <w:rsid w:val="00A05235"/>
    <w:rsid w:val="00A05825"/>
    <w:rsid w:val="00A06528"/>
    <w:rsid w:val="00A07042"/>
    <w:rsid w:val="00A073CF"/>
    <w:rsid w:val="00A07E8C"/>
    <w:rsid w:val="00A07F17"/>
    <w:rsid w:val="00A10512"/>
    <w:rsid w:val="00A15136"/>
    <w:rsid w:val="00A2319D"/>
    <w:rsid w:val="00A26F4E"/>
    <w:rsid w:val="00A3084C"/>
    <w:rsid w:val="00A31616"/>
    <w:rsid w:val="00A319DD"/>
    <w:rsid w:val="00A31A09"/>
    <w:rsid w:val="00A351DD"/>
    <w:rsid w:val="00A37B04"/>
    <w:rsid w:val="00A415EB"/>
    <w:rsid w:val="00A4305E"/>
    <w:rsid w:val="00A43CB2"/>
    <w:rsid w:val="00A50244"/>
    <w:rsid w:val="00A50C1A"/>
    <w:rsid w:val="00A51DF8"/>
    <w:rsid w:val="00A53FDB"/>
    <w:rsid w:val="00A5578A"/>
    <w:rsid w:val="00A60458"/>
    <w:rsid w:val="00A61500"/>
    <w:rsid w:val="00A637C7"/>
    <w:rsid w:val="00A658FF"/>
    <w:rsid w:val="00A65EE6"/>
    <w:rsid w:val="00A65EF2"/>
    <w:rsid w:val="00A67531"/>
    <w:rsid w:val="00A74985"/>
    <w:rsid w:val="00A80323"/>
    <w:rsid w:val="00A8104B"/>
    <w:rsid w:val="00A83D06"/>
    <w:rsid w:val="00A90850"/>
    <w:rsid w:val="00A90F88"/>
    <w:rsid w:val="00A90FAC"/>
    <w:rsid w:val="00A91C62"/>
    <w:rsid w:val="00A92C97"/>
    <w:rsid w:val="00A9321F"/>
    <w:rsid w:val="00A93454"/>
    <w:rsid w:val="00A96DAD"/>
    <w:rsid w:val="00A971EF"/>
    <w:rsid w:val="00A97ED9"/>
    <w:rsid w:val="00AA01F2"/>
    <w:rsid w:val="00AA4089"/>
    <w:rsid w:val="00AA479F"/>
    <w:rsid w:val="00AA4CA9"/>
    <w:rsid w:val="00AA4CF8"/>
    <w:rsid w:val="00AA78D2"/>
    <w:rsid w:val="00AB5710"/>
    <w:rsid w:val="00AB6E53"/>
    <w:rsid w:val="00AC21BF"/>
    <w:rsid w:val="00AC359F"/>
    <w:rsid w:val="00AC3F5B"/>
    <w:rsid w:val="00AC4165"/>
    <w:rsid w:val="00AC525C"/>
    <w:rsid w:val="00AC5597"/>
    <w:rsid w:val="00AD0814"/>
    <w:rsid w:val="00AD3108"/>
    <w:rsid w:val="00AD3A6A"/>
    <w:rsid w:val="00AD4CCD"/>
    <w:rsid w:val="00AD5FD5"/>
    <w:rsid w:val="00AE1218"/>
    <w:rsid w:val="00AF0666"/>
    <w:rsid w:val="00AF16AD"/>
    <w:rsid w:val="00AF22A5"/>
    <w:rsid w:val="00AF2EA0"/>
    <w:rsid w:val="00AF393F"/>
    <w:rsid w:val="00AF3D7B"/>
    <w:rsid w:val="00AF4A55"/>
    <w:rsid w:val="00AF56BD"/>
    <w:rsid w:val="00AF688F"/>
    <w:rsid w:val="00AF6D70"/>
    <w:rsid w:val="00AF6E4E"/>
    <w:rsid w:val="00AF7704"/>
    <w:rsid w:val="00B00ED5"/>
    <w:rsid w:val="00B01A4F"/>
    <w:rsid w:val="00B01FC8"/>
    <w:rsid w:val="00B02BE0"/>
    <w:rsid w:val="00B03099"/>
    <w:rsid w:val="00B0537A"/>
    <w:rsid w:val="00B05DC9"/>
    <w:rsid w:val="00B06A46"/>
    <w:rsid w:val="00B06B6E"/>
    <w:rsid w:val="00B0776D"/>
    <w:rsid w:val="00B10313"/>
    <w:rsid w:val="00B1061C"/>
    <w:rsid w:val="00B13B72"/>
    <w:rsid w:val="00B13BC1"/>
    <w:rsid w:val="00B155A9"/>
    <w:rsid w:val="00B23D66"/>
    <w:rsid w:val="00B25877"/>
    <w:rsid w:val="00B27C2E"/>
    <w:rsid w:val="00B33889"/>
    <w:rsid w:val="00B350D5"/>
    <w:rsid w:val="00B35C8D"/>
    <w:rsid w:val="00B37319"/>
    <w:rsid w:val="00B37631"/>
    <w:rsid w:val="00B40877"/>
    <w:rsid w:val="00B408DC"/>
    <w:rsid w:val="00B41C06"/>
    <w:rsid w:val="00B430FF"/>
    <w:rsid w:val="00B4338E"/>
    <w:rsid w:val="00B46B6E"/>
    <w:rsid w:val="00B4751D"/>
    <w:rsid w:val="00B479FC"/>
    <w:rsid w:val="00B50A51"/>
    <w:rsid w:val="00B513C5"/>
    <w:rsid w:val="00B539F0"/>
    <w:rsid w:val="00B542D5"/>
    <w:rsid w:val="00B56036"/>
    <w:rsid w:val="00B57D23"/>
    <w:rsid w:val="00B604BA"/>
    <w:rsid w:val="00B63194"/>
    <w:rsid w:val="00B658E7"/>
    <w:rsid w:val="00B71851"/>
    <w:rsid w:val="00B72537"/>
    <w:rsid w:val="00B7430D"/>
    <w:rsid w:val="00B75A2A"/>
    <w:rsid w:val="00B75DBA"/>
    <w:rsid w:val="00B769AC"/>
    <w:rsid w:val="00B84A38"/>
    <w:rsid w:val="00B8566D"/>
    <w:rsid w:val="00B85E3B"/>
    <w:rsid w:val="00B86D7B"/>
    <w:rsid w:val="00B870D9"/>
    <w:rsid w:val="00B91E9F"/>
    <w:rsid w:val="00B924B4"/>
    <w:rsid w:val="00B9564A"/>
    <w:rsid w:val="00B95D81"/>
    <w:rsid w:val="00B95F80"/>
    <w:rsid w:val="00BA0B92"/>
    <w:rsid w:val="00BA271B"/>
    <w:rsid w:val="00BA5B40"/>
    <w:rsid w:val="00BA6530"/>
    <w:rsid w:val="00BA7E88"/>
    <w:rsid w:val="00BB0060"/>
    <w:rsid w:val="00BB08B2"/>
    <w:rsid w:val="00BB20F4"/>
    <w:rsid w:val="00BB21D2"/>
    <w:rsid w:val="00BB3C60"/>
    <w:rsid w:val="00BB43D6"/>
    <w:rsid w:val="00BB6E74"/>
    <w:rsid w:val="00BC5956"/>
    <w:rsid w:val="00BD2BAE"/>
    <w:rsid w:val="00BD71FE"/>
    <w:rsid w:val="00BD7595"/>
    <w:rsid w:val="00BE2B73"/>
    <w:rsid w:val="00BE3C04"/>
    <w:rsid w:val="00BE4116"/>
    <w:rsid w:val="00BF364D"/>
    <w:rsid w:val="00BF53C8"/>
    <w:rsid w:val="00C00019"/>
    <w:rsid w:val="00C00373"/>
    <w:rsid w:val="00C024AB"/>
    <w:rsid w:val="00C03176"/>
    <w:rsid w:val="00C041E2"/>
    <w:rsid w:val="00C04E3F"/>
    <w:rsid w:val="00C15787"/>
    <w:rsid w:val="00C16AD4"/>
    <w:rsid w:val="00C17067"/>
    <w:rsid w:val="00C22B77"/>
    <w:rsid w:val="00C27A38"/>
    <w:rsid w:val="00C27FF2"/>
    <w:rsid w:val="00C300D6"/>
    <w:rsid w:val="00C325ED"/>
    <w:rsid w:val="00C32DB0"/>
    <w:rsid w:val="00C33797"/>
    <w:rsid w:val="00C37798"/>
    <w:rsid w:val="00C40552"/>
    <w:rsid w:val="00C43D5C"/>
    <w:rsid w:val="00C43DC8"/>
    <w:rsid w:val="00C45247"/>
    <w:rsid w:val="00C46BD0"/>
    <w:rsid w:val="00C501BF"/>
    <w:rsid w:val="00C525A7"/>
    <w:rsid w:val="00C530B5"/>
    <w:rsid w:val="00C54488"/>
    <w:rsid w:val="00C5616E"/>
    <w:rsid w:val="00C601DF"/>
    <w:rsid w:val="00C61152"/>
    <w:rsid w:val="00C61D96"/>
    <w:rsid w:val="00C65197"/>
    <w:rsid w:val="00C724D0"/>
    <w:rsid w:val="00C77EF9"/>
    <w:rsid w:val="00C81613"/>
    <w:rsid w:val="00C81BCB"/>
    <w:rsid w:val="00C82FB2"/>
    <w:rsid w:val="00C8330A"/>
    <w:rsid w:val="00C842C7"/>
    <w:rsid w:val="00C90FD6"/>
    <w:rsid w:val="00C94CA9"/>
    <w:rsid w:val="00C95021"/>
    <w:rsid w:val="00C96432"/>
    <w:rsid w:val="00CA38FF"/>
    <w:rsid w:val="00CA40F6"/>
    <w:rsid w:val="00CA4DEF"/>
    <w:rsid w:val="00CA78EB"/>
    <w:rsid w:val="00CB185A"/>
    <w:rsid w:val="00CB27A3"/>
    <w:rsid w:val="00CB2AF2"/>
    <w:rsid w:val="00CB42C9"/>
    <w:rsid w:val="00CB4F27"/>
    <w:rsid w:val="00CC0404"/>
    <w:rsid w:val="00CC1678"/>
    <w:rsid w:val="00CC3004"/>
    <w:rsid w:val="00CC4F95"/>
    <w:rsid w:val="00CC5B7F"/>
    <w:rsid w:val="00CD0065"/>
    <w:rsid w:val="00CD119A"/>
    <w:rsid w:val="00CD173E"/>
    <w:rsid w:val="00CD249B"/>
    <w:rsid w:val="00CD3E57"/>
    <w:rsid w:val="00CD6868"/>
    <w:rsid w:val="00CD771B"/>
    <w:rsid w:val="00CE1576"/>
    <w:rsid w:val="00CE1D5D"/>
    <w:rsid w:val="00CF1852"/>
    <w:rsid w:val="00CF5D96"/>
    <w:rsid w:val="00CF70F8"/>
    <w:rsid w:val="00CF739A"/>
    <w:rsid w:val="00D0008F"/>
    <w:rsid w:val="00D019A3"/>
    <w:rsid w:val="00D027D3"/>
    <w:rsid w:val="00D0432B"/>
    <w:rsid w:val="00D043EF"/>
    <w:rsid w:val="00D04899"/>
    <w:rsid w:val="00D0614A"/>
    <w:rsid w:val="00D064E0"/>
    <w:rsid w:val="00D0743C"/>
    <w:rsid w:val="00D07FE4"/>
    <w:rsid w:val="00D10EA7"/>
    <w:rsid w:val="00D12105"/>
    <w:rsid w:val="00D128FD"/>
    <w:rsid w:val="00D151BB"/>
    <w:rsid w:val="00D2132A"/>
    <w:rsid w:val="00D21976"/>
    <w:rsid w:val="00D22205"/>
    <w:rsid w:val="00D22690"/>
    <w:rsid w:val="00D226BB"/>
    <w:rsid w:val="00D24791"/>
    <w:rsid w:val="00D25E2E"/>
    <w:rsid w:val="00D25FFD"/>
    <w:rsid w:val="00D317EB"/>
    <w:rsid w:val="00D31CD1"/>
    <w:rsid w:val="00D33AAF"/>
    <w:rsid w:val="00D409B3"/>
    <w:rsid w:val="00D40F1F"/>
    <w:rsid w:val="00D44012"/>
    <w:rsid w:val="00D45E10"/>
    <w:rsid w:val="00D4754E"/>
    <w:rsid w:val="00D5121A"/>
    <w:rsid w:val="00D52103"/>
    <w:rsid w:val="00D52932"/>
    <w:rsid w:val="00D53220"/>
    <w:rsid w:val="00D55B07"/>
    <w:rsid w:val="00D5601B"/>
    <w:rsid w:val="00D60331"/>
    <w:rsid w:val="00D61280"/>
    <w:rsid w:val="00D64A41"/>
    <w:rsid w:val="00D64D32"/>
    <w:rsid w:val="00D6721F"/>
    <w:rsid w:val="00D67308"/>
    <w:rsid w:val="00D70759"/>
    <w:rsid w:val="00D749B3"/>
    <w:rsid w:val="00D74A38"/>
    <w:rsid w:val="00D74DA7"/>
    <w:rsid w:val="00D7534E"/>
    <w:rsid w:val="00D76F60"/>
    <w:rsid w:val="00D81344"/>
    <w:rsid w:val="00D84A0F"/>
    <w:rsid w:val="00D857C8"/>
    <w:rsid w:val="00D859A6"/>
    <w:rsid w:val="00D86768"/>
    <w:rsid w:val="00D8769F"/>
    <w:rsid w:val="00D87A08"/>
    <w:rsid w:val="00D9006F"/>
    <w:rsid w:val="00D90943"/>
    <w:rsid w:val="00D90B12"/>
    <w:rsid w:val="00D938F7"/>
    <w:rsid w:val="00D953C3"/>
    <w:rsid w:val="00D9654D"/>
    <w:rsid w:val="00D96F98"/>
    <w:rsid w:val="00DA1492"/>
    <w:rsid w:val="00DA1D8D"/>
    <w:rsid w:val="00DA1E95"/>
    <w:rsid w:val="00DA2157"/>
    <w:rsid w:val="00DA2D4A"/>
    <w:rsid w:val="00DA3C9D"/>
    <w:rsid w:val="00DA3D43"/>
    <w:rsid w:val="00DA4AC9"/>
    <w:rsid w:val="00DA5383"/>
    <w:rsid w:val="00DA5427"/>
    <w:rsid w:val="00DA6333"/>
    <w:rsid w:val="00DB2616"/>
    <w:rsid w:val="00DB3005"/>
    <w:rsid w:val="00DB3D36"/>
    <w:rsid w:val="00DC162A"/>
    <w:rsid w:val="00DC18CE"/>
    <w:rsid w:val="00DC2371"/>
    <w:rsid w:val="00DC2662"/>
    <w:rsid w:val="00DC29FC"/>
    <w:rsid w:val="00DC3744"/>
    <w:rsid w:val="00DC57E3"/>
    <w:rsid w:val="00DC5E0F"/>
    <w:rsid w:val="00DC7145"/>
    <w:rsid w:val="00DD09B8"/>
    <w:rsid w:val="00DD377E"/>
    <w:rsid w:val="00DD4702"/>
    <w:rsid w:val="00DD5408"/>
    <w:rsid w:val="00DD5FE8"/>
    <w:rsid w:val="00DD610D"/>
    <w:rsid w:val="00DD6F19"/>
    <w:rsid w:val="00DE2057"/>
    <w:rsid w:val="00DE38CD"/>
    <w:rsid w:val="00DE39C4"/>
    <w:rsid w:val="00DE4135"/>
    <w:rsid w:val="00DE5ACE"/>
    <w:rsid w:val="00DF080C"/>
    <w:rsid w:val="00DF1133"/>
    <w:rsid w:val="00DF12F2"/>
    <w:rsid w:val="00DF2F19"/>
    <w:rsid w:val="00DF49F9"/>
    <w:rsid w:val="00DF65EF"/>
    <w:rsid w:val="00DF7EEA"/>
    <w:rsid w:val="00E00443"/>
    <w:rsid w:val="00E043A1"/>
    <w:rsid w:val="00E10ACB"/>
    <w:rsid w:val="00E10BC9"/>
    <w:rsid w:val="00E1166E"/>
    <w:rsid w:val="00E12D2D"/>
    <w:rsid w:val="00E12D33"/>
    <w:rsid w:val="00E1356D"/>
    <w:rsid w:val="00E13961"/>
    <w:rsid w:val="00E1494C"/>
    <w:rsid w:val="00E14BEB"/>
    <w:rsid w:val="00E152BD"/>
    <w:rsid w:val="00E15C61"/>
    <w:rsid w:val="00E166B8"/>
    <w:rsid w:val="00E233BB"/>
    <w:rsid w:val="00E23F69"/>
    <w:rsid w:val="00E24F35"/>
    <w:rsid w:val="00E27257"/>
    <w:rsid w:val="00E27BDF"/>
    <w:rsid w:val="00E34A06"/>
    <w:rsid w:val="00E34C86"/>
    <w:rsid w:val="00E4210A"/>
    <w:rsid w:val="00E42EFC"/>
    <w:rsid w:val="00E432E5"/>
    <w:rsid w:val="00E43CE8"/>
    <w:rsid w:val="00E442D4"/>
    <w:rsid w:val="00E4467A"/>
    <w:rsid w:val="00E475D3"/>
    <w:rsid w:val="00E47DDF"/>
    <w:rsid w:val="00E5209C"/>
    <w:rsid w:val="00E534B2"/>
    <w:rsid w:val="00E55790"/>
    <w:rsid w:val="00E56CE3"/>
    <w:rsid w:val="00E56EE0"/>
    <w:rsid w:val="00E5711B"/>
    <w:rsid w:val="00E61BA2"/>
    <w:rsid w:val="00E6244B"/>
    <w:rsid w:val="00E627EB"/>
    <w:rsid w:val="00E6296F"/>
    <w:rsid w:val="00E63D5D"/>
    <w:rsid w:val="00E64AB2"/>
    <w:rsid w:val="00E7169F"/>
    <w:rsid w:val="00E716FA"/>
    <w:rsid w:val="00E77C51"/>
    <w:rsid w:val="00E814FB"/>
    <w:rsid w:val="00E86C23"/>
    <w:rsid w:val="00E92096"/>
    <w:rsid w:val="00E9252D"/>
    <w:rsid w:val="00E92617"/>
    <w:rsid w:val="00E93207"/>
    <w:rsid w:val="00E96BFE"/>
    <w:rsid w:val="00EA0D44"/>
    <w:rsid w:val="00EA23CB"/>
    <w:rsid w:val="00EA5EB5"/>
    <w:rsid w:val="00EA6660"/>
    <w:rsid w:val="00EA78D8"/>
    <w:rsid w:val="00EA7A70"/>
    <w:rsid w:val="00EB016D"/>
    <w:rsid w:val="00EB21A6"/>
    <w:rsid w:val="00EB32D9"/>
    <w:rsid w:val="00EB4780"/>
    <w:rsid w:val="00EB4DF1"/>
    <w:rsid w:val="00EC0667"/>
    <w:rsid w:val="00EC0B58"/>
    <w:rsid w:val="00EC0CF5"/>
    <w:rsid w:val="00EC1349"/>
    <w:rsid w:val="00EC1878"/>
    <w:rsid w:val="00EC19C7"/>
    <w:rsid w:val="00EC1B4C"/>
    <w:rsid w:val="00EC679E"/>
    <w:rsid w:val="00EC7704"/>
    <w:rsid w:val="00ED0059"/>
    <w:rsid w:val="00ED500A"/>
    <w:rsid w:val="00ED543B"/>
    <w:rsid w:val="00EE095C"/>
    <w:rsid w:val="00EE2902"/>
    <w:rsid w:val="00EE45F1"/>
    <w:rsid w:val="00EF2026"/>
    <w:rsid w:val="00EF2600"/>
    <w:rsid w:val="00EF2817"/>
    <w:rsid w:val="00EF3A32"/>
    <w:rsid w:val="00EF6CAC"/>
    <w:rsid w:val="00EF77CA"/>
    <w:rsid w:val="00F0085A"/>
    <w:rsid w:val="00F07132"/>
    <w:rsid w:val="00F073D9"/>
    <w:rsid w:val="00F10B6A"/>
    <w:rsid w:val="00F12804"/>
    <w:rsid w:val="00F12FB0"/>
    <w:rsid w:val="00F13AA9"/>
    <w:rsid w:val="00F145CE"/>
    <w:rsid w:val="00F14ED4"/>
    <w:rsid w:val="00F15125"/>
    <w:rsid w:val="00F17114"/>
    <w:rsid w:val="00F202B1"/>
    <w:rsid w:val="00F20FE5"/>
    <w:rsid w:val="00F23CD7"/>
    <w:rsid w:val="00F2404F"/>
    <w:rsid w:val="00F24B2A"/>
    <w:rsid w:val="00F26D9B"/>
    <w:rsid w:val="00F314B2"/>
    <w:rsid w:val="00F315D1"/>
    <w:rsid w:val="00F330A3"/>
    <w:rsid w:val="00F33DA2"/>
    <w:rsid w:val="00F35242"/>
    <w:rsid w:val="00F37E5B"/>
    <w:rsid w:val="00F4064A"/>
    <w:rsid w:val="00F44DE6"/>
    <w:rsid w:val="00F44F20"/>
    <w:rsid w:val="00F45E30"/>
    <w:rsid w:val="00F47960"/>
    <w:rsid w:val="00F551C2"/>
    <w:rsid w:val="00F55BC1"/>
    <w:rsid w:val="00F561EC"/>
    <w:rsid w:val="00F60806"/>
    <w:rsid w:val="00F649CA"/>
    <w:rsid w:val="00F6793B"/>
    <w:rsid w:val="00F70E08"/>
    <w:rsid w:val="00F71FA2"/>
    <w:rsid w:val="00F80419"/>
    <w:rsid w:val="00F831E6"/>
    <w:rsid w:val="00F837FC"/>
    <w:rsid w:val="00F8471C"/>
    <w:rsid w:val="00F84F4B"/>
    <w:rsid w:val="00F85A96"/>
    <w:rsid w:val="00F87C1A"/>
    <w:rsid w:val="00F90FF8"/>
    <w:rsid w:val="00F93D90"/>
    <w:rsid w:val="00F94474"/>
    <w:rsid w:val="00F97418"/>
    <w:rsid w:val="00F978EF"/>
    <w:rsid w:val="00FA093A"/>
    <w:rsid w:val="00FA0E83"/>
    <w:rsid w:val="00FA140F"/>
    <w:rsid w:val="00FA33ED"/>
    <w:rsid w:val="00FA40A6"/>
    <w:rsid w:val="00FA48AD"/>
    <w:rsid w:val="00FA636A"/>
    <w:rsid w:val="00FA71E0"/>
    <w:rsid w:val="00FB03DC"/>
    <w:rsid w:val="00FB1931"/>
    <w:rsid w:val="00FB22C4"/>
    <w:rsid w:val="00FB28DF"/>
    <w:rsid w:val="00FB46C3"/>
    <w:rsid w:val="00FB556C"/>
    <w:rsid w:val="00FC2966"/>
    <w:rsid w:val="00FC6725"/>
    <w:rsid w:val="00FC7A94"/>
    <w:rsid w:val="00FD3D59"/>
    <w:rsid w:val="00FD4F5F"/>
    <w:rsid w:val="00FD559E"/>
    <w:rsid w:val="00FD6D64"/>
    <w:rsid w:val="00FE34A5"/>
    <w:rsid w:val="00FE40B3"/>
    <w:rsid w:val="00FE482C"/>
    <w:rsid w:val="00FE546F"/>
    <w:rsid w:val="00FF022A"/>
    <w:rsid w:val="00FF1054"/>
    <w:rsid w:val="00FF2B1A"/>
    <w:rsid w:val="00FF4D19"/>
    <w:rsid w:val="00FF5A35"/>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2E69"/>
  <w15:docId w15:val="{C08EB977-E516-4BF4-A56A-7846E328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1C2"/>
    <w:pPr>
      <w:tabs>
        <w:tab w:val="left" w:pos="0"/>
      </w:tabs>
      <w:spacing w:after="0" w:line="240" w:lineRule="auto"/>
      <w:ind w:left="1440"/>
    </w:pPr>
    <w:rPr>
      <w:rFonts w:ascii="Calisto MT" w:eastAsia="Times New Roman" w:hAnsi="Calisto M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3FDB"/>
    <w:pPr>
      <w:tabs>
        <w:tab w:val="center" w:pos="4320"/>
        <w:tab w:val="right" w:pos="8640"/>
      </w:tabs>
    </w:pPr>
  </w:style>
  <w:style w:type="character" w:customStyle="1" w:styleId="FooterChar">
    <w:name w:val="Footer Char"/>
    <w:basedOn w:val="DefaultParagraphFont"/>
    <w:link w:val="Footer"/>
    <w:rsid w:val="00A53FDB"/>
    <w:rPr>
      <w:rFonts w:ascii="Times New Roman" w:eastAsia="Times New Roman" w:hAnsi="Times New Roman" w:cs="Times New Roman"/>
      <w:sz w:val="24"/>
      <w:szCs w:val="24"/>
    </w:rPr>
  </w:style>
  <w:style w:type="paragraph" w:styleId="ListParagraph">
    <w:name w:val="List Paragraph"/>
    <w:basedOn w:val="Normal"/>
    <w:uiPriority w:val="34"/>
    <w:qFormat/>
    <w:rsid w:val="00A53FDB"/>
    <w:pPr>
      <w:ind w:left="720"/>
    </w:pPr>
  </w:style>
  <w:style w:type="character" w:styleId="Hyperlink">
    <w:name w:val="Hyperlink"/>
    <w:basedOn w:val="DefaultParagraphFont"/>
    <w:uiPriority w:val="99"/>
    <w:rsid w:val="00A53FDB"/>
    <w:rPr>
      <w:color w:val="0000FF" w:themeColor="hyperlink"/>
      <w:u w:val="single"/>
    </w:rPr>
  </w:style>
  <w:style w:type="paragraph" w:styleId="BalloonText">
    <w:name w:val="Balloon Text"/>
    <w:basedOn w:val="Normal"/>
    <w:link w:val="BalloonTextChar"/>
    <w:uiPriority w:val="99"/>
    <w:semiHidden/>
    <w:unhideWhenUsed/>
    <w:rsid w:val="00A53FDB"/>
    <w:rPr>
      <w:rFonts w:ascii="Tahoma" w:hAnsi="Tahoma" w:cs="Tahoma"/>
      <w:sz w:val="16"/>
      <w:szCs w:val="16"/>
    </w:rPr>
  </w:style>
  <w:style w:type="character" w:customStyle="1" w:styleId="BalloonTextChar">
    <w:name w:val="Balloon Text Char"/>
    <w:basedOn w:val="DefaultParagraphFont"/>
    <w:link w:val="BalloonText"/>
    <w:uiPriority w:val="99"/>
    <w:semiHidden/>
    <w:rsid w:val="00A53FDB"/>
    <w:rPr>
      <w:rFonts w:ascii="Tahoma" w:eastAsia="Times New Roman" w:hAnsi="Tahoma" w:cs="Tahoma"/>
      <w:sz w:val="16"/>
      <w:szCs w:val="16"/>
    </w:rPr>
  </w:style>
  <w:style w:type="paragraph" w:styleId="Header">
    <w:name w:val="header"/>
    <w:basedOn w:val="Normal"/>
    <w:link w:val="HeaderChar"/>
    <w:uiPriority w:val="99"/>
    <w:semiHidden/>
    <w:unhideWhenUsed/>
    <w:rsid w:val="001F3D3B"/>
    <w:pPr>
      <w:tabs>
        <w:tab w:val="center" w:pos="4680"/>
        <w:tab w:val="right" w:pos="9360"/>
      </w:tabs>
    </w:pPr>
  </w:style>
  <w:style w:type="character" w:customStyle="1" w:styleId="HeaderChar">
    <w:name w:val="Header Char"/>
    <w:basedOn w:val="DefaultParagraphFont"/>
    <w:link w:val="Header"/>
    <w:uiPriority w:val="99"/>
    <w:semiHidden/>
    <w:rsid w:val="001F3D3B"/>
    <w:rPr>
      <w:rFonts w:ascii="Times New Roman" w:eastAsia="Times New Roman" w:hAnsi="Times New Roman" w:cs="Times New Roman"/>
      <w:sz w:val="24"/>
      <w:szCs w:val="24"/>
    </w:rPr>
  </w:style>
  <w:style w:type="character" w:customStyle="1" w:styleId="tgc">
    <w:name w:val="_tgc"/>
    <w:basedOn w:val="DefaultParagraphFont"/>
    <w:rsid w:val="003E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ectiveinterventions.cdc.gov/en/HighImpactPrevention/Intervention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yho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1906.net/project-alp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1F261706A0C84D986945DA5365A586" ma:contentTypeVersion="10" ma:contentTypeDescription="Create a new document." ma:contentTypeScope="" ma:versionID="b77146999119cf019ac816bda36a8b80">
  <xsd:schema xmlns:xsd="http://www.w3.org/2001/XMLSchema" xmlns:xs="http://www.w3.org/2001/XMLSchema" xmlns:p="http://schemas.microsoft.com/office/2006/metadata/properties" xmlns:ns2="284b5571-2f9a-4646-a897-33ca9cad3d11" xmlns:ns3="fb125b32-4b94-4973-a163-ef374680a58f" targetNamespace="http://schemas.microsoft.com/office/2006/metadata/properties" ma:root="true" ma:fieldsID="8687b8a8305cdfa2233360a44e45d280" ns2:_="" ns3:_="">
    <xsd:import namespace="284b5571-2f9a-4646-a897-33ca9cad3d11"/>
    <xsd:import namespace="fb125b32-4b94-4973-a163-ef374680a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5571-2f9a-4646-a897-33ca9cad3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25b32-4b94-4973-a163-ef374680a5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C41A-3886-4B98-8E14-50ACE2427209}">
  <ds:schemaRefs>
    <ds:schemaRef ds:uri="http://schemas.microsoft.com/office/2006/metadata/properties"/>
    <ds:schemaRef ds:uri="284b5571-2f9a-4646-a897-33ca9cad3d11"/>
    <ds:schemaRef ds:uri="http://schemas.microsoft.com/office/2006/documentManagement/types"/>
    <ds:schemaRef ds:uri="http://schemas.openxmlformats.org/package/2006/metadata/core-properties"/>
    <ds:schemaRef ds:uri="http://purl.org/dc/dcmitype/"/>
    <ds:schemaRef ds:uri="fb125b32-4b94-4973-a163-ef374680a58f"/>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3D45C0D-F8C9-4265-8340-772E5CA3860B}">
  <ds:schemaRefs>
    <ds:schemaRef ds:uri="http://schemas.microsoft.com/sharepoint/v3/contenttype/forms"/>
  </ds:schemaRefs>
</ds:datastoreItem>
</file>

<file path=customXml/itemProps3.xml><?xml version="1.0" encoding="utf-8"?>
<ds:datastoreItem xmlns:ds="http://schemas.openxmlformats.org/officeDocument/2006/customXml" ds:itemID="{60FB5E0E-06D7-4AA8-9E5F-AFEA9747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b5571-2f9a-4646-a897-33ca9cad3d11"/>
    <ds:schemaRef ds:uri="fb125b32-4b94-4973-a163-ef374680a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CE980-E580-4E10-8E1D-A107C3D5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zette bradford</dc:creator>
  <cp:lastModifiedBy>Michelle Compton</cp:lastModifiedBy>
  <cp:revision>2</cp:revision>
  <cp:lastPrinted>2017-02-15T21:00:00Z</cp:lastPrinted>
  <dcterms:created xsi:type="dcterms:W3CDTF">2019-08-30T17:06:00Z</dcterms:created>
  <dcterms:modified xsi:type="dcterms:W3CDTF">2019-08-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F261706A0C84D986945DA5365A586</vt:lpwstr>
  </property>
  <property fmtid="{D5CDD505-2E9C-101B-9397-08002B2CF9AE}" pid="3" name="Order">
    <vt:r8>100</vt:r8>
  </property>
</Properties>
</file>